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1E" w:rsidRPr="00CB2B36" w:rsidRDefault="00444439" w:rsidP="006208E7">
      <w:pPr>
        <w:rPr>
          <w:rFonts w:ascii="Times New Roman" w:hAnsi="Times New Roman" w:cs="Times New Roman"/>
        </w:rPr>
      </w:pPr>
      <w:r w:rsidRPr="00CB2B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292.25pt;margin-top:7.45pt;width:211.5pt;height:110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" stroked="f">
            <v:textbox>
              <w:txbxContent>
                <w:p w:rsidR="00E97556" w:rsidRPr="0028096B" w:rsidRDefault="00E97556" w:rsidP="0028096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28096B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АТАРСТАН РЕСПУБЛИКАСЫНЫҢ БИОЛОГИК РЕСУРСЛАР БУЕНЧА ДӘУЛӘТ КОМИТЕТЫ</w:t>
                  </w:r>
                </w:p>
                <w:p w:rsidR="00E97556" w:rsidRPr="00F14DAE" w:rsidRDefault="00E97556" w:rsidP="0028096B">
                  <w:pPr>
                    <w:pStyle w:val="af2"/>
                    <w:ind w:right="-181" w:hanging="142"/>
                  </w:pPr>
                  <w:r w:rsidRPr="00F14DAE">
                    <w:t>К</w:t>
                  </w:r>
                  <w:r>
                    <w:t xml:space="preserve">. </w:t>
                  </w:r>
                  <w:r w:rsidRPr="00F14DAE">
                    <w:t>Тинчурин ур.,</w:t>
                  </w:r>
                  <w:r>
                    <w:t xml:space="preserve"> </w:t>
                  </w:r>
                  <w:r w:rsidRPr="00F14DAE">
                    <w:t>29</w:t>
                  </w:r>
                  <w:r>
                    <w:t xml:space="preserve"> йорт</w:t>
                  </w:r>
                  <w:r w:rsidRPr="00F14DAE">
                    <w:t xml:space="preserve">, Казан </w:t>
                  </w:r>
                  <w:r>
                    <w:t>ш</w:t>
                  </w:r>
                  <w:r w:rsidRPr="00F14DAE">
                    <w:t>әhәре,</w:t>
                  </w:r>
                  <w:r>
                    <w:t xml:space="preserve"> 4</w:t>
                  </w:r>
                  <w:r w:rsidRPr="00F14DAE">
                    <w:t xml:space="preserve">20021 </w:t>
                  </w:r>
                  <w:r w:rsidRPr="00F14DAE">
                    <w:rPr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shape>
        </w:pict>
      </w:r>
      <w:r w:rsidRPr="00CB2B36">
        <w:rPr>
          <w:noProof/>
        </w:rPr>
        <w:pict>
          <v:shape id="Надпись 1" o:spid="_x0000_s1027" type="#_x0000_t202" style="position:absolute;left:0;text-align:left;margin-left:0;margin-top:9.9pt;width:224.4pt;height:101.25pt;z-index:1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" stroked="f">
            <v:textbox>
              <w:txbxContent>
                <w:p w:rsidR="00E97556" w:rsidRDefault="00E97556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ОСУДАРСТВЕННЫЙ КОМИТЕТ </w:t>
                  </w:r>
                </w:p>
                <w:p w:rsidR="00E97556" w:rsidRDefault="00E97556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СПУБЛИКИ ТАТАРСТАН</w:t>
                  </w:r>
                </w:p>
                <w:p w:rsidR="00E97556" w:rsidRDefault="00E97556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О БИОЛОГИЧЕСКИМ РЕСУРСАМ</w:t>
                  </w:r>
                </w:p>
                <w:p w:rsidR="00E97556" w:rsidRPr="009A5CBE" w:rsidRDefault="00E97556" w:rsidP="0028096B">
                  <w:pPr>
                    <w:pStyle w:val="af2"/>
                    <w:rPr>
                      <w:sz w:val="19"/>
                      <w:szCs w:val="19"/>
                    </w:rPr>
                  </w:pPr>
                  <w:r>
                    <w:t>у</w:t>
                  </w:r>
                  <w:r w:rsidRPr="00F14DAE">
                    <w:t>л.</w:t>
                  </w:r>
                  <w:r>
                    <w:t xml:space="preserve"> </w:t>
                  </w:r>
                  <w:r w:rsidRPr="00F14DAE">
                    <w:t xml:space="preserve">Карима Тинчурина, д. </w:t>
                  </w:r>
                  <w:smartTag w:uri="urn:schemas-microsoft-com:office:smarttags" w:element="metricconverter">
                    <w:smartTagPr>
                      <w:attr w:name="ProductID" w:val="29, г"/>
                    </w:smartTagPr>
                    <w:r w:rsidRPr="00F14DAE">
                      <w:t>29, г</w:t>
                    </w:r>
                  </w:smartTag>
                  <w:r>
                    <w:t xml:space="preserve">. Казань, </w:t>
                  </w:r>
                  <w:r w:rsidRPr="00F14DAE">
                    <w:t>420021</w:t>
                  </w:r>
                </w:p>
              </w:txbxContent>
            </v:textbox>
            <w10:wrap anchorx="margin"/>
          </v:shape>
        </w:pict>
      </w:r>
    </w:p>
    <w:p w:rsidR="002F261E" w:rsidRPr="00CB2B36" w:rsidRDefault="00444439" w:rsidP="006208E7">
      <w:pPr>
        <w:rPr>
          <w:rFonts w:ascii="Times New Roman" w:hAnsi="Times New Roman" w:cs="Times New Roman"/>
        </w:rPr>
      </w:pPr>
      <w:r w:rsidRPr="00CB2B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Без имени-1" style="position:absolute;left:0;text-align:left;margin-left:218.25pt;margin-top:6.6pt;width:60.45pt;height:60pt;z-index:2;visibility:visible;mso-wrap-distance-left:10.92pt;mso-wrap-distance-right:9.59pt;mso-wrap-distance-bottom:.1376mm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">
            <v:imagedata r:id="rId8" o:title=""/>
            <o:lock v:ext="edit" aspectratio="f"/>
            <w10:wrap type="square"/>
          </v:shape>
        </w:pict>
      </w:r>
    </w:p>
    <w:p w:rsidR="002F261E" w:rsidRPr="00CB2B36" w:rsidRDefault="002F261E" w:rsidP="006208E7">
      <w:pPr>
        <w:rPr>
          <w:rFonts w:ascii="Times New Roman" w:hAnsi="Times New Roman" w:cs="Times New Roman"/>
        </w:rPr>
      </w:pPr>
    </w:p>
    <w:p w:rsidR="002F261E" w:rsidRPr="00CB2B36" w:rsidRDefault="002F261E" w:rsidP="006208E7">
      <w:pPr>
        <w:rPr>
          <w:rFonts w:ascii="Times New Roman" w:hAnsi="Times New Roman" w:cs="Times New Roman"/>
        </w:rPr>
      </w:pPr>
    </w:p>
    <w:p w:rsidR="002F261E" w:rsidRPr="00CB2B36" w:rsidRDefault="002F261E" w:rsidP="006208E7">
      <w:pPr>
        <w:rPr>
          <w:rFonts w:ascii="Times New Roman" w:hAnsi="Times New Roman" w:cs="Times New Roman"/>
        </w:rPr>
      </w:pPr>
    </w:p>
    <w:p w:rsidR="002F261E" w:rsidRPr="00CB2B36" w:rsidRDefault="002F261E" w:rsidP="006208E7">
      <w:pPr>
        <w:rPr>
          <w:rFonts w:ascii="Times New Roman" w:hAnsi="Times New Roman" w:cs="Times New Roman"/>
        </w:rPr>
      </w:pPr>
    </w:p>
    <w:p w:rsidR="002F261E" w:rsidRPr="00CB2B36" w:rsidRDefault="002F261E" w:rsidP="006208E7">
      <w:pPr>
        <w:rPr>
          <w:rFonts w:ascii="Times New Roman" w:hAnsi="Times New Roman" w:cs="Times New Roman"/>
        </w:rPr>
      </w:pPr>
    </w:p>
    <w:p w:rsidR="002F261E" w:rsidRPr="00CB2B36" w:rsidRDefault="002F261E" w:rsidP="006208E7">
      <w:pPr>
        <w:rPr>
          <w:rFonts w:ascii="Times New Roman" w:hAnsi="Times New Roman" w:cs="Times New Roman"/>
        </w:rPr>
      </w:pPr>
    </w:p>
    <w:p w:rsidR="002F261E" w:rsidRPr="00CB2B36" w:rsidRDefault="002F261E" w:rsidP="006208E7">
      <w:pPr>
        <w:rPr>
          <w:rFonts w:ascii="Times New Roman" w:hAnsi="Times New Roman" w:cs="Times New Roman"/>
        </w:rPr>
      </w:pPr>
    </w:p>
    <w:p w:rsidR="002F261E" w:rsidRPr="00CB2B36" w:rsidRDefault="002F261E" w:rsidP="0028096B">
      <w:pPr>
        <w:pStyle w:val="af2"/>
      </w:pPr>
      <w:r w:rsidRPr="00CB2B36">
        <w:t xml:space="preserve">Телефон:(843)211-66-94, факс:(843)211-66-47, </w:t>
      </w:r>
      <w:r w:rsidRPr="00CB2B36">
        <w:rPr>
          <w:lang w:val="en-US"/>
        </w:rPr>
        <w:t>E</w:t>
      </w:r>
      <w:r w:rsidRPr="00CB2B36">
        <w:t>-</w:t>
      </w:r>
      <w:r w:rsidRPr="00CB2B36">
        <w:rPr>
          <w:lang w:val="en-US"/>
        </w:rPr>
        <w:t>Mail</w:t>
      </w:r>
      <w:r w:rsidRPr="00CB2B36">
        <w:t>:</w:t>
      </w:r>
      <w:r w:rsidRPr="00CB2B36">
        <w:rPr>
          <w:lang w:val="en-US"/>
        </w:rPr>
        <w:t>ojm</w:t>
      </w:r>
      <w:r w:rsidRPr="00CB2B36">
        <w:t>@</w:t>
      </w:r>
      <w:r w:rsidRPr="00CB2B36">
        <w:rPr>
          <w:lang w:val="en-US"/>
        </w:rPr>
        <w:t>tatar</w:t>
      </w:r>
      <w:r w:rsidRPr="00CB2B36">
        <w:t>.</w:t>
      </w:r>
      <w:r w:rsidRPr="00CB2B36">
        <w:rPr>
          <w:lang w:val="en-US"/>
        </w:rPr>
        <w:t>ru</w:t>
      </w:r>
      <w:r w:rsidRPr="00CB2B36">
        <w:t>, сайт:</w:t>
      </w:r>
      <w:r w:rsidRPr="00CB2B36">
        <w:rPr>
          <w:lang w:val="en-US"/>
        </w:rPr>
        <w:t>http</w:t>
      </w:r>
      <w:r w:rsidRPr="00CB2B36">
        <w:t>://</w:t>
      </w:r>
      <w:r w:rsidRPr="00CB2B36">
        <w:rPr>
          <w:lang w:val="en-US"/>
        </w:rPr>
        <w:t>ojm</w:t>
      </w:r>
      <w:r w:rsidRPr="00CB2B36">
        <w:t>.</w:t>
      </w:r>
      <w:r w:rsidRPr="00CB2B36">
        <w:rPr>
          <w:lang w:val="en-US"/>
        </w:rPr>
        <w:t>tatarstan</w:t>
      </w:r>
      <w:r w:rsidRPr="00CB2B36">
        <w:t>.</w:t>
      </w:r>
      <w:r w:rsidRPr="00CB2B36">
        <w:rPr>
          <w:lang w:val="en-US"/>
        </w:rPr>
        <w:t>ru</w:t>
      </w:r>
    </w:p>
    <w:p w:rsidR="002F261E" w:rsidRPr="00CB2B36" w:rsidRDefault="002F261E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F261E" w:rsidRPr="00CB2B36" w:rsidRDefault="002F261E" w:rsidP="006208E7">
      <w:pPr>
        <w:rPr>
          <w:rFonts w:ascii="Times New Roman" w:hAnsi="Times New Roman" w:cs="Times New Roman"/>
        </w:rPr>
      </w:pPr>
    </w:p>
    <w:p w:rsidR="002F261E" w:rsidRPr="00CB2B36" w:rsidRDefault="002F261E" w:rsidP="00F579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иказ</w:t>
      </w:r>
      <w:r w:rsidRPr="00CB2B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CB2B36">
        <w:rPr>
          <w:rFonts w:ascii="Times New Roman" w:hAnsi="Times New Roman" w:cs="Times New Roman"/>
          <w:sz w:val="28"/>
          <w:szCs w:val="28"/>
        </w:rPr>
        <w:t>г. Казань</w:t>
      </w:r>
      <w:r w:rsidRPr="00CB2B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CB2B36">
        <w:rPr>
          <w:rFonts w:ascii="Times New Roman" w:hAnsi="Times New Roman" w:cs="Times New Roman"/>
          <w:sz w:val="28"/>
          <w:szCs w:val="28"/>
        </w:rPr>
        <w:t>Боерык</w:t>
      </w:r>
    </w:p>
    <w:p w:rsidR="002F261E" w:rsidRPr="00CB2B36" w:rsidRDefault="002F261E" w:rsidP="003C0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1E" w:rsidRPr="00CB2B36" w:rsidRDefault="002F261E" w:rsidP="00672B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___.___.20__                                                                                                    № </w:t>
      </w:r>
      <w:r w:rsidRPr="00CB2B3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CB2B36">
        <w:rPr>
          <w:rFonts w:ascii="Times New Roman" w:hAnsi="Times New Roman" w:cs="Times New Roman"/>
          <w:sz w:val="28"/>
          <w:szCs w:val="28"/>
        </w:rPr>
        <w:t>- од</w:t>
      </w:r>
    </w:p>
    <w:p w:rsidR="002F261E" w:rsidRPr="00CB2B36" w:rsidRDefault="002F261E" w:rsidP="00457B57">
      <w:pPr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61E" w:rsidRPr="00CB2B36" w:rsidRDefault="002F261E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4"/>
        <w:tblW w:w="0" w:type="auto"/>
        <w:tblLook w:val="00A0" w:firstRow="1" w:lastRow="0" w:firstColumn="1" w:lastColumn="0" w:noHBand="0" w:noVBand="0"/>
      </w:tblPr>
      <w:tblGrid>
        <w:gridCol w:w="4540"/>
      </w:tblGrid>
      <w:tr w:rsidR="002F261E" w:rsidRPr="00CB2B36" w:rsidTr="00206DD7">
        <w:trPr>
          <w:trHeight w:val="1105"/>
        </w:trPr>
        <w:tc>
          <w:tcPr>
            <w:tcW w:w="4540" w:type="dxa"/>
          </w:tcPr>
          <w:p w:rsidR="002F261E" w:rsidRPr="00CB2B36" w:rsidRDefault="002F261E" w:rsidP="00206D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61E" w:rsidRPr="00CB2B36" w:rsidRDefault="002F261E" w:rsidP="002426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Государственного комитета Республики Татарстан по биологическим ресурсам</w:t>
            </w:r>
            <w:r w:rsidRPr="00CB2B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37E35" w:rsidRPr="00CB2B36">
              <w:rPr>
                <w:rFonts w:ascii="Times New Roman" w:hAnsi="Times New Roman" w:cs="Times New Roman"/>
                <w:sz w:val="28"/>
                <w:szCs w:val="28"/>
              </w:rPr>
              <w:t>от 16.05.2018 №12</w:t>
            </w: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 xml:space="preserve">6-од «Об утверждении Административного регламента предоставления государственной услуги по выдаче разрешения на </w:t>
            </w:r>
            <w:r w:rsidR="002426D2" w:rsidRPr="00CB2B36">
              <w:rPr>
                <w:rFonts w:ascii="Times New Roman" w:hAnsi="Times New Roman" w:cs="Times New Roman"/>
                <w:sz w:val="28"/>
                <w:szCs w:val="28"/>
              </w:rPr>
              <w:t>добычу</w:t>
            </w:r>
            <w:r w:rsidR="00637E35" w:rsidRPr="00CB2B36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животного мира, не отнесенных к охотничьим ресурсам и водным биологическим ресурсам, на территории </w:t>
            </w: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="00637E35" w:rsidRPr="00CB2B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F261E" w:rsidRPr="00CB2B36" w:rsidRDefault="002F261E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61E" w:rsidRPr="00CB2B36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CB2B36" w:rsidRDefault="002F261E" w:rsidP="0088378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2B36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м комитетом Республики Татарстан по биологическим ресурсам государственных услуг </w:t>
      </w:r>
    </w:p>
    <w:p w:rsidR="002F261E" w:rsidRPr="00CB2B36" w:rsidRDefault="002F261E" w:rsidP="0088378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2B36">
        <w:rPr>
          <w:rFonts w:ascii="Times New Roman" w:hAnsi="Times New Roman" w:cs="Times New Roman"/>
          <w:b w:val="0"/>
          <w:sz w:val="28"/>
          <w:szCs w:val="28"/>
        </w:rPr>
        <w:t>п р и к а з ы в а ю:</w:t>
      </w:r>
    </w:p>
    <w:p w:rsidR="002F261E" w:rsidRPr="00CB2B36" w:rsidRDefault="002F261E" w:rsidP="0088378A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1. </w:t>
      </w:r>
      <w:r w:rsidR="002426D2" w:rsidRPr="00CB2B36"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 w:rsidRPr="00CB2B36">
        <w:rPr>
          <w:rFonts w:ascii="Times New Roman" w:hAnsi="Times New Roman" w:cs="Times New Roman"/>
          <w:sz w:val="28"/>
          <w:szCs w:val="28"/>
        </w:rPr>
        <w:t xml:space="preserve"> в приказ Государственного комитета Республики Татарстан по</w:t>
      </w:r>
      <w:r w:rsidR="00637E35" w:rsidRPr="00CB2B36">
        <w:rPr>
          <w:rFonts w:ascii="Times New Roman" w:hAnsi="Times New Roman" w:cs="Times New Roman"/>
          <w:sz w:val="28"/>
          <w:szCs w:val="28"/>
        </w:rPr>
        <w:t xml:space="preserve"> биологическим ресурсам от 16.05</w:t>
      </w:r>
      <w:r w:rsidR="003365F2" w:rsidRPr="00CB2B36">
        <w:rPr>
          <w:rFonts w:ascii="Times New Roman" w:hAnsi="Times New Roman" w:cs="Times New Roman"/>
          <w:sz w:val="28"/>
          <w:szCs w:val="28"/>
        </w:rPr>
        <w:t>.2018 №12</w:t>
      </w:r>
      <w:r w:rsidRPr="00CB2B36">
        <w:rPr>
          <w:rFonts w:ascii="Times New Roman" w:hAnsi="Times New Roman" w:cs="Times New Roman"/>
          <w:sz w:val="28"/>
          <w:szCs w:val="28"/>
        </w:rPr>
        <w:t>6-од  «</w:t>
      </w:r>
      <w:r w:rsidR="00637E35" w:rsidRPr="00CB2B3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разрешения на </w:t>
      </w:r>
      <w:r w:rsidR="002426D2" w:rsidRPr="00CB2B36">
        <w:rPr>
          <w:rFonts w:ascii="Times New Roman" w:hAnsi="Times New Roman" w:cs="Times New Roman"/>
          <w:sz w:val="28"/>
          <w:szCs w:val="28"/>
        </w:rPr>
        <w:t xml:space="preserve">добычу </w:t>
      </w:r>
      <w:r w:rsidR="00637E35" w:rsidRPr="00CB2B36">
        <w:rPr>
          <w:rFonts w:ascii="Times New Roman" w:hAnsi="Times New Roman" w:cs="Times New Roman"/>
          <w:sz w:val="28"/>
          <w:szCs w:val="28"/>
        </w:rPr>
        <w:t>объектов животного мира, не отнесенных к охотничьим ресурсам и водным биологическим ресурсам, на территории Республики Татарстан</w:t>
      </w:r>
      <w:r w:rsidRPr="00CB2B36">
        <w:rPr>
          <w:rFonts w:ascii="Times New Roman" w:hAnsi="Times New Roman" w:cs="Times New Roman"/>
          <w:sz w:val="28"/>
          <w:szCs w:val="28"/>
        </w:rPr>
        <w:t>» (с изменениями, внесенными  приказами Государственного комитета Республики Татарстан по биологическим ресурсам от 14.11.2018 № 344-од, от 12.12.2019 № 3</w:t>
      </w:r>
      <w:r w:rsidR="00637E35" w:rsidRPr="00CB2B36">
        <w:rPr>
          <w:rFonts w:ascii="Times New Roman" w:hAnsi="Times New Roman" w:cs="Times New Roman"/>
          <w:sz w:val="28"/>
          <w:szCs w:val="28"/>
        </w:rPr>
        <w:t>89</w:t>
      </w:r>
      <w:r w:rsidRPr="00CB2B36">
        <w:rPr>
          <w:rFonts w:ascii="Times New Roman" w:hAnsi="Times New Roman" w:cs="Times New Roman"/>
          <w:sz w:val="28"/>
          <w:szCs w:val="28"/>
        </w:rPr>
        <w:t xml:space="preserve">-од, от </w:t>
      </w:r>
      <w:r w:rsidR="00637E35" w:rsidRPr="00CB2B36">
        <w:rPr>
          <w:rFonts w:ascii="Times New Roman" w:hAnsi="Times New Roman" w:cs="Times New Roman"/>
          <w:sz w:val="28"/>
          <w:szCs w:val="28"/>
        </w:rPr>
        <w:t>12</w:t>
      </w:r>
      <w:r w:rsidRPr="00CB2B36">
        <w:rPr>
          <w:rFonts w:ascii="Times New Roman" w:hAnsi="Times New Roman" w:cs="Times New Roman"/>
          <w:sz w:val="28"/>
          <w:szCs w:val="28"/>
        </w:rPr>
        <w:t>.0</w:t>
      </w:r>
      <w:r w:rsidR="00637E35" w:rsidRPr="00CB2B36">
        <w:rPr>
          <w:rFonts w:ascii="Times New Roman" w:hAnsi="Times New Roman" w:cs="Times New Roman"/>
          <w:sz w:val="28"/>
          <w:szCs w:val="28"/>
        </w:rPr>
        <w:t>8</w:t>
      </w:r>
      <w:r w:rsidRPr="00CB2B36">
        <w:rPr>
          <w:rFonts w:ascii="Times New Roman" w:hAnsi="Times New Roman" w:cs="Times New Roman"/>
          <w:sz w:val="28"/>
          <w:szCs w:val="28"/>
        </w:rPr>
        <w:t xml:space="preserve">.2020 № </w:t>
      </w:r>
      <w:r w:rsidR="00637E35" w:rsidRPr="00CB2B36">
        <w:rPr>
          <w:rFonts w:ascii="Times New Roman" w:hAnsi="Times New Roman" w:cs="Times New Roman"/>
          <w:sz w:val="28"/>
          <w:szCs w:val="28"/>
        </w:rPr>
        <w:t>232</w:t>
      </w:r>
      <w:r w:rsidRPr="00CB2B36">
        <w:rPr>
          <w:rFonts w:ascii="Times New Roman" w:hAnsi="Times New Roman" w:cs="Times New Roman"/>
          <w:sz w:val="28"/>
          <w:szCs w:val="28"/>
        </w:rPr>
        <w:t xml:space="preserve">-од, от </w:t>
      </w:r>
      <w:r w:rsidR="00637E35" w:rsidRPr="00CB2B36">
        <w:rPr>
          <w:rFonts w:ascii="Times New Roman" w:hAnsi="Times New Roman" w:cs="Times New Roman"/>
          <w:sz w:val="28"/>
          <w:szCs w:val="28"/>
        </w:rPr>
        <w:t>16</w:t>
      </w:r>
      <w:r w:rsidRPr="00CB2B36">
        <w:rPr>
          <w:rFonts w:ascii="Times New Roman" w:hAnsi="Times New Roman" w:cs="Times New Roman"/>
          <w:sz w:val="28"/>
          <w:szCs w:val="28"/>
        </w:rPr>
        <w:t>.11.2020 № 3</w:t>
      </w:r>
      <w:r w:rsidR="00637E35" w:rsidRPr="00CB2B36">
        <w:rPr>
          <w:rFonts w:ascii="Times New Roman" w:hAnsi="Times New Roman" w:cs="Times New Roman"/>
          <w:sz w:val="28"/>
          <w:szCs w:val="28"/>
        </w:rPr>
        <w:t>50</w:t>
      </w:r>
      <w:r w:rsidRPr="00CB2B36">
        <w:rPr>
          <w:rFonts w:ascii="Times New Roman" w:hAnsi="Times New Roman" w:cs="Times New Roman"/>
          <w:sz w:val="28"/>
          <w:szCs w:val="28"/>
        </w:rPr>
        <w:t>-од).</w:t>
      </w:r>
    </w:p>
    <w:p w:rsidR="002F261E" w:rsidRPr="00CB2B36" w:rsidRDefault="002F261E" w:rsidP="008837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lastRenderedPageBreak/>
        <w:t xml:space="preserve">2. Заместителям председателя, руководителям структурных подразделений, лицам, непосредственно обеспечивающим предоставление государственных услуг, обеспечить исполнение положений </w:t>
      </w:r>
      <w:r w:rsidRPr="00CB2B36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регламентов.</w:t>
      </w:r>
    </w:p>
    <w:p w:rsidR="002F261E" w:rsidRPr="00CB2B36" w:rsidRDefault="002F261E" w:rsidP="008837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2F261E" w:rsidRPr="00CB2B36" w:rsidRDefault="002426D2" w:rsidP="0088378A">
      <w:pPr>
        <w:tabs>
          <w:tab w:val="left" w:pos="20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ab/>
      </w:r>
    </w:p>
    <w:p w:rsidR="002F261E" w:rsidRPr="00CB2B36" w:rsidRDefault="002F261E" w:rsidP="006544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F261E" w:rsidRPr="00CB2B36" w:rsidRDefault="003042CB" w:rsidP="0065447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И.о. п</w:t>
      </w:r>
      <w:r w:rsidR="002F261E" w:rsidRPr="00CB2B36">
        <w:rPr>
          <w:rFonts w:ascii="Times New Roman" w:hAnsi="Times New Roman" w:cs="Times New Roman"/>
          <w:sz w:val="28"/>
          <w:szCs w:val="28"/>
        </w:rPr>
        <w:t>редседател</w:t>
      </w:r>
      <w:r w:rsidRPr="00CB2B36">
        <w:rPr>
          <w:rFonts w:ascii="Times New Roman" w:hAnsi="Times New Roman" w:cs="Times New Roman"/>
          <w:sz w:val="28"/>
          <w:szCs w:val="28"/>
        </w:rPr>
        <w:t>я</w:t>
      </w:r>
      <w:r w:rsidRPr="00CB2B36">
        <w:rPr>
          <w:rFonts w:ascii="Times New Roman" w:hAnsi="Times New Roman" w:cs="Times New Roman"/>
          <w:sz w:val="28"/>
          <w:szCs w:val="28"/>
        </w:rPr>
        <w:tab/>
      </w:r>
      <w:r w:rsidRPr="00CB2B36">
        <w:rPr>
          <w:rFonts w:ascii="Times New Roman" w:hAnsi="Times New Roman" w:cs="Times New Roman"/>
          <w:sz w:val="28"/>
          <w:szCs w:val="28"/>
        </w:rPr>
        <w:tab/>
      </w:r>
      <w:r w:rsidRPr="00CB2B36">
        <w:rPr>
          <w:rFonts w:ascii="Times New Roman" w:hAnsi="Times New Roman" w:cs="Times New Roman"/>
          <w:sz w:val="28"/>
          <w:szCs w:val="28"/>
        </w:rPr>
        <w:tab/>
      </w:r>
      <w:r w:rsidRPr="00CB2B36">
        <w:rPr>
          <w:rFonts w:ascii="Times New Roman" w:hAnsi="Times New Roman" w:cs="Times New Roman"/>
          <w:sz w:val="28"/>
          <w:szCs w:val="28"/>
        </w:rPr>
        <w:tab/>
      </w:r>
      <w:r w:rsidRPr="00CB2B36">
        <w:rPr>
          <w:rFonts w:ascii="Times New Roman" w:hAnsi="Times New Roman" w:cs="Times New Roman"/>
          <w:sz w:val="28"/>
          <w:szCs w:val="28"/>
        </w:rPr>
        <w:tab/>
      </w:r>
      <w:r w:rsidRPr="00CB2B36">
        <w:rPr>
          <w:rFonts w:ascii="Times New Roman" w:hAnsi="Times New Roman" w:cs="Times New Roman"/>
          <w:sz w:val="28"/>
          <w:szCs w:val="28"/>
        </w:rPr>
        <w:tab/>
      </w:r>
      <w:r w:rsidRPr="00CB2B3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B2B36">
        <w:rPr>
          <w:rFonts w:ascii="Times New Roman" w:hAnsi="Times New Roman" w:cs="Times New Roman"/>
          <w:sz w:val="28"/>
          <w:szCs w:val="28"/>
        </w:rPr>
        <w:tab/>
        <w:t xml:space="preserve">                 Ю.Б. Матвеев</w:t>
      </w:r>
    </w:p>
    <w:p w:rsidR="002F261E" w:rsidRPr="00CB2B36" w:rsidRDefault="002F261E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61E" w:rsidRPr="00CB2B36" w:rsidRDefault="002F261E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61E" w:rsidRPr="00CB2B36" w:rsidRDefault="002F261E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CB2B36" w:rsidRDefault="002F261E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CB2B36" w:rsidRDefault="002F261E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CB2B36" w:rsidRDefault="002F261E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CB2B36" w:rsidRDefault="002F261E" w:rsidP="00480F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br w:type="page"/>
      </w:r>
      <w:r w:rsidRPr="00CB2B3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:rsidR="002F261E" w:rsidRPr="00CB2B36" w:rsidRDefault="002F261E" w:rsidP="00480F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иказом Государственного комитета</w:t>
      </w:r>
    </w:p>
    <w:p w:rsidR="002F261E" w:rsidRPr="00CB2B36" w:rsidRDefault="002F261E" w:rsidP="00480F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2F261E" w:rsidRPr="00CB2B36" w:rsidRDefault="002F261E" w:rsidP="00480F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о биологическим ресурсам</w:t>
      </w:r>
    </w:p>
    <w:p w:rsidR="002F261E" w:rsidRPr="00CB2B36" w:rsidRDefault="002F261E" w:rsidP="00480F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от___________№____-од</w:t>
      </w:r>
    </w:p>
    <w:p w:rsidR="002F261E" w:rsidRPr="00CB2B36" w:rsidRDefault="002F261E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61E" w:rsidRPr="00CB2B36" w:rsidRDefault="002F261E" w:rsidP="00587F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426D2" w:rsidRPr="00CB2B36">
        <w:rPr>
          <w:rFonts w:ascii="Times New Roman" w:hAnsi="Times New Roman" w:cs="Times New Roman"/>
          <w:sz w:val="28"/>
          <w:szCs w:val="28"/>
        </w:rPr>
        <w:t>в</w:t>
      </w:r>
      <w:r w:rsidRPr="00CB2B36">
        <w:rPr>
          <w:rFonts w:ascii="Times New Roman" w:hAnsi="Times New Roman" w:cs="Times New Roman"/>
          <w:sz w:val="28"/>
          <w:szCs w:val="28"/>
        </w:rPr>
        <w:t xml:space="preserve"> приказ Государственного комитета Республики Татарстан по биологическим ресурсам от </w:t>
      </w:r>
      <w:r w:rsidR="00637E35" w:rsidRPr="00CB2B36">
        <w:rPr>
          <w:rFonts w:ascii="Times New Roman" w:hAnsi="Times New Roman" w:cs="Times New Roman"/>
          <w:sz w:val="28"/>
          <w:szCs w:val="28"/>
        </w:rPr>
        <w:t>16</w:t>
      </w:r>
      <w:r w:rsidRPr="00CB2B36">
        <w:rPr>
          <w:rFonts w:ascii="Times New Roman" w:hAnsi="Times New Roman" w:cs="Times New Roman"/>
          <w:sz w:val="28"/>
          <w:szCs w:val="28"/>
        </w:rPr>
        <w:t>.0</w:t>
      </w:r>
      <w:r w:rsidR="00637E35" w:rsidRPr="00CB2B36">
        <w:rPr>
          <w:rFonts w:ascii="Times New Roman" w:hAnsi="Times New Roman" w:cs="Times New Roman"/>
          <w:sz w:val="28"/>
          <w:szCs w:val="28"/>
        </w:rPr>
        <w:t>5</w:t>
      </w:r>
      <w:r w:rsidRPr="00CB2B36">
        <w:rPr>
          <w:rFonts w:ascii="Times New Roman" w:hAnsi="Times New Roman" w:cs="Times New Roman"/>
          <w:sz w:val="28"/>
          <w:szCs w:val="28"/>
        </w:rPr>
        <w:t>.2018 № 1</w:t>
      </w:r>
      <w:r w:rsidR="00637E35" w:rsidRPr="00CB2B36">
        <w:rPr>
          <w:rFonts w:ascii="Times New Roman" w:hAnsi="Times New Roman" w:cs="Times New Roman"/>
          <w:sz w:val="28"/>
          <w:szCs w:val="28"/>
        </w:rPr>
        <w:t xml:space="preserve">26-од </w:t>
      </w:r>
      <w:r w:rsidRPr="00CB2B36">
        <w:rPr>
          <w:rFonts w:ascii="Times New Roman" w:hAnsi="Times New Roman" w:cs="Times New Roman"/>
          <w:sz w:val="28"/>
          <w:szCs w:val="28"/>
        </w:rPr>
        <w:t>«</w:t>
      </w:r>
      <w:r w:rsidR="00637E35" w:rsidRPr="00CB2B3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разрешения на </w:t>
      </w:r>
      <w:r w:rsidR="002426D2" w:rsidRPr="00CB2B36">
        <w:rPr>
          <w:rFonts w:ascii="Times New Roman" w:hAnsi="Times New Roman" w:cs="Times New Roman"/>
          <w:sz w:val="28"/>
          <w:szCs w:val="28"/>
        </w:rPr>
        <w:t xml:space="preserve">добычу </w:t>
      </w:r>
      <w:r w:rsidR="00637E35" w:rsidRPr="00CB2B36">
        <w:rPr>
          <w:rFonts w:ascii="Times New Roman" w:hAnsi="Times New Roman" w:cs="Times New Roman"/>
          <w:sz w:val="28"/>
          <w:szCs w:val="28"/>
        </w:rPr>
        <w:t>объектов животного мира, не отнесенных к охотничьим ресурсам и водным биологическим ресурсам, на территории Республики Татарстан</w:t>
      </w:r>
      <w:r w:rsidRPr="00CB2B3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F261E" w:rsidRPr="00CB2B36" w:rsidRDefault="002F261E" w:rsidP="00587F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61E" w:rsidRPr="00CB2B36" w:rsidRDefault="002F261E" w:rsidP="00136B2B">
      <w:pPr>
        <w:pStyle w:val="af7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2F261E" w:rsidRPr="00CB2B36" w:rsidRDefault="002F261E" w:rsidP="00136B2B">
      <w:pPr>
        <w:pStyle w:val="af7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</w:t>
      </w:r>
      <w:r w:rsidR="00637E35" w:rsidRPr="00CB2B3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 на использование объектов животного мира, не отнесенных к охотничьим ресурсам и водным биологическим ресурсам, на территории Республики Татарстан</w:t>
      </w:r>
      <w:r w:rsidRPr="00CB2B36">
        <w:rPr>
          <w:rFonts w:ascii="Times New Roman" w:hAnsi="Times New Roman"/>
          <w:sz w:val="28"/>
          <w:szCs w:val="28"/>
        </w:rPr>
        <w:t>»</w:t>
      </w:r>
      <w:r w:rsidRPr="00CB2B36">
        <w:rPr>
          <w:rFonts w:ascii="Times New Roman" w:hAnsi="Times New Roman" w:cs="Times New Roman"/>
          <w:sz w:val="28"/>
          <w:szCs w:val="28"/>
        </w:rPr>
        <w:t>;</w:t>
      </w:r>
    </w:p>
    <w:p w:rsidR="002F261E" w:rsidRPr="00CB2B36" w:rsidRDefault="004976CC" w:rsidP="00136B2B">
      <w:pPr>
        <w:pStyle w:val="af7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ункт 2</w:t>
      </w:r>
      <w:r w:rsidR="002F261E" w:rsidRPr="00CB2B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261E" w:rsidRPr="00CB2B36" w:rsidRDefault="002F261E" w:rsidP="00136B2B">
      <w:pPr>
        <w:pStyle w:val="af7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«Утвердить </w:t>
      </w:r>
      <w:r w:rsidR="00637E35" w:rsidRPr="00CB2B3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разрешения на использование объектов животного мира, не отнесенных к охотничьим ресурсам и водным биологическим ресурсам, на территории Республики Татарстан</w:t>
      </w:r>
      <w:r w:rsidRPr="00CB2B36">
        <w:rPr>
          <w:rFonts w:ascii="Times New Roman" w:hAnsi="Times New Roman"/>
          <w:sz w:val="28"/>
          <w:szCs w:val="28"/>
        </w:rPr>
        <w:t>»;</w:t>
      </w:r>
    </w:p>
    <w:p w:rsidR="002F261E" w:rsidRPr="00CB2B36" w:rsidRDefault="002F261E" w:rsidP="00136B2B">
      <w:pPr>
        <w:pStyle w:val="af7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</w:t>
      </w:r>
      <w:r w:rsidR="00A55938" w:rsidRPr="00CB2B36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выдаче разрешения на </w:t>
      </w:r>
      <w:r w:rsidR="00A85252" w:rsidRPr="00CB2B36">
        <w:rPr>
          <w:rFonts w:ascii="Times New Roman" w:hAnsi="Times New Roman" w:cs="Times New Roman"/>
          <w:sz w:val="28"/>
          <w:szCs w:val="28"/>
        </w:rPr>
        <w:t>добычу</w:t>
      </w:r>
      <w:r w:rsidR="00A55938" w:rsidRPr="00CB2B36">
        <w:rPr>
          <w:rFonts w:ascii="Times New Roman" w:hAnsi="Times New Roman" w:cs="Times New Roman"/>
          <w:sz w:val="28"/>
          <w:szCs w:val="28"/>
        </w:rPr>
        <w:t xml:space="preserve"> объектов животного мира, не отнесенных к охотничьим ресурсам и водным биологическим ресурсам, на территории Республики Татарстан</w:t>
      </w:r>
      <w:r w:rsidRPr="00CB2B36">
        <w:rPr>
          <w:rFonts w:ascii="Times New Roman" w:hAnsi="Times New Roman" w:cs="Times New Roman"/>
          <w:sz w:val="28"/>
          <w:szCs w:val="28"/>
        </w:rPr>
        <w:t>, утвержденном указанным приказом:</w:t>
      </w:r>
    </w:p>
    <w:p w:rsidR="002F261E" w:rsidRPr="00CB2B36" w:rsidRDefault="002F261E" w:rsidP="00136B2B">
      <w:pPr>
        <w:pStyle w:val="af7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2F261E" w:rsidRPr="00CB2B36" w:rsidRDefault="002F261E" w:rsidP="00136B2B">
      <w:pPr>
        <w:pStyle w:val="af7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</w:t>
      </w:r>
      <w:r w:rsidR="00A55938" w:rsidRPr="00CB2B3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разрешения на использование объектов животного мира, не отнесенных к охотничьим ресурсам и водным биологическим ресурсам, на территории Республики Татарстан»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 разделе 1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2F261E" w:rsidRPr="00CB2B36" w:rsidRDefault="00A55938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«1.1. Административный регламент предоставления государственной услуги по выдаче разрешения на использование объектов животного мира, не отнесенных к охотничьим ресурсам и водным биологическим ресурсам, на территории Республики Татарстан </w:t>
      </w:r>
      <w:r w:rsidR="002F261E" w:rsidRPr="00CB2B36">
        <w:rPr>
          <w:rFonts w:ascii="Times New Roman" w:hAnsi="Times New Roman" w:cs="Times New Roman"/>
          <w:sz w:val="28"/>
          <w:szCs w:val="28"/>
        </w:rPr>
        <w:t>устанавливает стандарт и порядок предоставления государственной услуги.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ункт 1.2 дополнить абзацем следующего содержания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От имени Заявителя выступает руководитель юридического лица или лицо, уполномоченное им на основании доверенности и документов, удостоверяющих его личность.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одпункт 1.3.4 изложить в следующей редакции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</w:t>
      </w:r>
      <w:bookmarkStart w:id="0" w:name="sub_10134"/>
      <w:r w:rsidRPr="00CB2B36">
        <w:rPr>
          <w:rFonts w:ascii="Times New Roman" w:hAnsi="Times New Roman" w:cs="Times New Roman"/>
          <w:sz w:val="28"/>
          <w:szCs w:val="28"/>
        </w:rPr>
        <w:t xml:space="preserve">1.3.4. </w:t>
      </w:r>
      <w:bookmarkStart w:id="1" w:name="sub_101345"/>
      <w:bookmarkEnd w:id="0"/>
      <w:r w:rsidRPr="00CB2B36">
        <w:rPr>
          <w:rFonts w:ascii="Times New Roman" w:hAnsi="Times New Roman" w:cs="Times New Roman"/>
          <w:sz w:val="28"/>
          <w:szCs w:val="28"/>
        </w:rPr>
        <w:t>Информация о государственной услуге</w:t>
      </w:r>
      <w:r w:rsidR="00004EEB" w:rsidRPr="00CB2B36">
        <w:rPr>
          <w:rFonts w:ascii="Times New Roman" w:hAnsi="Times New Roman" w:cs="Times New Roman"/>
          <w:sz w:val="28"/>
          <w:szCs w:val="28"/>
        </w:rPr>
        <w:t>,</w:t>
      </w:r>
      <w:r w:rsidRPr="00CB2B36">
        <w:rPr>
          <w:rFonts w:ascii="Times New Roman" w:hAnsi="Times New Roman" w:cs="Times New Roman"/>
          <w:sz w:val="28"/>
          <w:szCs w:val="28"/>
        </w:rPr>
        <w:t xml:space="preserve"> а также о месте нахождения и </w:t>
      </w:r>
      <w:r w:rsidRPr="00CB2B36">
        <w:rPr>
          <w:rFonts w:ascii="Times New Roman" w:hAnsi="Times New Roman" w:cs="Times New Roman"/>
          <w:sz w:val="28"/>
          <w:szCs w:val="28"/>
        </w:rPr>
        <w:lastRenderedPageBreak/>
        <w:t>графике работы Комитета может быть получена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1) посредством сети «Интернет»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на официальном сайте Комитета (http://ojm.tatarstan.ru)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</w:t>
      </w:r>
      <w:hyperlink r:id="rId9" w:history="1">
        <w:r w:rsidRPr="00CB2B3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uslugi.tatarstan.ru</w:t>
        </w:r>
      </w:hyperlink>
      <w:r w:rsidRPr="00CB2B36">
        <w:rPr>
          <w:rFonts w:ascii="Times New Roman" w:hAnsi="Times New Roman" w:cs="Times New Roman"/>
          <w:sz w:val="28"/>
          <w:szCs w:val="28"/>
        </w:rPr>
        <w:t>) (далее – Республиканский портал)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</w:t>
      </w:r>
      <w:hyperlink r:id="rId10" w:history="1">
        <w:r w:rsidRPr="00CB2B3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gosuslugi.ru</w:t>
        </w:r>
      </w:hyperlink>
      <w:r w:rsidRPr="00CB2B36">
        <w:rPr>
          <w:rFonts w:ascii="Times New Roman" w:hAnsi="Times New Roman" w:cs="Times New Roman"/>
          <w:sz w:val="28"/>
          <w:szCs w:val="28"/>
        </w:rPr>
        <w:t>) (далее – Единый портал)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2) при устном обращении в Комитет: </w:t>
      </w:r>
    </w:p>
    <w:p w:rsidR="002F261E" w:rsidRPr="00CB2B36" w:rsidRDefault="00A55938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лично (кабинет № 103</w:t>
      </w:r>
      <w:r w:rsidR="002F261E" w:rsidRPr="00CB2B36">
        <w:rPr>
          <w:rFonts w:ascii="Times New Roman" w:hAnsi="Times New Roman" w:cs="Times New Roman"/>
          <w:sz w:val="28"/>
          <w:szCs w:val="28"/>
        </w:rPr>
        <w:t>)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по телефону ((843) 211- </w:t>
      </w:r>
      <w:r w:rsidR="00A55938" w:rsidRPr="00CB2B36">
        <w:rPr>
          <w:rFonts w:ascii="Times New Roman" w:hAnsi="Times New Roman" w:cs="Times New Roman"/>
          <w:sz w:val="28"/>
          <w:szCs w:val="28"/>
        </w:rPr>
        <w:t>70</w:t>
      </w:r>
      <w:r w:rsidRPr="00CB2B36">
        <w:rPr>
          <w:rFonts w:ascii="Times New Roman" w:hAnsi="Times New Roman" w:cs="Times New Roman"/>
          <w:sz w:val="28"/>
          <w:szCs w:val="28"/>
        </w:rPr>
        <w:t xml:space="preserve"> - </w:t>
      </w:r>
      <w:r w:rsidR="00A55938" w:rsidRPr="00CB2B36">
        <w:rPr>
          <w:rFonts w:ascii="Times New Roman" w:hAnsi="Times New Roman" w:cs="Times New Roman"/>
          <w:sz w:val="28"/>
          <w:szCs w:val="28"/>
        </w:rPr>
        <w:t>78</w:t>
      </w:r>
      <w:r w:rsidRPr="00CB2B36">
        <w:rPr>
          <w:rFonts w:ascii="Times New Roman" w:hAnsi="Times New Roman" w:cs="Times New Roman"/>
          <w:sz w:val="28"/>
          <w:szCs w:val="28"/>
        </w:rPr>
        <w:t>)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3) при письменном обращении в Комитет (в том числе в форме электронного документа) – на </w:t>
      </w:r>
      <w:r w:rsidRPr="00CB2B36">
        <w:rPr>
          <w:rFonts w:ascii="Times New Roman" w:hAnsi="Times New Roman" w:cs="Times New Roman"/>
          <w:spacing w:val="1"/>
          <w:sz w:val="28"/>
          <w:szCs w:val="28"/>
        </w:rPr>
        <w:t>бумажном носителе по почте, в электронной форме по электронной почте (</w:t>
      </w:r>
      <w:hyperlink r:id="rId11" w:history="1">
        <w:r w:rsidRPr="00CB2B3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ojm@tatar.ru</w:t>
        </w:r>
      </w:hyperlink>
      <w:r w:rsidRPr="00CB2B36">
        <w:rPr>
          <w:rFonts w:ascii="Times New Roman" w:hAnsi="Times New Roman" w:cs="Times New Roman"/>
          <w:sz w:val="28"/>
          <w:szCs w:val="28"/>
        </w:rPr>
        <w:t>)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4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, для работы с заявителями</w:t>
      </w:r>
      <w:r w:rsidR="00B16EE0" w:rsidRPr="00CB2B36">
        <w:rPr>
          <w:rFonts w:ascii="Times New Roman" w:hAnsi="Times New Roman" w:cs="Times New Roman"/>
          <w:sz w:val="28"/>
          <w:szCs w:val="28"/>
        </w:rPr>
        <w:t>.»</w:t>
      </w:r>
      <w:r w:rsidRPr="00CB2B36"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2F261E" w:rsidRPr="00CB2B36" w:rsidRDefault="002F261E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абзац первый подпункта 1.3.5 изложить в следующей редакции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«1.3.5. Информация о </w:t>
      </w:r>
      <w:r w:rsidRPr="00CB2B36">
        <w:rPr>
          <w:rFonts w:ascii="Times New Roman" w:hAnsi="Times New Roman" w:cs="Times New Roman"/>
          <w:sz w:val="28"/>
          <w:szCs w:val="28"/>
          <w:lang w:eastAsia="en-US"/>
        </w:rPr>
        <w:t>месте нахождения</w:t>
      </w:r>
      <w:r w:rsidRPr="00CB2B36">
        <w:rPr>
          <w:rFonts w:ascii="Times New Roman" w:hAnsi="Times New Roman" w:cs="Times New Roman"/>
          <w:sz w:val="28"/>
          <w:szCs w:val="28"/>
        </w:rPr>
        <w:t xml:space="preserve">, </w:t>
      </w:r>
      <w:r w:rsidRPr="00CB2B36">
        <w:rPr>
          <w:rFonts w:ascii="Times New Roman" w:hAnsi="Times New Roman" w:cs="Times New Roman"/>
          <w:sz w:val="28"/>
          <w:szCs w:val="28"/>
          <w:lang w:eastAsia="en-US"/>
        </w:rPr>
        <w:t>справочных телефонах,</w:t>
      </w:r>
      <w:r w:rsidRPr="00CB2B36">
        <w:rPr>
          <w:rFonts w:ascii="Times New Roman" w:hAnsi="Times New Roman" w:cs="Times New Roman"/>
          <w:sz w:val="28"/>
          <w:szCs w:val="28"/>
        </w:rPr>
        <w:t xml:space="preserve"> графике работы, адресе официального сайта, а также электронной почты Комитета размещается специалистом Отдела на официальном сайте Комитета, в государственной информационной системе «Реестр государственных и муниципальных услуг Республики Татарстан» (далее – Реестр услуг) и на Республиканском портале.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дополнить подпунктом 1.3.6 следующего содержания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pacing w:val="1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«1.3.6. </w:t>
      </w:r>
      <w:r w:rsidRPr="00CB2B36">
        <w:rPr>
          <w:rFonts w:ascii="Times New Roman" w:hAnsi="Times New Roman" w:cs="Times New Roman"/>
          <w:spacing w:val="1"/>
          <w:sz w:val="28"/>
          <w:szCs w:val="28"/>
        </w:rPr>
        <w:t>Информация на Едином портале, Республиканском портале о порядке и сроках предоставления государственной услуги на основании сведений, содержащихся в Реестре услуг, предоставляется заявителю бесплатно.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pacing w:val="1"/>
          <w:sz w:val="28"/>
          <w:szCs w:val="28"/>
        </w:rPr>
      </w:pPr>
      <w:r w:rsidRPr="00CB2B36">
        <w:rPr>
          <w:rFonts w:ascii="Times New Roman" w:hAnsi="Times New Roman" w:cs="Times New Roman"/>
          <w:spacing w:val="1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»;</w:t>
      </w:r>
    </w:p>
    <w:p w:rsidR="005C58EE" w:rsidRPr="00CB2B36" w:rsidRDefault="005C58EE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пункт 1.4 изложить в следующей редакции </w:t>
      </w:r>
    </w:p>
    <w:p w:rsidR="005C58EE" w:rsidRPr="00CB2B36" w:rsidRDefault="005C58EE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Комитета (http://ojm.tatarstan.ru) в сети Интернет, в Реестре услуг»;</w:t>
      </w:r>
    </w:p>
    <w:p w:rsidR="002F261E" w:rsidRPr="00CB2B36" w:rsidRDefault="00E97556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 разделе 2</w:t>
      </w:r>
      <w:r w:rsidR="002F261E" w:rsidRPr="00CB2B36">
        <w:rPr>
          <w:rFonts w:ascii="Times New Roman" w:hAnsi="Times New Roman" w:cs="Times New Roman"/>
          <w:sz w:val="28"/>
          <w:szCs w:val="28"/>
        </w:rPr>
        <w:t>:</w:t>
      </w:r>
    </w:p>
    <w:p w:rsidR="00523C71" w:rsidRPr="00CB2B36" w:rsidRDefault="00654353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 графе «Содержание требований к стандарту» пункта</w:t>
      </w:r>
      <w:r w:rsidR="007D46AF" w:rsidRPr="00CB2B36">
        <w:rPr>
          <w:rFonts w:ascii="Times New Roman" w:hAnsi="Times New Roman" w:cs="Times New Roman"/>
          <w:sz w:val="28"/>
          <w:szCs w:val="28"/>
        </w:rPr>
        <w:t xml:space="preserve"> 2.1 слово «добычу» заменить словом «использование»;</w:t>
      </w:r>
    </w:p>
    <w:p w:rsidR="0051609B" w:rsidRPr="00CB2B36" w:rsidRDefault="00654353" w:rsidP="0051609B">
      <w:pPr>
        <w:ind w:firstLine="567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в графе «Нормативный правовой акт, устанавливающий услугу или требование» </w:t>
      </w:r>
      <w:r w:rsidR="0051609B" w:rsidRPr="00CB2B36">
        <w:rPr>
          <w:rFonts w:ascii="Times New Roman" w:hAnsi="Times New Roman" w:cs="Times New Roman"/>
          <w:sz w:val="28"/>
          <w:szCs w:val="28"/>
        </w:rPr>
        <w:t>пункт</w:t>
      </w:r>
      <w:r w:rsidR="00C725DD" w:rsidRPr="00CB2B36">
        <w:rPr>
          <w:rFonts w:ascii="Times New Roman" w:hAnsi="Times New Roman" w:cs="Times New Roman"/>
          <w:sz w:val="28"/>
          <w:szCs w:val="28"/>
        </w:rPr>
        <w:t>ов</w:t>
      </w:r>
      <w:r w:rsidR="0051609B" w:rsidRPr="00CB2B36">
        <w:rPr>
          <w:rFonts w:ascii="Times New Roman" w:hAnsi="Times New Roman" w:cs="Times New Roman"/>
          <w:sz w:val="28"/>
          <w:szCs w:val="28"/>
        </w:rPr>
        <w:t xml:space="preserve"> 2.1 и 2.3 </w:t>
      </w:r>
      <w:r w:rsidR="0051609B" w:rsidRPr="00CB2B36">
        <w:rPr>
          <w:rFonts w:ascii="Times New Roman" w:hAnsi="Times New Roman"/>
          <w:sz w:val="28"/>
          <w:szCs w:val="28"/>
        </w:rPr>
        <w:t>цифру «43» заменить цифрой «6»;</w:t>
      </w:r>
    </w:p>
    <w:p w:rsidR="00D720FB" w:rsidRPr="00CB2B36" w:rsidRDefault="00C725DD" w:rsidP="00D720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lastRenderedPageBreak/>
        <w:t xml:space="preserve">графу «Содержание требований к стандарту» </w:t>
      </w:r>
      <w:r w:rsidR="00CA4EC4" w:rsidRPr="00CB2B36">
        <w:rPr>
          <w:rFonts w:ascii="Times New Roman" w:hAnsi="Times New Roman" w:cs="Times New Roman"/>
          <w:sz w:val="28"/>
          <w:szCs w:val="28"/>
        </w:rPr>
        <w:t>пункт</w:t>
      </w:r>
      <w:r w:rsidRPr="00CB2B36">
        <w:rPr>
          <w:rFonts w:ascii="Times New Roman" w:hAnsi="Times New Roman" w:cs="Times New Roman"/>
          <w:sz w:val="28"/>
          <w:szCs w:val="28"/>
        </w:rPr>
        <w:t>а</w:t>
      </w:r>
      <w:r w:rsidR="00CA4EC4" w:rsidRPr="00CB2B36">
        <w:rPr>
          <w:rFonts w:ascii="Times New Roman" w:hAnsi="Times New Roman" w:cs="Times New Roman"/>
          <w:sz w:val="28"/>
          <w:szCs w:val="28"/>
        </w:rPr>
        <w:t xml:space="preserve"> 2.3 </w:t>
      </w:r>
      <w:r w:rsidR="00D720FB" w:rsidRPr="00CB2B3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720FB" w:rsidRPr="00CB2B36" w:rsidRDefault="00D720FB" w:rsidP="00D720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Разрешение на использование объектов животного мира, не отнесенных к охотничьим ресурсам и водным биологическим ресурсам, на территории Республики Татарстан (далее - разрешение). Уведомление об отказе в выдаче разрешения.»;</w:t>
      </w:r>
    </w:p>
    <w:p w:rsidR="0045266C" w:rsidRPr="00CB2B36" w:rsidRDefault="001B63E7" w:rsidP="00136B2B">
      <w:pPr>
        <w:ind w:firstLine="567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графу «Содержание требований к стандарту» </w:t>
      </w:r>
      <w:r w:rsidR="00E729C4" w:rsidRPr="00CB2B36">
        <w:rPr>
          <w:rFonts w:ascii="Times New Roman" w:hAnsi="Times New Roman"/>
          <w:sz w:val="28"/>
          <w:szCs w:val="28"/>
        </w:rPr>
        <w:t>пункт</w:t>
      </w:r>
      <w:r w:rsidRPr="00CB2B36">
        <w:rPr>
          <w:rFonts w:ascii="Times New Roman" w:hAnsi="Times New Roman"/>
          <w:sz w:val="28"/>
          <w:szCs w:val="28"/>
        </w:rPr>
        <w:t>а</w:t>
      </w:r>
      <w:r w:rsidR="00E729C4" w:rsidRPr="00CB2B36">
        <w:rPr>
          <w:rFonts w:ascii="Times New Roman" w:hAnsi="Times New Roman"/>
          <w:sz w:val="28"/>
          <w:szCs w:val="28"/>
        </w:rPr>
        <w:t xml:space="preserve"> 2.5 </w:t>
      </w:r>
      <w:r w:rsidR="0045266C" w:rsidRPr="00CB2B3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84BDC" w:rsidRPr="00CB2B36" w:rsidRDefault="0045266C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«</w:t>
      </w:r>
      <w:r w:rsidR="00E84BDC" w:rsidRPr="00CB2B36">
        <w:rPr>
          <w:rFonts w:ascii="Times New Roman" w:hAnsi="Times New Roman"/>
          <w:sz w:val="28"/>
          <w:szCs w:val="28"/>
        </w:rPr>
        <w:t xml:space="preserve">1. </w:t>
      </w:r>
      <w:hyperlink w:anchor="P343" w:history="1">
        <w:r w:rsidR="00E84BDC" w:rsidRPr="00CB2B36">
          <w:rPr>
            <w:rFonts w:ascii="Times New Roman" w:hAnsi="Times New Roman"/>
            <w:sz w:val="28"/>
            <w:szCs w:val="28"/>
          </w:rPr>
          <w:t>Заявка</w:t>
        </w:r>
      </w:hyperlink>
      <w:r w:rsidR="00C15B51" w:rsidRPr="00CB2B36">
        <w:rPr>
          <w:rFonts w:ascii="Times New Roman" w:hAnsi="Times New Roman"/>
          <w:sz w:val="28"/>
          <w:szCs w:val="28"/>
        </w:rPr>
        <w:t xml:space="preserve"> (приложение №</w:t>
      </w:r>
      <w:r w:rsidR="00E84BDC" w:rsidRPr="00CB2B36">
        <w:rPr>
          <w:rFonts w:ascii="Times New Roman" w:hAnsi="Times New Roman"/>
          <w:sz w:val="28"/>
          <w:szCs w:val="28"/>
        </w:rPr>
        <w:t>1 к настоящему Регламенту).</w:t>
      </w:r>
    </w:p>
    <w:p w:rsidR="00E84BDC" w:rsidRPr="00CB2B36" w:rsidRDefault="00E84BDC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2. Для юридических лиц - копии учредительных документов, для физических лиц - копия паспорта.</w:t>
      </w:r>
    </w:p>
    <w:p w:rsidR="00E84BDC" w:rsidRPr="00CB2B36" w:rsidRDefault="00E84BDC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3. Копия разрешения на содержание и разведение объектов животного мира в полувольных условиях и искусственно созданной среде обитания - при использовании объектов животного мира в целях содержания и разведения.</w:t>
      </w:r>
    </w:p>
    <w:p w:rsidR="00E84BDC" w:rsidRPr="00CB2B36" w:rsidRDefault="00E84BDC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Бланк заявки для получения государственной услуги заявитель может получить при личном обращении в Комитет.</w:t>
      </w:r>
    </w:p>
    <w:p w:rsidR="00E84BDC" w:rsidRPr="00CB2B36" w:rsidRDefault="00E84BDC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Электронная форма бланка размещена на официальном сайте Комитета.</w:t>
      </w:r>
    </w:p>
    <w:p w:rsidR="00E84BDC" w:rsidRPr="00CB2B36" w:rsidRDefault="00E84BDC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Заяв</w:t>
      </w:r>
      <w:r w:rsidR="00D36D72" w:rsidRPr="00CB2B36">
        <w:rPr>
          <w:rFonts w:ascii="Times New Roman" w:hAnsi="Times New Roman"/>
          <w:sz w:val="28"/>
          <w:szCs w:val="28"/>
        </w:rPr>
        <w:t>ка</w:t>
      </w:r>
      <w:r w:rsidRPr="00CB2B36">
        <w:rPr>
          <w:rFonts w:ascii="Times New Roman" w:hAnsi="Times New Roman"/>
          <w:sz w:val="28"/>
          <w:szCs w:val="28"/>
        </w:rPr>
        <w:t xml:space="preserve"> и прилагаемые документы могут быть представлены (направлены) заявителем одним из следующих способов:</w:t>
      </w:r>
    </w:p>
    <w:p w:rsidR="00E84BDC" w:rsidRPr="00CB2B36" w:rsidRDefault="00E84BDC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1) в Комитет лично либо по почте на бумажных носителях и в виде электронных документов подписанных (заверенных) в соответствии с требованиями Федерального закона «Об электронной </w:t>
      </w:r>
      <w:r w:rsidRPr="00CB2B36">
        <w:rPr>
          <w:rFonts w:ascii="Times New Roman" w:hAnsi="Times New Roman"/>
          <w:bCs/>
          <w:sz w:val="28"/>
          <w:szCs w:val="28"/>
        </w:rPr>
        <w:t>подписи</w:t>
      </w:r>
      <w:r w:rsidRPr="00CB2B36">
        <w:rPr>
          <w:rFonts w:ascii="Times New Roman" w:hAnsi="Times New Roman"/>
          <w:sz w:val="28"/>
          <w:szCs w:val="28"/>
        </w:rPr>
        <w:t>» от 06.04.2011 № </w:t>
      </w:r>
      <w:r w:rsidRPr="00CB2B36">
        <w:rPr>
          <w:rFonts w:ascii="Times New Roman" w:hAnsi="Times New Roman"/>
          <w:bCs/>
          <w:sz w:val="28"/>
          <w:szCs w:val="28"/>
        </w:rPr>
        <w:t>63</w:t>
      </w:r>
      <w:r w:rsidRPr="00CB2B36">
        <w:rPr>
          <w:rFonts w:ascii="Times New Roman" w:hAnsi="Times New Roman"/>
          <w:sz w:val="28"/>
          <w:szCs w:val="28"/>
        </w:rPr>
        <w:t>-</w:t>
      </w:r>
      <w:r w:rsidRPr="00CB2B36">
        <w:rPr>
          <w:rFonts w:ascii="Times New Roman" w:hAnsi="Times New Roman"/>
          <w:bCs/>
          <w:sz w:val="28"/>
          <w:szCs w:val="28"/>
        </w:rPr>
        <w:t>ФЗ (далее – Федеральный закон № 63-ФЗ)</w:t>
      </w:r>
      <w:r w:rsidR="0051609B" w:rsidRPr="00CB2B36">
        <w:rPr>
          <w:rFonts w:ascii="Times New Roman" w:hAnsi="Times New Roman"/>
          <w:sz w:val="28"/>
          <w:szCs w:val="28"/>
        </w:rPr>
        <w:t>;</w:t>
      </w:r>
    </w:p>
    <w:p w:rsidR="00E84BDC" w:rsidRPr="00CB2B36" w:rsidRDefault="0051609B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2</w:t>
      </w:r>
      <w:r w:rsidR="00E84BDC" w:rsidRPr="00CB2B36">
        <w:rPr>
          <w:rFonts w:ascii="Times New Roman" w:hAnsi="Times New Roman"/>
          <w:sz w:val="28"/>
          <w:szCs w:val="28"/>
        </w:rPr>
        <w:t xml:space="preserve">) через Республиканский портал в электронной форме. </w:t>
      </w:r>
    </w:p>
    <w:p w:rsidR="00E84BDC" w:rsidRPr="00CB2B36" w:rsidRDefault="00E84BDC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84BDC" w:rsidRPr="00CB2B36" w:rsidRDefault="00E84BDC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Заяви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E84BDC" w:rsidRPr="00CB2B36" w:rsidRDefault="00E84BDC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а также подтвердить учетную запись до уровня не ниже стандартной. </w:t>
      </w:r>
    </w:p>
    <w:p w:rsidR="00E84BDC" w:rsidRPr="00CB2B36" w:rsidRDefault="00E84BDC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D36D72" w:rsidRPr="00CB2B36" w:rsidRDefault="00E84BDC" w:rsidP="00136B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</w:t>
      </w:r>
      <w:r w:rsidRPr="00CB2B36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6.04.2011 № 63-ФЗ «Об электронной подписи» лицами, уполномоченными на создание и подписание таких документов.</w:t>
      </w:r>
    </w:p>
    <w:p w:rsidR="00D36D72" w:rsidRPr="00CB2B36" w:rsidRDefault="00D36D72" w:rsidP="00D36D7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В случае если заявитель выступает в качестве законного представителя либо лица, уполномоченного заявителем, заявителю необходимо приложить к заявке документ, подтверждающий соответствующие полномочия.</w:t>
      </w:r>
    </w:p>
    <w:p w:rsidR="0045266C" w:rsidRPr="00CB2B36" w:rsidRDefault="00D36D72" w:rsidP="00D36D7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и личном обращении предъявляется также документ, удостоверяющий личность представителя</w:t>
      </w:r>
      <w:r w:rsidR="0045266C" w:rsidRPr="00CB2B36">
        <w:rPr>
          <w:rFonts w:ascii="Times New Roman" w:hAnsi="Times New Roman" w:cs="Times New Roman"/>
          <w:sz w:val="28"/>
          <w:szCs w:val="28"/>
        </w:rPr>
        <w:t>»;</w:t>
      </w:r>
    </w:p>
    <w:p w:rsidR="00E97556" w:rsidRPr="00CB2B36" w:rsidRDefault="00004B38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BA43FB" w:rsidRPr="00CB2B36">
        <w:rPr>
          <w:rFonts w:ascii="Times New Roman" w:hAnsi="Times New Roman" w:cs="Times New Roman"/>
          <w:sz w:val="28"/>
          <w:szCs w:val="28"/>
        </w:rPr>
        <w:t xml:space="preserve">графы «Содержание требований к стандарту» </w:t>
      </w:r>
      <w:r w:rsidR="00BB7A41" w:rsidRPr="00CB2B36">
        <w:rPr>
          <w:rFonts w:ascii="Times New Roman" w:hAnsi="Times New Roman" w:cs="Times New Roman"/>
          <w:sz w:val="28"/>
          <w:szCs w:val="28"/>
        </w:rPr>
        <w:t>пункта 2.6</w:t>
      </w:r>
      <w:r w:rsidR="002E2E46" w:rsidRPr="00CB2B36">
        <w:rPr>
          <w:rFonts w:ascii="Times New Roman" w:hAnsi="Times New Roman" w:cs="Times New Roman"/>
          <w:sz w:val="28"/>
          <w:szCs w:val="28"/>
        </w:rPr>
        <w:t xml:space="preserve"> </w:t>
      </w:r>
      <w:r w:rsidR="00183965" w:rsidRPr="00CB2B36">
        <w:rPr>
          <w:rFonts w:ascii="Times New Roman" w:hAnsi="Times New Roman" w:cs="Times New Roman"/>
          <w:sz w:val="28"/>
          <w:szCs w:val="28"/>
        </w:rPr>
        <w:t>слово «добычи» заменить словом «использования»;</w:t>
      </w:r>
    </w:p>
    <w:p w:rsidR="002E2E46" w:rsidRPr="00CB2B36" w:rsidRDefault="002E2E46" w:rsidP="002E2E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в абзацах </w:t>
      </w:r>
      <w:r w:rsidR="00FF3DF8" w:rsidRPr="00CB2B36">
        <w:rPr>
          <w:rFonts w:ascii="Times New Roman" w:hAnsi="Times New Roman" w:cs="Times New Roman"/>
          <w:sz w:val="28"/>
          <w:szCs w:val="28"/>
        </w:rPr>
        <w:t xml:space="preserve">третьем и пятом </w:t>
      </w:r>
      <w:r w:rsidRPr="00CB2B36">
        <w:rPr>
          <w:rFonts w:ascii="Times New Roman" w:hAnsi="Times New Roman" w:cs="Times New Roman"/>
          <w:sz w:val="28"/>
          <w:szCs w:val="28"/>
        </w:rPr>
        <w:t xml:space="preserve">графы «Содержание требований к стандарту» </w:t>
      </w:r>
      <w:r w:rsidR="00FF3DF8" w:rsidRPr="00CB2B36">
        <w:rPr>
          <w:rFonts w:ascii="Times New Roman" w:hAnsi="Times New Roman" w:cs="Times New Roman"/>
          <w:sz w:val="28"/>
          <w:szCs w:val="28"/>
        </w:rPr>
        <w:t>пункта 2.8</w:t>
      </w:r>
      <w:r w:rsidRPr="00CB2B36">
        <w:rPr>
          <w:rFonts w:ascii="Times New Roman" w:hAnsi="Times New Roman" w:cs="Times New Roman"/>
          <w:sz w:val="28"/>
          <w:szCs w:val="28"/>
        </w:rPr>
        <w:t xml:space="preserve"> слово «добычи» заменить словом «использования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граф</w:t>
      </w:r>
      <w:r w:rsidR="00B222DD" w:rsidRPr="00CB2B36">
        <w:rPr>
          <w:rFonts w:ascii="Times New Roman" w:hAnsi="Times New Roman" w:cs="Times New Roman"/>
          <w:sz w:val="28"/>
          <w:szCs w:val="28"/>
        </w:rPr>
        <w:t>у</w:t>
      </w:r>
      <w:r w:rsidRPr="00CB2B36">
        <w:rPr>
          <w:rFonts w:ascii="Times New Roman" w:hAnsi="Times New Roman" w:cs="Times New Roman"/>
          <w:sz w:val="28"/>
          <w:szCs w:val="28"/>
        </w:rPr>
        <w:t xml:space="preserve"> «Содержание требовани</w:t>
      </w:r>
      <w:r w:rsidR="0051609B" w:rsidRPr="00CB2B36">
        <w:rPr>
          <w:rFonts w:ascii="Times New Roman" w:hAnsi="Times New Roman" w:cs="Times New Roman"/>
          <w:sz w:val="28"/>
          <w:szCs w:val="28"/>
        </w:rPr>
        <w:t xml:space="preserve">й к стандарту» </w:t>
      </w:r>
      <w:r w:rsidR="00B222DD" w:rsidRPr="00CB2B36">
        <w:rPr>
          <w:rFonts w:ascii="Times New Roman" w:hAnsi="Times New Roman" w:cs="Times New Roman"/>
          <w:sz w:val="28"/>
          <w:szCs w:val="28"/>
        </w:rPr>
        <w:t xml:space="preserve">пункта 2.13 </w:t>
      </w:r>
      <w:r w:rsidR="0051609B" w:rsidRPr="00CB2B36">
        <w:rPr>
          <w:rFonts w:ascii="Times New Roman" w:hAnsi="Times New Roman" w:cs="Times New Roman"/>
          <w:sz w:val="28"/>
          <w:szCs w:val="28"/>
        </w:rPr>
        <w:t>дополнить абзацем</w:t>
      </w:r>
      <w:r w:rsidRPr="00CB2B3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F261E" w:rsidRPr="00CB2B36" w:rsidRDefault="002F261E" w:rsidP="0051609B">
      <w:pPr>
        <w:tabs>
          <w:tab w:val="num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Заявление, поступившее в электронной форме на Республиканский портал (при наличии технической возможности), регистрируется в установленном порядке Комитетом в день его поступления в случае отсутствия автоматической регистрации запросов на Региональном портале.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граф</w:t>
      </w:r>
      <w:r w:rsidR="00B222DD" w:rsidRPr="00CB2B36">
        <w:rPr>
          <w:rFonts w:ascii="Times New Roman" w:hAnsi="Times New Roman" w:cs="Times New Roman"/>
          <w:sz w:val="28"/>
          <w:szCs w:val="28"/>
        </w:rPr>
        <w:t>у</w:t>
      </w:r>
      <w:r w:rsidRPr="00CB2B36">
        <w:rPr>
          <w:rFonts w:ascii="Times New Roman" w:hAnsi="Times New Roman" w:cs="Times New Roman"/>
          <w:sz w:val="28"/>
          <w:szCs w:val="28"/>
        </w:rPr>
        <w:t xml:space="preserve"> «Содержание требований к стандарту»</w:t>
      </w:r>
      <w:r w:rsidR="00B222DD" w:rsidRPr="00CB2B36">
        <w:rPr>
          <w:rFonts w:ascii="Times New Roman" w:hAnsi="Times New Roman" w:cs="Times New Roman"/>
          <w:sz w:val="28"/>
          <w:szCs w:val="28"/>
        </w:rPr>
        <w:t xml:space="preserve"> пункта 2.16</w:t>
      </w:r>
      <w:r w:rsidRPr="00CB2B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При предоставлении государственной услуги в электронной форме заявитель вправе: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г) получить результат предоставления государственной услуги в форме электронного документа;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д) подать жалобу на решение и действие (бездействие) Комитет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выдается в форме </w:t>
      </w:r>
      <w:r w:rsidRPr="00CB2B36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посредством Республиканского портала, подписанного электронной подписью, в случае, если это указано в заявлении, направленном через Республиканский портал.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м виде заявителю обеспечивается: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Республиканском портале, в части, касающейся сведений, отсутствующих в ЕСИА;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без потери ранее введенной информации;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озможность доступа заявителя на Республиканском портале к ранее поданным им запросам.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и направлении заявления используется простая электронная подпись, при условии, что личность заявителя установлена при активации учетной записи.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Запись заявителей на прием (далее - запись) осуществляется посре</w:t>
      </w:r>
      <w:r w:rsidR="0051609B" w:rsidRPr="00CB2B36">
        <w:rPr>
          <w:rFonts w:ascii="Times New Roman" w:hAnsi="Times New Roman" w:cs="Times New Roman"/>
          <w:sz w:val="28"/>
          <w:szCs w:val="28"/>
        </w:rPr>
        <w:t>дством Республиканского портала</w:t>
      </w:r>
      <w:r w:rsidRPr="00CB2B36">
        <w:rPr>
          <w:rFonts w:ascii="Times New Roman" w:hAnsi="Times New Roman" w:cs="Times New Roman"/>
          <w:sz w:val="28"/>
          <w:szCs w:val="28"/>
        </w:rPr>
        <w:t>.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2F261E" w:rsidRPr="00CB2B36" w:rsidRDefault="002F261E" w:rsidP="00136B2B">
      <w:pPr>
        <w:tabs>
          <w:tab w:val="left" w:pos="709"/>
        </w:tabs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Pr="00CB2B36">
        <w:rPr>
          <w:rFonts w:ascii="Times New Roman" w:hAnsi="Times New Roman" w:cs="Times New Roman"/>
          <w:sz w:val="28"/>
          <w:szCs w:val="28"/>
        </w:rPr>
        <w:lastRenderedPageBreak/>
        <w:t>интервала, который необходимо забронировать для приема.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 разделе 3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одпункт 3.1.1 изложить в следующей редакции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</w:t>
      </w:r>
      <w:bookmarkStart w:id="2" w:name="sub_10311"/>
      <w:bookmarkStart w:id="3" w:name="sub_103112"/>
      <w:r w:rsidRPr="00CB2B36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03111"/>
      <w:bookmarkEnd w:id="2"/>
      <w:r w:rsidRPr="00CB2B36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составления заявления и оформления документов, необходимых для предоставления государственной услуги;</w:t>
      </w:r>
    </w:p>
    <w:bookmarkEnd w:id="4"/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2) </w:t>
      </w:r>
      <w:r w:rsidR="00D35077" w:rsidRPr="00CB2B36">
        <w:rPr>
          <w:rFonts w:ascii="Times New Roman" w:hAnsi="Times New Roman" w:cs="Times New Roman"/>
          <w:sz w:val="28"/>
          <w:szCs w:val="28"/>
        </w:rPr>
        <w:t>принятие и регистрация заявления и документов, Регионального портала, при письменном обращении в Комитет (в т</w:t>
      </w:r>
      <w:r w:rsidR="004F69C3" w:rsidRPr="00CB2B36">
        <w:rPr>
          <w:rFonts w:ascii="Times New Roman" w:hAnsi="Times New Roman" w:cs="Times New Roman"/>
          <w:sz w:val="28"/>
          <w:szCs w:val="28"/>
        </w:rPr>
        <w:t xml:space="preserve">ом </w:t>
      </w:r>
      <w:r w:rsidR="00D35077" w:rsidRPr="00CB2B36">
        <w:rPr>
          <w:rFonts w:ascii="Times New Roman" w:hAnsi="Times New Roman" w:cs="Times New Roman"/>
          <w:sz w:val="28"/>
          <w:szCs w:val="28"/>
        </w:rPr>
        <w:t>ч</w:t>
      </w:r>
      <w:r w:rsidR="004F69C3" w:rsidRPr="00CB2B36">
        <w:rPr>
          <w:rFonts w:ascii="Times New Roman" w:hAnsi="Times New Roman" w:cs="Times New Roman"/>
          <w:sz w:val="28"/>
          <w:szCs w:val="28"/>
        </w:rPr>
        <w:t>исле</w:t>
      </w:r>
      <w:r w:rsidR="00D35077" w:rsidRPr="00CB2B3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ую почту ojm@tatar.ru)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103113"/>
      <w:r w:rsidRPr="00CB2B36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2F261E" w:rsidRPr="00CB2B36" w:rsidRDefault="002F261E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103114"/>
      <w:bookmarkEnd w:id="5"/>
      <w:r w:rsidRPr="00CB2B36">
        <w:rPr>
          <w:rFonts w:ascii="Times New Roman" w:hAnsi="Times New Roman" w:cs="Times New Roman"/>
          <w:sz w:val="28"/>
          <w:szCs w:val="28"/>
        </w:rPr>
        <w:t xml:space="preserve">4) </w:t>
      </w:r>
      <w:bookmarkStart w:id="7" w:name="sub_103115"/>
      <w:bookmarkEnd w:id="6"/>
      <w:r w:rsidR="00D35077" w:rsidRPr="00CB2B36">
        <w:rPr>
          <w:rFonts w:ascii="Times New Roman" w:hAnsi="Times New Roman" w:cs="Times New Roman"/>
          <w:bCs/>
          <w:sz w:val="28"/>
          <w:szCs w:val="28"/>
        </w:rPr>
        <w:t>подготовка разрешения на и</w:t>
      </w:r>
      <w:r w:rsidR="00136B2B" w:rsidRPr="00CB2B36">
        <w:rPr>
          <w:rFonts w:ascii="Times New Roman" w:hAnsi="Times New Roman" w:cs="Times New Roman"/>
          <w:bCs/>
          <w:sz w:val="28"/>
          <w:szCs w:val="28"/>
        </w:rPr>
        <w:t xml:space="preserve">спользование объектов животного, </w:t>
      </w:r>
      <w:r w:rsidR="00D35077" w:rsidRPr="00CB2B36">
        <w:rPr>
          <w:rFonts w:ascii="Times New Roman" w:hAnsi="Times New Roman" w:cs="Times New Roman"/>
          <w:bCs/>
          <w:sz w:val="28"/>
          <w:szCs w:val="28"/>
        </w:rPr>
        <w:t>мира</w:t>
      </w:r>
      <w:r w:rsidR="00136B2B" w:rsidRPr="00CB2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B2B" w:rsidRPr="00CB2B36">
        <w:rPr>
          <w:rFonts w:ascii="Times New Roman" w:hAnsi="Times New Roman" w:cs="Times New Roman"/>
          <w:sz w:val="28"/>
          <w:szCs w:val="28"/>
        </w:rPr>
        <w:t>не отнесенных к охотничьим ресурсам и водным биологическим ресурсам, на территории Республики Татарстан</w:t>
      </w:r>
      <w:r w:rsidR="00D35077" w:rsidRPr="00CB2B36">
        <w:rPr>
          <w:rFonts w:ascii="Times New Roman" w:hAnsi="Times New Roman" w:cs="Times New Roman"/>
          <w:bCs/>
          <w:sz w:val="28"/>
          <w:szCs w:val="28"/>
        </w:rPr>
        <w:t xml:space="preserve"> (далее - Разрешение) или </w:t>
      </w:r>
      <w:r w:rsidR="00E729C4" w:rsidRPr="00CB2B36">
        <w:rPr>
          <w:rFonts w:ascii="Times New Roman" w:hAnsi="Times New Roman" w:cs="Times New Roman"/>
          <w:sz w:val="28"/>
          <w:szCs w:val="28"/>
        </w:rPr>
        <w:t>у</w:t>
      </w:r>
      <w:r w:rsidR="00A77045" w:rsidRPr="00CB2B3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D35077" w:rsidRPr="00CB2B36">
        <w:rPr>
          <w:rFonts w:ascii="Times New Roman" w:hAnsi="Times New Roman" w:cs="Times New Roman"/>
          <w:bCs/>
          <w:sz w:val="28"/>
          <w:szCs w:val="28"/>
        </w:rPr>
        <w:t>об отказе</w:t>
      </w:r>
      <w:r w:rsidR="00136B2B" w:rsidRPr="00CB2B36">
        <w:rPr>
          <w:rFonts w:ascii="Times New Roman" w:hAnsi="Times New Roman" w:cs="Times New Roman"/>
          <w:sz w:val="28"/>
          <w:szCs w:val="28"/>
        </w:rPr>
        <w:t xml:space="preserve"> в выдаче разрешения на использование объектов животного мира, не отнесенных к охотничьим ресурсам и водным биологическим ресурсам, на территории Республики Татарстан (далее – Уведомление об отказе)</w:t>
      </w:r>
      <w:r w:rsidR="00136B2B" w:rsidRPr="00CB2B36">
        <w:rPr>
          <w:rFonts w:ascii="Times New Roman" w:hAnsi="Times New Roman" w:cs="Times New Roman"/>
          <w:bCs/>
          <w:sz w:val="28"/>
          <w:szCs w:val="28"/>
        </w:rPr>
        <w:t>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5)</w:t>
      </w:r>
      <w:r w:rsidRPr="00CB2B36">
        <w:rPr>
          <w:rFonts w:ascii="Times New Roman" w:hAnsi="Times New Roman" w:cs="Times New Roman"/>
          <w:bCs/>
          <w:sz w:val="28"/>
          <w:szCs w:val="28"/>
        </w:rPr>
        <w:t xml:space="preserve"> выдача заявителю </w:t>
      </w:r>
      <w:r w:rsidR="00FE7034" w:rsidRPr="00CB2B36">
        <w:rPr>
          <w:rFonts w:ascii="Times New Roman" w:hAnsi="Times New Roman" w:cs="Times New Roman"/>
          <w:sz w:val="28"/>
          <w:szCs w:val="28"/>
        </w:rPr>
        <w:t>Разрешения</w:t>
      </w:r>
      <w:r w:rsidRPr="00CB2B36">
        <w:rPr>
          <w:rFonts w:ascii="Times New Roman" w:hAnsi="Times New Roman" w:cs="Times New Roman"/>
          <w:sz w:val="28"/>
          <w:szCs w:val="28"/>
        </w:rPr>
        <w:t xml:space="preserve"> (</w:t>
      </w:r>
      <w:r w:rsidR="00FE7034" w:rsidRPr="00CB2B36">
        <w:rPr>
          <w:rFonts w:ascii="Times New Roman" w:hAnsi="Times New Roman" w:cs="Times New Roman"/>
          <w:sz w:val="28"/>
          <w:szCs w:val="28"/>
        </w:rPr>
        <w:t>внесение</w:t>
      </w:r>
      <w:r w:rsidRPr="00CB2B36">
        <w:rPr>
          <w:rFonts w:ascii="Times New Roman" w:hAnsi="Times New Roman" w:cs="Times New Roman"/>
          <w:sz w:val="28"/>
          <w:szCs w:val="28"/>
        </w:rPr>
        <w:t xml:space="preserve"> изменений)</w:t>
      </w:r>
      <w:r w:rsidRPr="00CB2B3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B2B36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729C4" w:rsidRPr="00CB2B36">
        <w:rPr>
          <w:rFonts w:ascii="Times New Roman" w:hAnsi="Times New Roman" w:cs="Times New Roman"/>
          <w:sz w:val="28"/>
          <w:szCs w:val="28"/>
        </w:rPr>
        <w:t>у</w:t>
      </w:r>
      <w:r w:rsidRPr="00CB2B3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CB2B36">
        <w:rPr>
          <w:rFonts w:ascii="Times New Roman" w:hAnsi="Times New Roman" w:cs="Times New Roman"/>
          <w:bCs/>
          <w:sz w:val="28"/>
          <w:szCs w:val="28"/>
        </w:rPr>
        <w:t>об отказе</w:t>
      </w:r>
      <w:r w:rsidR="00136B2B" w:rsidRPr="00CB2B36"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7"/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6) исправление технической ошибки.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</w:t>
      </w:r>
      <w:bookmarkStart w:id="8" w:name="sub_1032"/>
      <w:r w:rsidRPr="00CB2B36">
        <w:rPr>
          <w:rFonts w:ascii="Times New Roman" w:hAnsi="Times New Roman" w:cs="Times New Roman"/>
          <w:sz w:val="28"/>
          <w:szCs w:val="28"/>
        </w:rPr>
        <w:t xml:space="preserve">3.2. Консультирование заявителя, оказание помощи заявителю, в том числе в части составления заявления и оформления </w:t>
      </w:r>
      <w:r w:rsidRPr="00CB2B36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я государственной услуги.</w:t>
      </w:r>
    </w:p>
    <w:bookmarkEnd w:id="8"/>
    <w:p w:rsidR="002F261E" w:rsidRPr="00CB2B36" w:rsidRDefault="002F261E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color w:val="000000"/>
          <w:sz w:val="28"/>
          <w:szCs w:val="28"/>
        </w:rPr>
        <w:t xml:space="preserve">Заявитель </w:t>
      </w:r>
      <w:r w:rsidRPr="00CB2B36">
        <w:rPr>
          <w:rFonts w:ascii="Times New Roman" w:hAnsi="Times New Roman"/>
          <w:sz w:val="28"/>
          <w:szCs w:val="28"/>
        </w:rPr>
        <w:t>обращается в Комитет лично,</w:t>
      </w:r>
      <w:r w:rsidRPr="00CB2B3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B2B36">
        <w:rPr>
          <w:rFonts w:ascii="Times New Roman" w:hAnsi="Times New Roman"/>
          <w:color w:val="000000"/>
          <w:sz w:val="28"/>
          <w:szCs w:val="28"/>
        </w:rPr>
        <w:t xml:space="preserve">по телефону и (или) посредством электронной почты в форме электронного сообщения (e-mail: </w:t>
      </w:r>
      <w:hyperlink r:id="rId12" w:history="1">
        <w:r w:rsidRPr="00CB2B36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ojm@tatar.ru</w:t>
        </w:r>
      </w:hyperlink>
      <w:r w:rsidRPr="00CB2B36">
        <w:rPr>
          <w:rFonts w:ascii="Times New Roman" w:hAnsi="Times New Roman"/>
          <w:color w:val="000000"/>
          <w:sz w:val="28"/>
          <w:szCs w:val="28"/>
        </w:rPr>
        <w:t xml:space="preserve">), на бумажном носителе по почте, через Интернет-приемную официального портала Правительства Республики Татарстан (http://ojm.tatarstan.ru) для получения </w:t>
      </w:r>
      <w:r w:rsidRPr="00CB2B36">
        <w:rPr>
          <w:rFonts w:ascii="Times New Roman" w:hAnsi="Times New Roman"/>
          <w:sz w:val="28"/>
          <w:szCs w:val="28"/>
        </w:rPr>
        <w:t>консультации о порядке получения государственной услуги, в том числе в оформлении заявления.</w:t>
      </w:r>
    </w:p>
    <w:p w:rsidR="002F261E" w:rsidRPr="00CB2B36" w:rsidRDefault="002F261E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Заявитель вправе</w:t>
      </w:r>
      <w:r w:rsidR="0051609B" w:rsidRPr="00CB2B36">
        <w:rPr>
          <w:rFonts w:ascii="Times New Roman" w:hAnsi="Times New Roman"/>
          <w:sz w:val="28"/>
          <w:szCs w:val="28"/>
        </w:rPr>
        <w:t xml:space="preserve"> </w:t>
      </w:r>
      <w:r w:rsidRPr="00CB2B36">
        <w:rPr>
          <w:rFonts w:ascii="Times New Roman" w:hAnsi="Times New Roman"/>
          <w:sz w:val="28"/>
          <w:szCs w:val="28"/>
        </w:rPr>
        <w:t>получить консультацию на Республиканском портале о порядке и сроках предоставления государственной услуги.</w:t>
      </w:r>
    </w:p>
    <w:p w:rsidR="002F261E" w:rsidRPr="00CB2B36" w:rsidRDefault="002F261E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2F261E" w:rsidRPr="00CB2B36" w:rsidRDefault="002F261E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 xml:space="preserve">Результат процедур: </w:t>
      </w:r>
      <w:r w:rsidRPr="00CB2B36">
        <w:rPr>
          <w:rFonts w:ascii="Times New Roman" w:hAnsi="Times New Roman" w:cs="Times New Roman"/>
          <w:sz w:val="28"/>
          <w:szCs w:val="28"/>
        </w:rPr>
        <w:t>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  <w:r w:rsidRPr="00CB2B36">
        <w:rPr>
          <w:rFonts w:ascii="Times New Roman" w:hAnsi="Times New Roman"/>
          <w:sz w:val="28"/>
          <w:szCs w:val="28"/>
        </w:rPr>
        <w:t>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одпункт 3.3.1 изложить в следующей редакции:</w:t>
      </w:r>
    </w:p>
    <w:p w:rsidR="002F261E" w:rsidRPr="00CB2B36" w:rsidRDefault="002F261E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</w:t>
      </w:r>
      <w:bookmarkStart w:id="9" w:name="sub_10331"/>
      <w:r w:rsidRPr="00CB2B36">
        <w:rPr>
          <w:rFonts w:ascii="Times New Roman" w:hAnsi="Times New Roman" w:cs="Times New Roman"/>
          <w:sz w:val="28"/>
          <w:szCs w:val="28"/>
        </w:rPr>
        <w:t xml:space="preserve">3.3.1. </w:t>
      </w:r>
      <w:bookmarkEnd w:id="9"/>
      <w:r w:rsidRPr="00CB2B36">
        <w:rPr>
          <w:rFonts w:ascii="Times New Roman" w:hAnsi="Times New Roman" w:cs="Times New Roman"/>
          <w:sz w:val="28"/>
          <w:szCs w:val="28"/>
        </w:rPr>
        <w:t>Заявление может быть подано в Комитет лично, через доверенное лицо, по почте, электронной почте, ч</w:t>
      </w:r>
      <w:r w:rsidR="0051609B" w:rsidRPr="00CB2B36">
        <w:rPr>
          <w:rFonts w:ascii="Times New Roman" w:hAnsi="Times New Roman" w:cs="Times New Roman"/>
          <w:sz w:val="28"/>
          <w:szCs w:val="28"/>
        </w:rPr>
        <w:t>ерез Республиканский портал</w:t>
      </w:r>
      <w:r w:rsidRPr="00CB2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61E" w:rsidRPr="00CB2B36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й форме через Республиканский портал заявитель выполняет следующие действия: </w:t>
      </w:r>
    </w:p>
    <w:p w:rsidR="002F261E" w:rsidRPr="00CB2B36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lastRenderedPageBreak/>
        <w:t>выполняет авторизацию на Республиканском портале;</w:t>
      </w:r>
    </w:p>
    <w:p w:rsidR="002F261E" w:rsidRPr="00CB2B36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открывает форму электронного заявления на Республиканском портале;</w:t>
      </w:r>
    </w:p>
    <w:p w:rsidR="002F261E" w:rsidRPr="00CB2B36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2F261E" w:rsidRPr="00CB2B36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2F261E" w:rsidRPr="00CB2B36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2F261E" w:rsidRPr="00CB2B36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2F261E" w:rsidRPr="00CB2B36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2F261E" w:rsidRPr="00CB2B36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 210-ФЗ; </w:t>
      </w:r>
    </w:p>
    <w:p w:rsidR="002F261E" w:rsidRPr="00CB2B36" w:rsidRDefault="002F261E" w:rsidP="00136B2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:rsidR="002F261E" w:rsidRPr="00CB2B36" w:rsidRDefault="002F261E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Процедура, устанавливаемая настоящим пунктом Регламента, осуществляется в день обращения заявителя.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Результат процедур: заявление, направленное в Комитет</w:t>
      </w:r>
      <w:r w:rsidR="004F295B" w:rsidRPr="00CB2B36">
        <w:rPr>
          <w:rFonts w:ascii="Times New Roman" w:hAnsi="Times New Roman" w:cs="Times New Roman"/>
          <w:sz w:val="28"/>
          <w:szCs w:val="28"/>
        </w:rPr>
        <w:t>.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одпункт 3.3.2 изложить в следующей редакции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</w:t>
      </w:r>
      <w:bookmarkStart w:id="10" w:name="sub_10332"/>
      <w:r w:rsidRPr="00CB2B36">
        <w:rPr>
          <w:rFonts w:ascii="Times New Roman" w:hAnsi="Times New Roman" w:cs="Times New Roman"/>
          <w:sz w:val="28"/>
          <w:szCs w:val="28"/>
        </w:rPr>
        <w:t>3.3.2. Специалист Отдела осуществляет:</w:t>
      </w:r>
    </w:p>
    <w:bookmarkEnd w:id="10"/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ием и регистрацию заяв</w:t>
      </w:r>
      <w:r w:rsidR="00F77A3A" w:rsidRPr="00CB2B36">
        <w:rPr>
          <w:rFonts w:ascii="Times New Roman" w:hAnsi="Times New Roman" w:cs="Times New Roman"/>
          <w:sz w:val="28"/>
          <w:szCs w:val="28"/>
        </w:rPr>
        <w:t>ки</w:t>
      </w:r>
      <w:r w:rsidRPr="00CB2B36">
        <w:rPr>
          <w:rFonts w:ascii="Times New Roman" w:hAnsi="Times New Roman" w:cs="Times New Roman"/>
          <w:sz w:val="28"/>
          <w:szCs w:val="28"/>
        </w:rPr>
        <w:t>;</w:t>
      </w:r>
    </w:p>
    <w:p w:rsidR="002F261E" w:rsidRPr="00CB2B36" w:rsidRDefault="002F261E" w:rsidP="00136B2B">
      <w:pPr>
        <w:tabs>
          <w:tab w:val="left" w:pos="861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изучает поступившие документы, в том числе приложенные заявителем в электронной форме и электронные образы документов;</w:t>
      </w:r>
    </w:p>
    <w:p w:rsidR="002F261E" w:rsidRPr="00CB2B36" w:rsidRDefault="002F261E" w:rsidP="00136B2B">
      <w:pPr>
        <w:tabs>
          <w:tab w:val="left" w:pos="861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2F261E" w:rsidRPr="00CB2B36" w:rsidRDefault="002F261E" w:rsidP="00136B2B">
      <w:pPr>
        <w:tabs>
          <w:tab w:val="left" w:pos="861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оверяет соблюдение условий действительности электронной подписи, посредством обращения к Региональному порталу (в случае, если заявителем представлены электронные образы документов, подписанные усиленной квалифицированной электронной подписью)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оверку полномочий заявителя, выступающего в качестве лица, уполномоченного заявителем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проверку наличия документов, указанных в </w:t>
      </w:r>
      <w:r w:rsidRPr="00CB2B36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ункте 2.5</w:t>
      </w:r>
      <w:r w:rsidRPr="00CB2B3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направление заявителю по почте либо по электронной почте (по его желанию) копии заявления с отметкой о дате приема документов, присвоенном входящем номере (при подаче заявления почтой)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Исполнение процедуры, указанной в настоящем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услуг.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</w:t>
      </w:r>
      <w:r w:rsidRPr="00CB2B36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унктом</w:t>
      </w:r>
      <w:r w:rsidRPr="00CB2B36">
        <w:rPr>
          <w:rFonts w:ascii="Times New Roman" w:hAnsi="Times New Roman" w:cs="Times New Roman"/>
          <w:sz w:val="28"/>
          <w:szCs w:val="28"/>
        </w:rPr>
        <w:t>, осуществляется в день регистрации заявления и документов в Комитете.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Результат процедур: принятые и зарегистрированные документы для оказания </w:t>
      </w:r>
      <w:r w:rsidRPr="00CB2B36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»;</w:t>
      </w:r>
    </w:p>
    <w:p w:rsidR="002F261E" w:rsidRPr="00CB2B36" w:rsidRDefault="003C6C8B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 пункте 3.5 слово «письма</w:t>
      </w:r>
      <w:r w:rsidR="00136B2B" w:rsidRPr="00CB2B36">
        <w:rPr>
          <w:rFonts w:ascii="Times New Roman" w:hAnsi="Times New Roman" w:cs="Times New Roman"/>
          <w:sz w:val="28"/>
          <w:szCs w:val="28"/>
        </w:rPr>
        <w:t>» заменить словом «У</w:t>
      </w:r>
      <w:r w:rsidRPr="00CB2B36">
        <w:rPr>
          <w:rFonts w:ascii="Times New Roman" w:hAnsi="Times New Roman" w:cs="Times New Roman"/>
          <w:sz w:val="28"/>
          <w:szCs w:val="28"/>
        </w:rPr>
        <w:t>ведомления</w:t>
      </w:r>
      <w:r w:rsidR="002F261E" w:rsidRPr="00CB2B36">
        <w:rPr>
          <w:rFonts w:ascii="Times New Roman" w:hAnsi="Times New Roman" w:cs="Times New Roman"/>
          <w:sz w:val="28"/>
          <w:szCs w:val="28"/>
        </w:rPr>
        <w:t>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одпункт 3.5.1 изложить в следующей редакции:</w:t>
      </w:r>
    </w:p>
    <w:p w:rsidR="00D55B90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</w:t>
      </w:r>
      <w:bookmarkStart w:id="11" w:name="sub_10351"/>
      <w:r w:rsidRPr="00CB2B36">
        <w:rPr>
          <w:rFonts w:ascii="Times New Roman" w:hAnsi="Times New Roman" w:cs="Times New Roman"/>
          <w:sz w:val="28"/>
          <w:szCs w:val="28"/>
        </w:rPr>
        <w:t>3.5.1.</w:t>
      </w:r>
      <w:bookmarkEnd w:id="11"/>
      <w:r w:rsidR="00D55B90" w:rsidRPr="00CB2B36">
        <w:rPr>
          <w:rFonts w:ascii="Times New Roman" w:hAnsi="Times New Roman" w:cs="Times New Roman"/>
          <w:sz w:val="28"/>
          <w:szCs w:val="28"/>
        </w:rPr>
        <w:t xml:space="preserve"> Специалист Отдела на основании поступивших документов от заявителя и из органов, участвующих в предоставлении государственной услуги:</w:t>
      </w:r>
    </w:p>
    <w:p w:rsidR="00D55B90" w:rsidRPr="00CB2B36" w:rsidRDefault="00D55B90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осуществляет проверку документов на наличия в них оснований для отказа, указанных в пункте 2.8 настоящего Регламента;</w:t>
      </w:r>
    </w:p>
    <w:p w:rsidR="00D55B90" w:rsidRPr="00CB2B36" w:rsidRDefault="00D55B90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заполняет бланк Разрешения по форме согласно приложению №2 к настоящему Регламенту или готовит </w:t>
      </w:r>
      <w:r w:rsidR="00E729C4" w:rsidRPr="00CB2B36">
        <w:rPr>
          <w:rFonts w:ascii="Times New Roman" w:hAnsi="Times New Roman" w:cs="Times New Roman"/>
          <w:sz w:val="28"/>
          <w:szCs w:val="28"/>
        </w:rPr>
        <w:t>у</w:t>
      </w:r>
      <w:r w:rsidRPr="00CB2B36">
        <w:rPr>
          <w:rFonts w:ascii="Times New Roman" w:hAnsi="Times New Roman" w:cs="Times New Roman"/>
          <w:sz w:val="28"/>
          <w:szCs w:val="28"/>
        </w:rPr>
        <w:t>ведомление об отказе в выдаче Разрешения;</w:t>
      </w:r>
    </w:p>
    <w:p w:rsidR="00D55B90" w:rsidRPr="00CB2B36" w:rsidRDefault="00D55B90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направляет заполненный бланк Разрешения или </w:t>
      </w:r>
      <w:r w:rsidR="00E729C4" w:rsidRPr="00CB2B36">
        <w:rPr>
          <w:rFonts w:ascii="Times New Roman" w:hAnsi="Times New Roman" w:cs="Times New Roman"/>
          <w:sz w:val="28"/>
          <w:szCs w:val="28"/>
        </w:rPr>
        <w:t>у</w:t>
      </w:r>
      <w:r w:rsidRPr="00CB2B36">
        <w:rPr>
          <w:rFonts w:ascii="Times New Roman" w:hAnsi="Times New Roman" w:cs="Times New Roman"/>
          <w:sz w:val="28"/>
          <w:szCs w:val="28"/>
        </w:rPr>
        <w:t>ведомление</w:t>
      </w:r>
      <w:r w:rsidR="00E729C4" w:rsidRPr="00CB2B36">
        <w:rPr>
          <w:rFonts w:ascii="Times New Roman" w:hAnsi="Times New Roman" w:cs="Times New Roman"/>
          <w:sz w:val="28"/>
          <w:szCs w:val="28"/>
        </w:rPr>
        <w:t xml:space="preserve"> об отказе в выдаче Р</w:t>
      </w:r>
      <w:r w:rsidRPr="00CB2B36">
        <w:rPr>
          <w:rFonts w:ascii="Times New Roman" w:hAnsi="Times New Roman" w:cs="Times New Roman"/>
          <w:sz w:val="28"/>
          <w:szCs w:val="28"/>
        </w:rPr>
        <w:t>азрешения начальнику Отдела для согласования.</w:t>
      </w:r>
    </w:p>
    <w:p w:rsidR="00D55B90" w:rsidRPr="00CB2B36" w:rsidRDefault="00D55B90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и документов в электронном виде через Республиканский портал, и при этом в заявлении указано получение</w:t>
      </w:r>
      <w:r w:rsidR="004C525C" w:rsidRPr="00CB2B36">
        <w:rPr>
          <w:rFonts w:ascii="Times New Roman" w:hAnsi="Times New Roman" w:cs="Times New Roman"/>
          <w:sz w:val="28"/>
          <w:szCs w:val="28"/>
        </w:rPr>
        <w:t xml:space="preserve"> Р</w:t>
      </w:r>
      <w:r w:rsidRPr="00CB2B36">
        <w:rPr>
          <w:rFonts w:ascii="Times New Roman" w:hAnsi="Times New Roman" w:cs="Times New Roman"/>
          <w:sz w:val="28"/>
          <w:szCs w:val="28"/>
        </w:rPr>
        <w:t xml:space="preserve">азрешения в электронном виде, специалист Отдела подготавливает Разрешение по установленной законодательством </w:t>
      </w:r>
      <w:r w:rsidR="0051609B" w:rsidRPr="00CB2B36">
        <w:rPr>
          <w:rFonts w:ascii="Times New Roman" w:hAnsi="Times New Roman" w:cs="Times New Roman"/>
          <w:sz w:val="28"/>
          <w:szCs w:val="28"/>
        </w:rPr>
        <w:t>форме в электронном виде, либо У</w:t>
      </w:r>
      <w:r w:rsidRPr="00CB2B36">
        <w:rPr>
          <w:rFonts w:ascii="Times New Roman" w:hAnsi="Times New Roman" w:cs="Times New Roman"/>
          <w:sz w:val="28"/>
          <w:szCs w:val="28"/>
        </w:rPr>
        <w:t xml:space="preserve">ведомление об отказе с указанием причин отказа, также в электронном виде. </w:t>
      </w:r>
    </w:p>
    <w:p w:rsidR="00D55B90" w:rsidRPr="00CB2B36" w:rsidRDefault="00D55B90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трех дней с момента окончания предыдущей процедуры, предусмотренной настоящим Регламентом.</w:t>
      </w:r>
    </w:p>
    <w:p w:rsidR="002F261E" w:rsidRPr="00CB2B36" w:rsidRDefault="00D55B90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Результат процедур: Разрешение или </w:t>
      </w:r>
      <w:r w:rsidR="00136B2B" w:rsidRPr="00CB2B36">
        <w:rPr>
          <w:rFonts w:ascii="Times New Roman" w:hAnsi="Times New Roman" w:cs="Times New Roman"/>
          <w:sz w:val="28"/>
          <w:szCs w:val="28"/>
        </w:rPr>
        <w:t>У</w:t>
      </w:r>
      <w:r w:rsidRPr="00CB2B36">
        <w:rPr>
          <w:rFonts w:ascii="Times New Roman" w:hAnsi="Times New Roman" w:cs="Times New Roman"/>
          <w:sz w:val="28"/>
          <w:szCs w:val="28"/>
        </w:rPr>
        <w:t>ведомление об отказе в выдаче Разрешения, направленное начальнику Отдела на согласование.</w:t>
      </w:r>
      <w:r w:rsidR="002F261E" w:rsidRPr="00CB2B36">
        <w:rPr>
          <w:rFonts w:ascii="Times New Roman" w:hAnsi="Times New Roman" w:cs="Times New Roman"/>
          <w:sz w:val="28"/>
          <w:szCs w:val="28"/>
        </w:rPr>
        <w:t>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абзац первый подпункта 3.5.2 изложить в следующей редакции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3.5.2. В случае отсутствия замечаний к Разрешению, начальник Отдела согласовывает Разре</w:t>
      </w:r>
      <w:r w:rsidR="00136B2B" w:rsidRPr="00CB2B36">
        <w:rPr>
          <w:rFonts w:ascii="Times New Roman" w:hAnsi="Times New Roman" w:cs="Times New Roman"/>
          <w:sz w:val="28"/>
          <w:szCs w:val="28"/>
        </w:rPr>
        <w:t>шение (внесение изменений) или У</w:t>
      </w:r>
      <w:r w:rsidRPr="00CB2B36">
        <w:rPr>
          <w:rFonts w:ascii="Times New Roman" w:hAnsi="Times New Roman" w:cs="Times New Roman"/>
          <w:sz w:val="28"/>
          <w:szCs w:val="28"/>
        </w:rPr>
        <w:t>ведомление об отказе и направляет их на подпись председателю Комитета.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 абзаце третьем подпункта 3.5.2</w:t>
      </w:r>
      <w:r w:rsidR="00136B2B" w:rsidRPr="00CB2B36">
        <w:rPr>
          <w:rFonts w:ascii="Times New Roman" w:hAnsi="Times New Roman" w:cs="Times New Roman"/>
          <w:sz w:val="28"/>
          <w:szCs w:val="28"/>
        </w:rPr>
        <w:t xml:space="preserve">, </w:t>
      </w:r>
      <w:r w:rsidR="000A36AA" w:rsidRPr="00CB2B36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136B2B" w:rsidRPr="00CB2B36">
        <w:rPr>
          <w:rFonts w:ascii="Times New Roman" w:hAnsi="Times New Roman" w:cs="Times New Roman"/>
          <w:sz w:val="28"/>
          <w:szCs w:val="28"/>
        </w:rPr>
        <w:t>первом</w:t>
      </w:r>
      <w:r w:rsidR="000A36AA" w:rsidRPr="00CB2B36">
        <w:rPr>
          <w:rFonts w:ascii="Times New Roman" w:hAnsi="Times New Roman" w:cs="Times New Roman"/>
          <w:sz w:val="28"/>
          <w:szCs w:val="28"/>
        </w:rPr>
        <w:t xml:space="preserve"> и</w:t>
      </w:r>
      <w:r w:rsidR="00136B2B" w:rsidRPr="00CB2B36">
        <w:rPr>
          <w:rFonts w:ascii="Times New Roman" w:hAnsi="Times New Roman" w:cs="Times New Roman"/>
          <w:sz w:val="28"/>
          <w:szCs w:val="28"/>
        </w:rPr>
        <w:t xml:space="preserve"> </w:t>
      </w:r>
      <w:r w:rsidR="000A36AA" w:rsidRPr="00CB2B36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136B2B" w:rsidRPr="00CB2B36">
        <w:rPr>
          <w:rFonts w:ascii="Times New Roman" w:hAnsi="Times New Roman" w:cs="Times New Roman"/>
          <w:sz w:val="28"/>
          <w:szCs w:val="28"/>
        </w:rPr>
        <w:t xml:space="preserve">подпункта 3.6.1 </w:t>
      </w:r>
      <w:r w:rsidRPr="00CB2B36">
        <w:rPr>
          <w:rFonts w:ascii="Times New Roman" w:hAnsi="Times New Roman" w:cs="Times New Roman"/>
          <w:sz w:val="28"/>
          <w:szCs w:val="28"/>
        </w:rPr>
        <w:t>слово «письмо» заменить словом «</w:t>
      </w:r>
      <w:r w:rsidR="00136B2B" w:rsidRPr="00CB2B36">
        <w:rPr>
          <w:rFonts w:ascii="Times New Roman" w:hAnsi="Times New Roman" w:cs="Times New Roman"/>
          <w:sz w:val="28"/>
          <w:szCs w:val="28"/>
        </w:rPr>
        <w:t>У</w:t>
      </w:r>
      <w:r w:rsidRPr="00CB2B36">
        <w:rPr>
          <w:rFonts w:ascii="Times New Roman" w:hAnsi="Times New Roman" w:cs="Times New Roman"/>
          <w:sz w:val="28"/>
          <w:szCs w:val="28"/>
        </w:rPr>
        <w:t>ведомление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одпункт 3.5.3 изложить в следующей редакции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</w:t>
      </w:r>
      <w:bookmarkStart w:id="12" w:name="sub_10353"/>
      <w:r w:rsidRPr="00CB2B36">
        <w:rPr>
          <w:rFonts w:ascii="Times New Roman" w:hAnsi="Times New Roman" w:cs="Times New Roman"/>
          <w:sz w:val="28"/>
          <w:szCs w:val="28"/>
        </w:rPr>
        <w:t xml:space="preserve">3.5.3. </w:t>
      </w:r>
      <w:bookmarkEnd w:id="12"/>
      <w:r w:rsidRPr="00CB2B36">
        <w:rPr>
          <w:rFonts w:ascii="Times New Roman" w:hAnsi="Times New Roman" w:cs="Times New Roman"/>
          <w:sz w:val="28"/>
          <w:szCs w:val="28"/>
        </w:rPr>
        <w:t>В случае наличия замечаний у председа</w:t>
      </w:r>
      <w:r w:rsidR="00136B2B" w:rsidRPr="00CB2B36">
        <w:rPr>
          <w:rFonts w:ascii="Times New Roman" w:hAnsi="Times New Roman" w:cs="Times New Roman"/>
          <w:sz w:val="28"/>
          <w:szCs w:val="28"/>
        </w:rPr>
        <w:t>теля Комитета к Разрешению или У</w:t>
      </w:r>
      <w:r w:rsidRPr="00CB2B36">
        <w:rPr>
          <w:rFonts w:ascii="Times New Roman" w:hAnsi="Times New Roman" w:cs="Times New Roman"/>
          <w:sz w:val="28"/>
          <w:szCs w:val="28"/>
        </w:rPr>
        <w:t xml:space="preserve">ведомлению об отказе председатель Комитета возвращает специалисту Отдела документы с резолюцией о необходимости доработки. </w:t>
      </w:r>
    </w:p>
    <w:p w:rsidR="002F261E" w:rsidRPr="00CB2B36" w:rsidRDefault="002F261E" w:rsidP="00136B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 xml:space="preserve">Доработанные Разрешение (внесение изменений) или Уведомление об отказе передаются специалистом Отдела председателю Комитета. 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едседатель Комитета подписывает Разрешение (внесение изменений) или Уведомление об отказе.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 случае, если указано в заявлении о получении результата предоставления услуги в электронной форме, подписывает электронной подписью Разрешение (внесение изменений) или Уведомление об отказе в форме электронного документа.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кончания предыдущей процедуры, предусмотренной настоящим Регламентом.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Результат процедуры: подписанное Разрешение (внесение изменений) или Уведомление об отказе.»;</w:t>
      </w:r>
    </w:p>
    <w:p w:rsidR="001E0D74" w:rsidRPr="00CB2B36" w:rsidRDefault="001E0D74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в пункте 3.6 </w:t>
      </w:r>
      <w:r w:rsidR="000A36AA" w:rsidRPr="00CB2B36">
        <w:rPr>
          <w:rFonts w:ascii="Times New Roman" w:hAnsi="Times New Roman" w:cs="Times New Roman"/>
          <w:sz w:val="28"/>
          <w:szCs w:val="28"/>
        </w:rPr>
        <w:t xml:space="preserve">и в абзаце втором подпункта 3.6.1 </w:t>
      </w:r>
      <w:r w:rsidRPr="00CB2B36">
        <w:rPr>
          <w:rFonts w:ascii="Times New Roman" w:hAnsi="Times New Roman" w:cs="Times New Roman"/>
          <w:sz w:val="28"/>
          <w:szCs w:val="28"/>
        </w:rPr>
        <w:t>слово «письм</w:t>
      </w:r>
      <w:r w:rsidR="00104EC8" w:rsidRPr="00CB2B36">
        <w:rPr>
          <w:rFonts w:ascii="Times New Roman" w:hAnsi="Times New Roman" w:cs="Times New Roman"/>
          <w:sz w:val="28"/>
          <w:szCs w:val="28"/>
        </w:rPr>
        <w:t>а</w:t>
      </w:r>
      <w:r w:rsidRPr="00CB2B36">
        <w:rPr>
          <w:rFonts w:ascii="Times New Roman" w:hAnsi="Times New Roman" w:cs="Times New Roman"/>
          <w:sz w:val="28"/>
          <w:szCs w:val="28"/>
        </w:rPr>
        <w:t>» заменить словом «Уведомлени</w:t>
      </w:r>
      <w:r w:rsidR="00104EC8" w:rsidRPr="00CB2B36">
        <w:rPr>
          <w:rFonts w:ascii="Times New Roman" w:hAnsi="Times New Roman" w:cs="Times New Roman"/>
          <w:sz w:val="28"/>
          <w:szCs w:val="28"/>
        </w:rPr>
        <w:t>я</w:t>
      </w:r>
      <w:r w:rsidRPr="00CB2B36">
        <w:rPr>
          <w:rFonts w:ascii="Times New Roman" w:hAnsi="Times New Roman" w:cs="Times New Roman"/>
          <w:sz w:val="28"/>
          <w:szCs w:val="28"/>
        </w:rPr>
        <w:t>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lastRenderedPageBreak/>
        <w:t>подпункт</w:t>
      </w:r>
      <w:r w:rsidR="00727162" w:rsidRPr="00CB2B36">
        <w:rPr>
          <w:rFonts w:ascii="Times New Roman" w:hAnsi="Times New Roman" w:cs="Times New Roman"/>
          <w:sz w:val="28"/>
          <w:szCs w:val="28"/>
        </w:rPr>
        <w:t xml:space="preserve"> 3.6.2</w:t>
      </w:r>
      <w:r w:rsidRPr="00CB2B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261E" w:rsidRPr="00CB2B36" w:rsidRDefault="003A2557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3.6.2</w:t>
      </w:r>
      <w:r w:rsidR="002F261E" w:rsidRPr="00CB2B36">
        <w:rPr>
          <w:rFonts w:ascii="Times New Roman" w:hAnsi="Times New Roman" w:cs="Times New Roman"/>
          <w:sz w:val="28"/>
          <w:szCs w:val="28"/>
        </w:rPr>
        <w:t xml:space="preserve">. Специалист Отдела выдает заявителю (его уполномоченному представителю) оформленное Разрешение (внесение изменений) или </w:t>
      </w:r>
      <w:r w:rsidR="00A77045" w:rsidRPr="00CB2B3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F261E" w:rsidRPr="00CB2B36">
        <w:rPr>
          <w:rFonts w:ascii="Times New Roman" w:hAnsi="Times New Roman" w:cs="Times New Roman"/>
          <w:sz w:val="28"/>
          <w:szCs w:val="28"/>
        </w:rPr>
        <w:t xml:space="preserve">об отказе под </w:t>
      </w:r>
      <w:r w:rsidR="00104EC8" w:rsidRPr="00CB2B36">
        <w:rPr>
          <w:rFonts w:ascii="Times New Roman" w:hAnsi="Times New Roman" w:cs="Times New Roman"/>
          <w:sz w:val="28"/>
          <w:szCs w:val="28"/>
        </w:rPr>
        <w:t>расписку.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Комитета. 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государственной услуги, уполномоченным должностным лицом Комитета.</w:t>
      </w:r>
    </w:p>
    <w:p w:rsidR="002F261E" w:rsidRPr="00CB2B36" w:rsidRDefault="002F261E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Результат процедур: выданное Разрешение (внесение изменений) или Уведомление об отказе, либо направление (предоставление) с использованием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в разделе 5:</w:t>
      </w:r>
    </w:p>
    <w:p w:rsidR="002F261E" w:rsidRPr="00CB2B36" w:rsidRDefault="00E1331F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ункт 5.2</w:t>
      </w:r>
      <w:r w:rsidR="002F261E" w:rsidRPr="00CB2B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</w:t>
      </w:r>
      <w:bookmarkStart w:id="13" w:name="sub_153"/>
      <w:r w:rsidR="00E1331F" w:rsidRPr="00CB2B36">
        <w:rPr>
          <w:rFonts w:ascii="Times New Roman" w:hAnsi="Times New Roman" w:cs="Times New Roman"/>
          <w:sz w:val="28"/>
          <w:szCs w:val="28"/>
        </w:rPr>
        <w:t>5.2</w:t>
      </w:r>
      <w:r w:rsidRPr="00CB2B36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bookmarkEnd w:id="13"/>
    <w:p w:rsidR="002F261E" w:rsidRPr="00CB2B36" w:rsidRDefault="002F261E" w:rsidP="001A39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Жалоба м</w:t>
      </w:r>
      <w:r w:rsidR="001A39B3" w:rsidRPr="00CB2B36">
        <w:rPr>
          <w:rFonts w:ascii="Times New Roman" w:hAnsi="Times New Roman" w:cs="Times New Roman"/>
          <w:sz w:val="28"/>
          <w:szCs w:val="28"/>
        </w:rPr>
        <w:t>ожет быть направлена по почте,</w:t>
      </w:r>
      <w:r w:rsidRPr="00CB2B36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«Интернет», </w:t>
      </w:r>
      <w:hyperlink r:id="rId13" w:history="1">
        <w:r w:rsidRPr="00CB2B36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официального сайта</w:t>
        </w:r>
      </w:hyperlink>
      <w:r w:rsidRPr="00CB2B36">
        <w:rPr>
          <w:rFonts w:ascii="Times New Roman" w:hAnsi="Times New Roman" w:cs="Times New Roman"/>
          <w:sz w:val="28"/>
          <w:szCs w:val="28"/>
        </w:rPr>
        <w:t xml:space="preserve"> Комитета (</w:t>
      </w:r>
      <w:hyperlink r:id="rId14" w:history="1">
        <w:r w:rsidRPr="00CB2B36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://ojm.tatarstan.ru</w:t>
        </w:r>
      </w:hyperlink>
      <w:r w:rsidRPr="00CB2B36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Pr="00CB2B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B2B36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Портала</w:t>
        </w:r>
      </w:hyperlink>
      <w:r w:rsidRPr="00CB2B3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 (</w:t>
      </w:r>
      <w:hyperlink r:id="rId16" w:history="1">
        <w:r w:rsidRPr="00CB2B36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://uslugi.tatarstan.ru</w:t>
        </w:r>
      </w:hyperlink>
      <w:r w:rsidRPr="00CB2B36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Pr="00CB2B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B2B36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Единого портала</w:t>
        </w:r>
      </w:hyperlink>
      <w:r w:rsidRPr="00CB2B3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(</w:t>
      </w:r>
      <w:hyperlink r:id="rId18" w:history="1">
        <w:r w:rsidRPr="00CB2B36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://www.gosuslugi.ru</w:t>
        </w:r>
      </w:hyperlink>
      <w:r w:rsidR="001A39B3" w:rsidRPr="00CB2B36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Pr="00CB2B36">
        <w:rPr>
          <w:rFonts w:ascii="Times New Roman" w:hAnsi="Times New Roman" w:cs="Times New Roman"/>
          <w:sz w:val="28"/>
          <w:szCs w:val="28"/>
        </w:rPr>
        <w:t>,</w:t>
      </w:r>
      <w:r w:rsidR="001A39B3" w:rsidRPr="00CB2B36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,</w:t>
      </w:r>
      <w:r w:rsidRPr="00CB2B36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»;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ункт 5.</w:t>
      </w:r>
      <w:r w:rsidR="00E1331F" w:rsidRPr="00CB2B36">
        <w:rPr>
          <w:rFonts w:ascii="Times New Roman" w:hAnsi="Times New Roman" w:cs="Times New Roman"/>
          <w:sz w:val="28"/>
          <w:szCs w:val="28"/>
        </w:rPr>
        <w:t>5</w:t>
      </w:r>
      <w:r w:rsidRPr="00CB2B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261E" w:rsidRPr="00CB2B36" w:rsidRDefault="002F261E" w:rsidP="00136B2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156"/>
      <w:r w:rsidRPr="00CB2B36">
        <w:rPr>
          <w:rFonts w:ascii="Times New Roman" w:hAnsi="Times New Roman" w:cs="Times New Roman"/>
          <w:sz w:val="28"/>
          <w:szCs w:val="28"/>
        </w:rPr>
        <w:t>«5.</w:t>
      </w:r>
      <w:r w:rsidR="00E1331F" w:rsidRPr="00CB2B36">
        <w:rPr>
          <w:rFonts w:ascii="Times New Roman" w:hAnsi="Times New Roman" w:cs="Times New Roman"/>
          <w:sz w:val="28"/>
          <w:szCs w:val="28"/>
        </w:rPr>
        <w:t>5</w:t>
      </w:r>
      <w:r w:rsidRPr="00CB2B36">
        <w:rPr>
          <w:rFonts w:ascii="Times New Roman" w:hAnsi="Times New Roman" w:cs="Times New Roman"/>
          <w:sz w:val="28"/>
          <w:szCs w:val="28"/>
        </w:rPr>
        <w:t>. Жалоба подлежит регистрации не позднее следующего за днем ее поступления рабочего дня. Срок рассмотрения жалобы - в течение 15 рабочих дней со дня ее регистрации. В случае обжалования отказа Комитета,</w:t>
      </w:r>
      <w:r w:rsidR="004840CC" w:rsidRPr="00CB2B36">
        <w:rPr>
          <w:rFonts w:ascii="Times New Roman" w:hAnsi="Times New Roman" w:cs="Times New Roman"/>
          <w:sz w:val="28"/>
          <w:szCs w:val="28"/>
        </w:rPr>
        <w:t xml:space="preserve"> должностного лица Комитета</w:t>
      </w:r>
      <w:r w:rsidRPr="00CB2B36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частью 1¹ </w:t>
      </w:r>
      <w:r w:rsidR="00AE17DC" w:rsidRPr="00CB2B36">
        <w:rPr>
          <w:rFonts w:ascii="Times New Roman" w:hAnsi="Times New Roman" w:cs="Times New Roman"/>
          <w:sz w:val="28"/>
          <w:szCs w:val="28"/>
        </w:rPr>
        <w:t>статьи 16 Федерального закона №</w:t>
      </w:r>
      <w:r w:rsidRPr="00CB2B36">
        <w:rPr>
          <w:rFonts w:ascii="Times New Roman" w:hAnsi="Times New Roman" w:cs="Times New Roman"/>
          <w:sz w:val="28"/>
          <w:szCs w:val="28"/>
        </w:rPr>
        <w:t>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;</w:t>
      </w:r>
    </w:p>
    <w:p w:rsidR="002F261E" w:rsidRPr="00CB2B36" w:rsidRDefault="002F261E" w:rsidP="00C64EC3">
      <w:pPr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иложение 1 к Регламенту изложить в следующей редакции:</w:t>
      </w:r>
    </w:p>
    <w:p w:rsidR="00AE17DC" w:rsidRPr="00CB2B36" w:rsidRDefault="002F261E" w:rsidP="00AE17DC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«</w:t>
      </w:r>
      <w:r w:rsidR="00AE17DC" w:rsidRPr="00CB2B36">
        <w:rPr>
          <w:rFonts w:ascii="Times New Roman" w:hAnsi="Times New Roman"/>
          <w:sz w:val="28"/>
          <w:szCs w:val="28"/>
        </w:rPr>
        <w:t>Приложение №1</w:t>
      </w:r>
    </w:p>
    <w:p w:rsidR="00AE17DC" w:rsidRPr="00CB2B36" w:rsidRDefault="00AE17DC" w:rsidP="00AE17D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E17DC" w:rsidRPr="00CB2B36" w:rsidRDefault="00AE17DC" w:rsidP="00AE17D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AE17DC" w:rsidRPr="00CB2B36" w:rsidRDefault="00AE17DC" w:rsidP="00AE17D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по выдаче разрешения на использование</w:t>
      </w:r>
    </w:p>
    <w:p w:rsidR="00AE17DC" w:rsidRPr="00CB2B36" w:rsidRDefault="00AE17DC" w:rsidP="00AE17D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объектов животного мира, не отнесенных</w:t>
      </w:r>
    </w:p>
    <w:p w:rsidR="00AE17DC" w:rsidRPr="00CB2B36" w:rsidRDefault="00AE17DC" w:rsidP="00AE17D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к охотничьим ресурсам и водным</w:t>
      </w:r>
    </w:p>
    <w:p w:rsidR="00AE17DC" w:rsidRPr="00CB2B36" w:rsidRDefault="00AE17DC" w:rsidP="00AE17D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биологическим ресурсам, на</w:t>
      </w:r>
    </w:p>
    <w:p w:rsidR="00AE17DC" w:rsidRPr="00CB2B36" w:rsidRDefault="00AE17DC" w:rsidP="00AE17D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lastRenderedPageBreak/>
        <w:t>территории Республики Татарстан</w:t>
      </w:r>
    </w:p>
    <w:p w:rsidR="002F261E" w:rsidRPr="00CB2B36" w:rsidRDefault="002F261E" w:rsidP="00AE17D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CB2B36" w:rsidRDefault="002F261E" w:rsidP="00122068">
      <w:pPr>
        <w:jc w:val="right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Форма</w:t>
      </w:r>
    </w:p>
    <w:p w:rsidR="000C1B47" w:rsidRPr="00CB2B36" w:rsidRDefault="000C1B47" w:rsidP="000C1B47">
      <w:pPr>
        <w:ind w:right="426" w:firstLine="0"/>
        <w:jc w:val="center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Заявка</w:t>
      </w:r>
    </w:p>
    <w:p w:rsidR="000C1B47" w:rsidRPr="00CB2B36" w:rsidRDefault="000C1B47" w:rsidP="000C1B47">
      <w:pPr>
        <w:ind w:right="426" w:firstLine="0"/>
        <w:jc w:val="center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на использование объектов животного мира, не отнесенных к охотничьим ресурсам</w:t>
      </w:r>
    </w:p>
    <w:p w:rsidR="000C1B47" w:rsidRPr="00CB2B36" w:rsidRDefault="000C1B47" w:rsidP="000C1B47">
      <w:pPr>
        <w:ind w:right="426" w:firstLine="0"/>
        <w:jc w:val="center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и водным биологическим ресурсам, на территории Республики Татарстан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Сведения о заявителе: ____________________________________________________________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CB2B36" w:rsidRDefault="000C1B47" w:rsidP="00485EA6">
      <w:pPr>
        <w:ind w:right="426" w:firstLine="0"/>
        <w:jc w:val="center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(для юридических лиц - полное наименование организации,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_____________________________________________________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CB2B36" w:rsidRDefault="000C1B47" w:rsidP="00485EA6">
      <w:pPr>
        <w:ind w:right="426" w:firstLine="0"/>
        <w:jc w:val="center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банковские реквизиты, адрес, контактный телефон; для физических лиц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_____________________________________________________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CB2B36" w:rsidRDefault="000C1B47" w:rsidP="00485EA6">
      <w:pPr>
        <w:ind w:right="426" w:firstLine="0"/>
        <w:jc w:val="center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и индивидуальных предпринимателей - фамилия, имя, отчество,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_____________________________________________________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CB2B36" w:rsidRDefault="000C1B47" w:rsidP="00485EA6">
      <w:pPr>
        <w:ind w:right="426" w:firstLine="0"/>
        <w:jc w:val="center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паспортные данные, адрес, контактный телефон)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</w:p>
    <w:p w:rsidR="000C1B47" w:rsidRPr="00CB2B36" w:rsidRDefault="000C1B47" w:rsidP="000C1B47">
      <w:pPr>
        <w:ind w:right="284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Цель использования объектов животного мира: _______________________________________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Срок использования объектов животного мира: _______________________________________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Перечень объектов животного мира, планируемых к </w:t>
      </w:r>
      <w:r w:rsidR="00F46692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использованию: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Количество объектов животного мира</w:t>
      </w:r>
      <w:r w:rsidR="003470FD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к </w:t>
      </w:r>
      <w:r w:rsidR="00F46692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использованию 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(по видам):</w:t>
      </w:r>
      <w:r w:rsidR="003470FD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</w:t>
      </w:r>
      <w:r w:rsidR="003470FD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_</w:t>
      </w:r>
      <w:r w:rsidR="003470FD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_______________________________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Половозрастной состав объектов животного мира (в случае возможности определения):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___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__________________________________________________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Территория (акватория) </w:t>
      </w:r>
      <w:r w:rsidR="00F46692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использования 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объектов животного мира: _______________________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Способы </w:t>
      </w:r>
      <w:r w:rsidR="00EF4194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использования 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объектов животного мира: __________</w:t>
      </w:r>
      <w:r w:rsidR="00EF4194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Орудия </w:t>
      </w:r>
      <w:r w:rsidR="00EF4194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использования 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объектов животного мира: ___________</w:t>
      </w:r>
      <w:r w:rsidR="00EF4194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Сведения об условиях содержания </w:t>
      </w:r>
      <w:r w:rsidR="00EF4194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используемых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объектов животного мира: ________________________________________________________________________________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Лицо, ответственное за использование разрешения: ___________________________________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                                                  </w:t>
      </w:r>
      <w:r w:rsidR="00485EA6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                                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(фамилия, имя, отчество)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Список лиц, участвующих в </w:t>
      </w:r>
      <w:r w:rsidR="003470FD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использовании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объектов животного</w:t>
      </w:r>
      <w:r w:rsidR="003470FD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мира: ____________________</w:t>
      </w:r>
    </w:p>
    <w:p w:rsidR="003470FD" w:rsidRPr="00CB2B36" w:rsidRDefault="003470FD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______________________________________________________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                 </w:t>
      </w:r>
      <w:r w:rsidR="003470FD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                      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(фамилия, имя, отчество)                         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Согласно сведениям из Управления Федеральной налоговой службы по Республике Татарстан от ______________ № ________ задолженность по налогам, сборам и иным обязательным 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       (дата)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платежам в бюджеты бюджетной системы Российской Федерации</w:t>
      </w:r>
      <w:r w:rsidR="00D370A2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: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отсутствует (имеется).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                                                                                                   </w:t>
      </w:r>
      <w:r w:rsidR="00D370A2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   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(нужное подчеркнуть)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Согласен на обработку персональных данных.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_________________________________      </w:t>
      </w:r>
      <w:r w:rsidR="00D370A2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  </w:t>
      </w: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________________________________________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 xml:space="preserve">   (подпись лица, подающего заявку)              (фамилия и инициалы лица, подающего заявку)</w:t>
      </w: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</w:p>
    <w:p w:rsidR="000C1B47" w:rsidRPr="00CB2B36" w:rsidRDefault="000C1B47" w:rsidP="000C1B47">
      <w:pPr>
        <w:ind w:right="426" w:firstLine="0"/>
        <w:rPr>
          <w:rFonts w:ascii="Times New Roman" w:eastAsia="Calibri" w:hAnsi="Times New Roman" w:cs="Times New Roman"/>
          <w:bCs/>
          <w:color w:val="26282F"/>
          <w:lang w:eastAsia="en-US"/>
        </w:rPr>
      </w:pPr>
      <w:r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Дата: "___"______ 20___</w:t>
      </w:r>
      <w:r w:rsidR="00447629" w:rsidRPr="00CB2B36">
        <w:rPr>
          <w:rFonts w:ascii="Times New Roman" w:eastAsia="Calibri" w:hAnsi="Times New Roman" w:cs="Times New Roman"/>
          <w:bCs/>
          <w:color w:val="26282F"/>
          <w:lang w:eastAsia="en-US"/>
        </w:rPr>
        <w:t>»</w:t>
      </w:r>
    </w:p>
    <w:bookmarkEnd w:id="3"/>
    <w:bookmarkEnd w:id="14"/>
    <w:p w:rsidR="00AE17DC" w:rsidRPr="00CB2B36" w:rsidRDefault="00AE17DC" w:rsidP="00480F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F261E" w:rsidRPr="00CB2B36" w:rsidRDefault="002F261E" w:rsidP="00E2357E">
      <w:pPr>
        <w:ind w:firstLine="709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приложение 2 к Регламенту изложить в следующей редакции:</w:t>
      </w:r>
    </w:p>
    <w:p w:rsidR="002F261E" w:rsidRPr="00CB2B36" w:rsidRDefault="002F261E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Приложение № 2</w:t>
      </w:r>
      <w:r w:rsidRPr="00CB2B36">
        <w:rPr>
          <w:rFonts w:ascii="Times New Roman" w:hAnsi="Times New Roman" w:cs="Times New Roman"/>
          <w:sz w:val="28"/>
          <w:szCs w:val="28"/>
        </w:rPr>
        <w:br/>
      </w:r>
      <w:r w:rsidRPr="00CB2B36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</w:p>
    <w:p w:rsidR="002F261E" w:rsidRPr="00CB2B36" w:rsidRDefault="002F261E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2F261E" w:rsidRPr="00CB2B36" w:rsidRDefault="002F261E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447629" w:rsidRPr="00CB2B36" w:rsidRDefault="002F261E" w:rsidP="0044762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 xml:space="preserve">на </w:t>
      </w:r>
      <w:r w:rsidR="00447629" w:rsidRPr="00CB2B36">
        <w:rPr>
          <w:rFonts w:ascii="Times New Roman" w:hAnsi="Times New Roman"/>
          <w:sz w:val="28"/>
          <w:szCs w:val="28"/>
        </w:rPr>
        <w:t>использование</w:t>
      </w:r>
    </w:p>
    <w:p w:rsidR="00447629" w:rsidRPr="00CB2B36" w:rsidRDefault="00447629" w:rsidP="0044762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объектов животного мира, не отнесенных</w:t>
      </w:r>
    </w:p>
    <w:p w:rsidR="00447629" w:rsidRPr="00CB2B36" w:rsidRDefault="00447629" w:rsidP="0044762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к охотничьим ресурсам и водным</w:t>
      </w:r>
    </w:p>
    <w:p w:rsidR="00447629" w:rsidRPr="00CB2B36" w:rsidRDefault="00447629" w:rsidP="0044762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биологическим ресурсам, на</w:t>
      </w:r>
    </w:p>
    <w:p w:rsidR="002F261E" w:rsidRPr="00CB2B36" w:rsidRDefault="00447629" w:rsidP="0044762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территории Республики Татарстан</w:t>
      </w:r>
    </w:p>
    <w:p w:rsidR="00447629" w:rsidRPr="00CB2B36" w:rsidRDefault="00447629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CB2B36" w:rsidRDefault="002F261E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Форма</w:t>
      </w:r>
    </w:p>
    <w:p w:rsidR="002F261E" w:rsidRPr="00CB2B36" w:rsidRDefault="002F261E" w:rsidP="00CB19C2">
      <w:pPr>
        <w:ind w:firstLine="2977"/>
        <w:jc w:val="left"/>
        <w:rPr>
          <w:rFonts w:ascii="Times New Roman" w:hAnsi="Times New Roman" w:cs="Times New Roman"/>
          <w:sz w:val="28"/>
          <w:szCs w:val="28"/>
        </w:rPr>
      </w:pPr>
    </w:p>
    <w:p w:rsidR="00447629" w:rsidRPr="00CB2B36" w:rsidRDefault="00447629" w:rsidP="00447629">
      <w:pPr>
        <w:adjustRightInd/>
        <w:ind w:firstLine="0"/>
        <w:jc w:val="center"/>
        <w:rPr>
          <w:rFonts w:ascii="Times New Roman" w:hAnsi="Times New Roman" w:cs="Times New Roman"/>
          <w:szCs w:val="28"/>
        </w:rPr>
      </w:pPr>
      <w:bookmarkStart w:id="15" w:name="sub_3000"/>
      <w:r w:rsidRPr="00CB2B36"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:rsidR="00447629" w:rsidRPr="00CB2B36" w:rsidRDefault="00447629" w:rsidP="00447629">
      <w:pPr>
        <w:adjustRightInd/>
        <w:ind w:firstLine="0"/>
        <w:jc w:val="center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>(наименование исполнительного органа государственной власти</w:t>
      </w:r>
    </w:p>
    <w:p w:rsidR="00447629" w:rsidRPr="00CB2B36" w:rsidRDefault="00447629" w:rsidP="00447629">
      <w:pPr>
        <w:adjustRightInd/>
        <w:ind w:firstLine="0"/>
        <w:jc w:val="center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>Республики Татарстан, его адрес)</w:t>
      </w:r>
    </w:p>
    <w:p w:rsidR="00447629" w:rsidRPr="00CB2B36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</w:p>
    <w:p w:rsidR="00447629" w:rsidRPr="00CB2B36" w:rsidRDefault="00447629" w:rsidP="00447629">
      <w:pPr>
        <w:adjustRightInd/>
        <w:ind w:firstLine="0"/>
        <w:jc w:val="center"/>
        <w:rPr>
          <w:rFonts w:ascii="Times New Roman" w:hAnsi="Times New Roman" w:cs="Times New Roman"/>
          <w:szCs w:val="28"/>
        </w:rPr>
      </w:pPr>
      <w:bookmarkStart w:id="16" w:name="P412"/>
      <w:bookmarkEnd w:id="16"/>
      <w:r w:rsidRPr="00CB2B36">
        <w:rPr>
          <w:rFonts w:ascii="Times New Roman" w:hAnsi="Times New Roman" w:cs="Times New Roman"/>
          <w:szCs w:val="28"/>
        </w:rPr>
        <w:t>Разрешение № __________</w:t>
      </w:r>
    </w:p>
    <w:p w:rsidR="00447629" w:rsidRPr="00CB2B36" w:rsidRDefault="00447629" w:rsidP="00447629">
      <w:pPr>
        <w:adjustRightInd/>
        <w:ind w:firstLine="0"/>
        <w:jc w:val="center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 xml:space="preserve">на </w:t>
      </w:r>
      <w:r w:rsidR="00422051" w:rsidRPr="00CB2B36">
        <w:rPr>
          <w:rFonts w:ascii="Times New Roman" w:hAnsi="Times New Roman" w:cs="Times New Roman"/>
          <w:szCs w:val="28"/>
        </w:rPr>
        <w:t>использование</w:t>
      </w:r>
      <w:r w:rsidRPr="00CB2B36">
        <w:rPr>
          <w:rFonts w:ascii="Times New Roman" w:hAnsi="Times New Roman" w:cs="Times New Roman"/>
          <w:szCs w:val="28"/>
        </w:rPr>
        <w:t xml:space="preserve"> объектов животного мира, не отнесенных к охотничьим ресурсам</w:t>
      </w:r>
    </w:p>
    <w:p w:rsidR="00447629" w:rsidRPr="00CB2B36" w:rsidRDefault="00447629" w:rsidP="00480FA8">
      <w:pPr>
        <w:adjustRightInd/>
        <w:ind w:firstLine="0"/>
        <w:jc w:val="center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>и водным биологическим ресурсам</w:t>
      </w:r>
    </w:p>
    <w:p w:rsidR="00447629" w:rsidRPr="00CB2B36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</w:p>
    <w:p w:rsidR="00447629" w:rsidRPr="00CB2B36" w:rsidRDefault="00480FA8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>Выдано: _</w:t>
      </w:r>
      <w:r w:rsidR="00447629" w:rsidRPr="00CB2B36">
        <w:rPr>
          <w:rFonts w:ascii="Times New Roman" w:hAnsi="Times New Roman" w:cs="Times New Roman"/>
          <w:szCs w:val="28"/>
        </w:rPr>
        <w:t>_______________________________________________________________</w:t>
      </w:r>
      <w:r w:rsidR="00B67ED2" w:rsidRPr="00CB2B36">
        <w:rPr>
          <w:rFonts w:ascii="Times New Roman" w:hAnsi="Times New Roman" w:cs="Times New Roman"/>
          <w:szCs w:val="28"/>
        </w:rPr>
        <w:t>____________</w:t>
      </w:r>
      <w:r w:rsidRPr="00CB2B36">
        <w:rPr>
          <w:rFonts w:ascii="Times New Roman" w:hAnsi="Times New Roman" w:cs="Times New Roman"/>
          <w:szCs w:val="28"/>
        </w:rPr>
        <w:t>_</w:t>
      </w:r>
    </w:p>
    <w:p w:rsidR="00447629" w:rsidRPr="00CB2B36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 xml:space="preserve">      </w:t>
      </w:r>
      <w:r w:rsidR="00480FA8" w:rsidRPr="00CB2B36">
        <w:rPr>
          <w:rFonts w:ascii="Times New Roman" w:hAnsi="Times New Roman" w:cs="Times New Roman"/>
          <w:szCs w:val="28"/>
        </w:rPr>
        <w:t xml:space="preserve">                         </w:t>
      </w:r>
      <w:r w:rsidRPr="00CB2B36">
        <w:rPr>
          <w:rFonts w:ascii="Times New Roman" w:hAnsi="Times New Roman" w:cs="Times New Roman"/>
          <w:szCs w:val="28"/>
        </w:rPr>
        <w:t xml:space="preserve">  (наименование организации, индивидуального предпринимателя)</w:t>
      </w:r>
    </w:p>
    <w:p w:rsidR="00447629" w:rsidRPr="00CB2B36" w:rsidRDefault="00480FA8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>Использование</w:t>
      </w:r>
      <w:r w:rsidR="00447629" w:rsidRPr="00CB2B36">
        <w:rPr>
          <w:rFonts w:ascii="Times New Roman" w:hAnsi="Times New Roman" w:cs="Times New Roman"/>
          <w:szCs w:val="28"/>
        </w:rPr>
        <w:t xml:space="preserve"> раз</w:t>
      </w:r>
      <w:r w:rsidRPr="00CB2B36">
        <w:rPr>
          <w:rFonts w:ascii="Times New Roman" w:hAnsi="Times New Roman" w:cs="Times New Roman"/>
          <w:szCs w:val="28"/>
        </w:rPr>
        <w:t>решено произвести: _______</w:t>
      </w:r>
      <w:r w:rsidR="00447629" w:rsidRPr="00CB2B36">
        <w:rPr>
          <w:rFonts w:ascii="Times New Roman" w:hAnsi="Times New Roman" w:cs="Times New Roman"/>
          <w:szCs w:val="28"/>
        </w:rPr>
        <w:t>_______________________________</w:t>
      </w:r>
      <w:r w:rsidR="00B67ED2" w:rsidRPr="00CB2B36">
        <w:rPr>
          <w:rFonts w:ascii="Times New Roman" w:hAnsi="Times New Roman" w:cs="Times New Roman"/>
          <w:szCs w:val="28"/>
        </w:rPr>
        <w:t>____________</w:t>
      </w:r>
      <w:r w:rsidRPr="00CB2B36">
        <w:rPr>
          <w:rFonts w:ascii="Times New Roman" w:hAnsi="Times New Roman" w:cs="Times New Roman"/>
          <w:szCs w:val="28"/>
        </w:rPr>
        <w:t>_</w:t>
      </w:r>
    </w:p>
    <w:p w:rsidR="00447629" w:rsidRPr="00CB2B36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 xml:space="preserve">                                                                        </w:t>
      </w:r>
      <w:r w:rsidR="00480FA8" w:rsidRPr="00CB2B36">
        <w:rPr>
          <w:rFonts w:ascii="Times New Roman" w:hAnsi="Times New Roman" w:cs="Times New Roman"/>
          <w:szCs w:val="28"/>
        </w:rPr>
        <w:t xml:space="preserve">                    </w:t>
      </w:r>
      <w:r w:rsidRPr="00CB2B36">
        <w:rPr>
          <w:rFonts w:ascii="Times New Roman" w:hAnsi="Times New Roman" w:cs="Times New Roman"/>
          <w:szCs w:val="28"/>
        </w:rPr>
        <w:t xml:space="preserve"> (фамилия, имя, отчество)</w:t>
      </w:r>
    </w:p>
    <w:p w:rsidR="00447629" w:rsidRPr="00CB2B36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 xml:space="preserve">На </w:t>
      </w:r>
      <w:r w:rsidR="00137288" w:rsidRPr="00CB2B36">
        <w:rPr>
          <w:rFonts w:ascii="Times New Roman" w:hAnsi="Times New Roman" w:cs="Times New Roman"/>
          <w:szCs w:val="28"/>
        </w:rPr>
        <w:t xml:space="preserve">использование </w:t>
      </w:r>
      <w:r w:rsidRPr="00CB2B36">
        <w:rPr>
          <w:rFonts w:ascii="Times New Roman" w:hAnsi="Times New Roman" w:cs="Times New Roman"/>
          <w:szCs w:val="28"/>
        </w:rPr>
        <w:t>объектов животного мира следующи</w:t>
      </w:r>
      <w:r w:rsidR="00B67ED2" w:rsidRPr="00CB2B36">
        <w:rPr>
          <w:rFonts w:ascii="Times New Roman" w:hAnsi="Times New Roman" w:cs="Times New Roman"/>
          <w:szCs w:val="28"/>
        </w:rPr>
        <w:t>х видов: ___________________</w:t>
      </w:r>
      <w:r w:rsidR="00137288" w:rsidRPr="00CB2B36">
        <w:rPr>
          <w:rFonts w:ascii="Times New Roman" w:hAnsi="Times New Roman" w:cs="Times New Roman"/>
          <w:szCs w:val="28"/>
        </w:rPr>
        <w:t>_</w:t>
      </w:r>
      <w:r w:rsidR="00480FA8" w:rsidRPr="00CB2B36">
        <w:rPr>
          <w:rFonts w:ascii="Times New Roman" w:hAnsi="Times New Roman" w:cs="Times New Roman"/>
          <w:szCs w:val="28"/>
        </w:rPr>
        <w:t>__________</w:t>
      </w:r>
    </w:p>
    <w:p w:rsidR="00447629" w:rsidRPr="00CB2B36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 xml:space="preserve">Место </w:t>
      </w:r>
      <w:r w:rsidR="00137288" w:rsidRPr="00CB2B36">
        <w:rPr>
          <w:rFonts w:ascii="Times New Roman" w:hAnsi="Times New Roman" w:cs="Times New Roman"/>
          <w:szCs w:val="28"/>
        </w:rPr>
        <w:t>использования объектов животного мира</w:t>
      </w:r>
      <w:r w:rsidRPr="00CB2B36">
        <w:rPr>
          <w:rFonts w:ascii="Times New Roman" w:hAnsi="Times New Roman" w:cs="Times New Roman"/>
          <w:szCs w:val="28"/>
        </w:rPr>
        <w:t>: _____________________________</w:t>
      </w:r>
      <w:r w:rsidR="00137288" w:rsidRPr="00CB2B36">
        <w:rPr>
          <w:rFonts w:ascii="Times New Roman" w:hAnsi="Times New Roman" w:cs="Times New Roman"/>
          <w:szCs w:val="28"/>
        </w:rPr>
        <w:t>_____________</w:t>
      </w:r>
    </w:p>
    <w:p w:rsidR="00447629" w:rsidRPr="00CB2B36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 xml:space="preserve">Срок </w:t>
      </w:r>
      <w:r w:rsidR="00137288" w:rsidRPr="00CB2B36">
        <w:rPr>
          <w:rFonts w:ascii="Times New Roman" w:hAnsi="Times New Roman" w:cs="Times New Roman"/>
          <w:szCs w:val="28"/>
        </w:rPr>
        <w:t>использования объектов животного мира</w:t>
      </w:r>
      <w:r w:rsidRPr="00CB2B36">
        <w:rPr>
          <w:rFonts w:ascii="Times New Roman" w:hAnsi="Times New Roman" w:cs="Times New Roman"/>
          <w:szCs w:val="28"/>
        </w:rPr>
        <w:t>: ______________________________</w:t>
      </w:r>
      <w:r w:rsidR="00137288" w:rsidRPr="00CB2B36">
        <w:rPr>
          <w:rFonts w:ascii="Times New Roman" w:hAnsi="Times New Roman" w:cs="Times New Roman"/>
          <w:szCs w:val="28"/>
        </w:rPr>
        <w:t>_____________</w:t>
      </w:r>
    </w:p>
    <w:p w:rsidR="00137288" w:rsidRPr="00CB2B36" w:rsidRDefault="00137288" w:rsidP="00137288">
      <w:pPr>
        <w:adjustRightInd/>
        <w:ind w:firstLine="0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>Цель использования объектов животного мира: ___________________________________________</w:t>
      </w:r>
    </w:p>
    <w:p w:rsidR="00137288" w:rsidRPr="00CB2B36" w:rsidRDefault="00137288" w:rsidP="00137288">
      <w:pPr>
        <w:adjustRightInd/>
        <w:ind w:firstLine="0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>Способы использования объектов животного мира: ________________________________________</w:t>
      </w:r>
    </w:p>
    <w:p w:rsidR="00137288" w:rsidRPr="00CB2B36" w:rsidRDefault="00137288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>Орудия использования объектов животного мира: _________________________________________</w:t>
      </w:r>
    </w:p>
    <w:p w:rsidR="00447629" w:rsidRPr="00CB2B36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>Передача разрешения другим лицам запрещается.</w:t>
      </w:r>
    </w:p>
    <w:p w:rsidR="00447629" w:rsidRPr="00CB2B36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>По окончании срока действия разрешени</w:t>
      </w:r>
      <w:r w:rsidR="00137288" w:rsidRPr="00CB2B36">
        <w:rPr>
          <w:rFonts w:ascii="Times New Roman" w:hAnsi="Times New Roman" w:cs="Times New Roman"/>
          <w:szCs w:val="28"/>
        </w:rPr>
        <w:t>е</w:t>
      </w:r>
      <w:r w:rsidRPr="00CB2B36">
        <w:rPr>
          <w:rFonts w:ascii="Times New Roman" w:hAnsi="Times New Roman" w:cs="Times New Roman"/>
          <w:szCs w:val="28"/>
        </w:rPr>
        <w:t xml:space="preserve"> подлежит возврату в десятидневный</w:t>
      </w:r>
      <w:r w:rsidR="00137288" w:rsidRPr="00CB2B36">
        <w:rPr>
          <w:rFonts w:ascii="Times New Roman" w:hAnsi="Times New Roman" w:cs="Times New Roman"/>
          <w:szCs w:val="28"/>
        </w:rPr>
        <w:t xml:space="preserve"> </w:t>
      </w:r>
      <w:r w:rsidRPr="00CB2B36">
        <w:rPr>
          <w:rFonts w:ascii="Times New Roman" w:hAnsi="Times New Roman" w:cs="Times New Roman"/>
          <w:szCs w:val="28"/>
        </w:rPr>
        <w:t>срок с отчетом о его использовании.</w:t>
      </w:r>
    </w:p>
    <w:p w:rsidR="00447629" w:rsidRPr="00CB2B36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>Дата выдачи: ______________________</w:t>
      </w:r>
    </w:p>
    <w:p w:rsidR="00447629" w:rsidRPr="00CB2B36" w:rsidRDefault="00447629" w:rsidP="00447629">
      <w:pPr>
        <w:adjustRightInd/>
        <w:ind w:firstLine="0"/>
        <w:rPr>
          <w:rFonts w:ascii="Times New Roman" w:hAnsi="Times New Roman" w:cs="Times New Roman"/>
          <w:szCs w:val="28"/>
        </w:rPr>
      </w:pPr>
      <w:r w:rsidRPr="00CB2B36">
        <w:rPr>
          <w:rFonts w:ascii="Times New Roman" w:hAnsi="Times New Roman" w:cs="Times New Roman"/>
          <w:szCs w:val="28"/>
        </w:rPr>
        <w:t>Председатель ______________________</w:t>
      </w:r>
      <w:r w:rsidR="00B67ED2" w:rsidRPr="00CB2B36">
        <w:rPr>
          <w:rFonts w:ascii="Times New Roman" w:hAnsi="Times New Roman" w:cs="Times New Roman"/>
          <w:szCs w:val="28"/>
        </w:rPr>
        <w:t>»</w:t>
      </w:r>
    </w:p>
    <w:p w:rsidR="00447629" w:rsidRPr="00CB2B36" w:rsidRDefault="00447629" w:rsidP="001D0A1C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7ED2" w:rsidRPr="00CB2B36" w:rsidRDefault="00B67ED2" w:rsidP="00B67ED2">
      <w:pPr>
        <w:ind w:firstLine="709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приложение 3 к Регламенту изложить в следующей редакции:</w:t>
      </w:r>
    </w:p>
    <w:p w:rsidR="00B67ED2" w:rsidRPr="00CB2B36" w:rsidRDefault="00D370A2" w:rsidP="00B67ED2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«</w:t>
      </w:r>
      <w:r w:rsidR="00B67ED2" w:rsidRPr="00CB2B36">
        <w:rPr>
          <w:rFonts w:ascii="Times New Roman" w:hAnsi="Times New Roman"/>
          <w:sz w:val="28"/>
          <w:szCs w:val="28"/>
        </w:rPr>
        <w:t>Приложение №3</w:t>
      </w:r>
    </w:p>
    <w:p w:rsidR="00B67ED2" w:rsidRPr="00CB2B36" w:rsidRDefault="00B67ED2" w:rsidP="00B67ED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67ED2" w:rsidRPr="00CB2B36" w:rsidRDefault="00B67ED2" w:rsidP="00B67ED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B67ED2" w:rsidRPr="00CB2B36" w:rsidRDefault="00B67ED2" w:rsidP="00B67ED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по выдаче разрешения на использование</w:t>
      </w:r>
    </w:p>
    <w:p w:rsidR="00B67ED2" w:rsidRPr="00CB2B36" w:rsidRDefault="00B67ED2" w:rsidP="00B67ED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объектов животного мира, не отнесенных</w:t>
      </w:r>
    </w:p>
    <w:p w:rsidR="00B67ED2" w:rsidRPr="00CB2B36" w:rsidRDefault="00B67ED2" w:rsidP="00B67ED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к охотничьим ресурсам и водным</w:t>
      </w:r>
    </w:p>
    <w:p w:rsidR="00B67ED2" w:rsidRPr="00CB2B36" w:rsidRDefault="00B67ED2" w:rsidP="00B67ED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биологическим ресурсам, на</w:t>
      </w:r>
    </w:p>
    <w:p w:rsidR="00B67ED2" w:rsidRPr="00CB2B36" w:rsidRDefault="00B67ED2" w:rsidP="00B67ED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территории Республики Татарстан</w:t>
      </w:r>
    </w:p>
    <w:p w:rsidR="00B67ED2" w:rsidRPr="00CB2B36" w:rsidRDefault="00B67ED2" w:rsidP="00B67ED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447629" w:rsidRPr="00CB2B36" w:rsidRDefault="00B67ED2" w:rsidP="00B67ED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Форма</w:t>
      </w:r>
    </w:p>
    <w:p w:rsidR="00480FA8" w:rsidRPr="00CB2B36" w:rsidRDefault="00480FA8" w:rsidP="001D0A1C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480FA8" w:rsidRPr="00CB2B36" w:rsidRDefault="00CB2B36" w:rsidP="001D0A1C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lastRenderedPageBreak/>
        <w:pict>
          <v:shape id="_x0000_i1025" type="#_x0000_t75" style="width:462pt;height:5in">
            <v:imagedata r:id="rId19" o:title="Отсканированные документы_page-0001"/>
          </v:shape>
        </w:pict>
      </w:r>
    </w:p>
    <w:p w:rsidR="00480FA8" w:rsidRPr="00CB2B36" w:rsidRDefault="00480FA8" w:rsidP="001D0A1C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2F261E" w:rsidRPr="00CB2B36" w:rsidRDefault="002F261E" w:rsidP="001D0A1C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нумер</w:t>
      </w:r>
      <w:r w:rsidR="0025573B" w:rsidRPr="00CB2B36">
        <w:rPr>
          <w:rFonts w:ascii="Times New Roman" w:hAnsi="Times New Roman"/>
          <w:sz w:val="28"/>
          <w:szCs w:val="28"/>
        </w:rPr>
        <w:t>ационный заголовок приложения №4</w:t>
      </w:r>
      <w:r w:rsidRPr="00CB2B36">
        <w:rPr>
          <w:rFonts w:ascii="Times New Roman" w:hAnsi="Times New Roman"/>
          <w:sz w:val="28"/>
          <w:szCs w:val="28"/>
        </w:rPr>
        <w:t xml:space="preserve"> к Регламенту изложить в следующей редакции:</w:t>
      </w:r>
    </w:p>
    <w:p w:rsidR="002F261E" w:rsidRPr="00CB2B36" w:rsidRDefault="002F261E" w:rsidP="002557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</w:t>
      </w:r>
      <w:r w:rsidR="0025573B" w:rsidRPr="00CB2B36">
        <w:rPr>
          <w:rFonts w:ascii="Times New Roman" w:hAnsi="Times New Roman" w:cs="Times New Roman"/>
          <w:sz w:val="28"/>
          <w:szCs w:val="28"/>
        </w:rPr>
        <w:t>Приложение № 4 к Административному регламенту предоставления государственной услуги по выдаче разрешения на использование объектов животного мира, не отнесенных к охотничьим ресурсам и водным биологическим ресурсам, на территории Республики Татарстан</w:t>
      </w:r>
      <w:r w:rsidRPr="00CB2B36">
        <w:rPr>
          <w:rFonts w:ascii="Times New Roman" w:hAnsi="Times New Roman"/>
          <w:sz w:val="28"/>
          <w:szCs w:val="28"/>
        </w:rPr>
        <w:t>»;</w:t>
      </w:r>
    </w:p>
    <w:bookmarkEnd w:id="15"/>
    <w:p w:rsidR="002F261E" w:rsidRPr="00CB2B36" w:rsidRDefault="002F261E" w:rsidP="00F73F93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приложение (справочное) к Регламенту изложить в следующей редакции:</w:t>
      </w:r>
    </w:p>
    <w:p w:rsidR="002F261E" w:rsidRPr="00CB2B36" w:rsidRDefault="002F261E" w:rsidP="008446B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«Приложение (справочное)</w:t>
      </w:r>
      <w:r w:rsidRPr="00CB2B36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2F261E" w:rsidRPr="00CB2B36" w:rsidRDefault="002F261E" w:rsidP="008446B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B2B36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25573B" w:rsidRPr="00CB2B36" w:rsidRDefault="002F261E" w:rsidP="0025573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 xml:space="preserve">услуги по выдаче разрешения на </w:t>
      </w:r>
      <w:r w:rsidR="0025573B" w:rsidRPr="00CB2B36">
        <w:rPr>
          <w:rFonts w:ascii="Times New Roman" w:hAnsi="Times New Roman"/>
          <w:sz w:val="28"/>
          <w:szCs w:val="28"/>
        </w:rPr>
        <w:t>использование</w:t>
      </w:r>
    </w:p>
    <w:p w:rsidR="0025573B" w:rsidRPr="00CB2B36" w:rsidRDefault="0025573B" w:rsidP="0025573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объектов животного мира, не отнесенных</w:t>
      </w:r>
    </w:p>
    <w:p w:rsidR="0025573B" w:rsidRPr="00CB2B36" w:rsidRDefault="0025573B" w:rsidP="0025573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к охотничьим ресурсам и водным</w:t>
      </w:r>
    </w:p>
    <w:p w:rsidR="0025573B" w:rsidRPr="00CB2B36" w:rsidRDefault="0025573B" w:rsidP="0025573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биологическим ресурсам, на</w:t>
      </w:r>
    </w:p>
    <w:p w:rsidR="0025573B" w:rsidRPr="00CB2B36" w:rsidRDefault="0025573B" w:rsidP="0025573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B2B36">
        <w:rPr>
          <w:rFonts w:ascii="Times New Roman" w:hAnsi="Times New Roman"/>
          <w:sz w:val="28"/>
          <w:szCs w:val="28"/>
        </w:rPr>
        <w:t>территории Республики Татарстан</w:t>
      </w:r>
    </w:p>
    <w:p w:rsidR="002F261E" w:rsidRPr="00CB2B36" w:rsidRDefault="002F261E" w:rsidP="0025573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CB2B36" w:rsidRDefault="002F261E" w:rsidP="007F54D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B23F7" w:rsidRPr="00CB2B36" w:rsidRDefault="002B23F7" w:rsidP="002B2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2B36">
        <w:rPr>
          <w:rFonts w:ascii="Times New Roman" w:hAnsi="Times New Roman" w:cs="Times New Roman"/>
          <w:b w:val="0"/>
          <w:sz w:val="28"/>
          <w:szCs w:val="28"/>
        </w:rPr>
        <w:t>Реквизиты органов и должностных лиц, ответственных</w:t>
      </w:r>
    </w:p>
    <w:p w:rsidR="002B23F7" w:rsidRPr="00CB2B36" w:rsidRDefault="002B23F7" w:rsidP="002B2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2B36">
        <w:rPr>
          <w:rFonts w:ascii="Times New Roman" w:hAnsi="Times New Roman" w:cs="Times New Roman"/>
          <w:b w:val="0"/>
          <w:sz w:val="28"/>
          <w:szCs w:val="28"/>
        </w:rPr>
        <w:t>за предоставление государственной услуги по выдаче</w:t>
      </w:r>
    </w:p>
    <w:p w:rsidR="002B23F7" w:rsidRPr="00CB2B36" w:rsidRDefault="002B23F7" w:rsidP="002B2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2B36">
        <w:rPr>
          <w:rFonts w:ascii="Times New Roman" w:hAnsi="Times New Roman" w:cs="Times New Roman"/>
          <w:b w:val="0"/>
          <w:sz w:val="28"/>
          <w:szCs w:val="28"/>
        </w:rPr>
        <w:t>разрешения на использование объектов животного мира, не отнесенных</w:t>
      </w:r>
    </w:p>
    <w:p w:rsidR="002B23F7" w:rsidRPr="00CB2B36" w:rsidRDefault="002B23F7" w:rsidP="002B2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2B36">
        <w:rPr>
          <w:rFonts w:ascii="Times New Roman" w:hAnsi="Times New Roman" w:cs="Times New Roman"/>
          <w:b w:val="0"/>
          <w:sz w:val="28"/>
          <w:szCs w:val="28"/>
        </w:rPr>
        <w:lastRenderedPageBreak/>
        <w:t>к охотничьим ресурсам и водным биологическим ресурсам,</w:t>
      </w:r>
    </w:p>
    <w:p w:rsidR="002B23F7" w:rsidRPr="00CB2B36" w:rsidRDefault="002B23F7" w:rsidP="002B2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2B36">
        <w:rPr>
          <w:rFonts w:ascii="Times New Roman" w:hAnsi="Times New Roman" w:cs="Times New Roman"/>
          <w:b w:val="0"/>
          <w:sz w:val="28"/>
          <w:szCs w:val="28"/>
        </w:rPr>
        <w:t>на территории Республики Татарстан и осуществляющих контроль</w:t>
      </w:r>
    </w:p>
    <w:p w:rsidR="002B23F7" w:rsidRPr="00CB2B36" w:rsidRDefault="002B23F7" w:rsidP="002B2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2B36">
        <w:rPr>
          <w:rFonts w:ascii="Times New Roman" w:hAnsi="Times New Roman" w:cs="Times New Roman"/>
          <w:b w:val="0"/>
          <w:sz w:val="28"/>
          <w:szCs w:val="28"/>
        </w:rPr>
        <w:t>ее исполнения</w:t>
      </w:r>
    </w:p>
    <w:p w:rsidR="002F261E" w:rsidRPr="00CB2B36" w:rsidRDefault="002F261E" w:rsidP="008446B1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B2B36">
        <w:rPr>
          <w:rFonts w:ascii="Times New Roman" w:hAnsi="Times New Roman"/>
          <w:b w:val="0"/>
          <w:sz w:val="28"/>
          <w:szCs w:val="28"/>
        </w:rPr>
        <w:t>Государственный комитет Республики Татарстан по биологическим ресурсам</w:t>
      </w:r>
    </w:p>
    <w:tbl>
      <w:tblPr>
        <w:tblW w:w="10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6"/>
        <w:gridCol w:w="1963"/>
        <w:gridCol w:w="1560"/>
        <w:gridCol w:w="4013"/>
      </w:tblGrid>
      <w:tr w:rsidR="002F261E" w:rsidRPr="00CB2B36" w:rsidTr="00B24E95">
        <w:tc>
          <w:tcPr>
            <w:tcW w:w="2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Дни и часы приема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1E" w:rsidRPr="00CB2B36" w:rsidRDefault="002F261E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2F261E" w:rsidRPr="00CB2B36" w:rsidTr="00B24E95">
        <w:tc>
          <w:tcPr>
            <w:tcW w:w="2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вторник с 14.00 по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211-66-9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1E" w:rsidRPr="00CB2B36" w:rsidRDefault="002F261E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ojm@tatar.ru</w:t>
            </w:r>
          </w:p>
        </w:tc>
      </w:tr>
      <w:tr w:rsidR="002F261E" w:rsidRPr="00CB2B36" w:rsidTr="00B24E95">
        <w:tc>
          <w:tcPr>
            <w:tcW w:w="2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  <w:p w:rsidR="002F261E" w:rsidRPr="00CB2B36" w:rsidRDefault="002F261E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211-75-0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1E" w:rsidRPr="00CB2B36" w:rsidRDefault="002F261E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Ramil.Sharafutdinov0@tatar.ru</w:t>
            </w:r>
          </w:p>
        </w:tc>
      </w:tr>
      <w:tr w:rsidR="002F261E" w:rsidRPr="00CB2B36" w:rsidTr="00B24E95">
        <w:tc>
          <w:tcPr>
            <w:tcW w:w="2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  <w:p w:rsidR="002F261E" w:rsidRPr="00CB2B36" w:rsidRDefault="002F261E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B23F7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211-70-7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1E" w:rsidRPr="00CB2B36" w:rsidRDefault="002F261E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Rinat.Chispyakov@tatar.ru</w:t>
            </w:r>
          </w:p>
        </w:tc>
      </w:tr>
      <w:tr w:rsidR="002F261E" w:rsidRPr="00CB2B36" w:rsidTr="00B24E95">
        <w:tc>
          <w:tcPr>
            <w:tcW w:w="2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B23F7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211-70-7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1E" w:rsidRPr="00CB2B36" w:rsidRDefault="002B23F7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B36">
              <w:rPr>
                <w:rFonts w:ascii="Times New Roman" w:hAnsi="Times New Roman"/>
                <w:sz w:val="28"/>
                <w:szCs w:val="28"/>
                <w:lang w:val="en-US"/>
              </w:rPr>
              <w:t>Ilfat</w:t>
            </w:r>
            <w:r w:rsidRPr="00CB2B36">
              <w:rPr>
                <w:rFonts w:ascii="Times New Roman" w:hAnsi="Times New Roman"/>
                <w:sz w:val="28"/>
                <w:szCs w:val="28"/>
              </w:rPr>
              <w:t>.</w:t>
            </w:r>
            <w:r w:rsidRPr="00CB2B36">
              <w:rPr>
                <w:rFonts w:ascii="Times New Roman" w:hAnsi="Times New Roman"/>
                <w:sz w:val="28"/>
                <w:szCs w:val="28"/>
                <w:lang w:val="en-US"/>
              </w:rPr>
              <w:t>Valeev</w:t>
            </w:r>
            <w:r w:rsidRPr="00CB2B36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</w:tbl>
    <w:p w:rsidR="002F261E" w:rsidRPr="00CB2B36" w:rsidRDefault="002F261E" w:rsidP="008446B1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7" w:name="_GoBack"/>
      <w:bookmarkEnd w:id="17"/>
    </w:p>
    <w:p w:rsidR="002F261E" w:rsidRPr="00CB2B36" w:rsidRDefault="002F261E" w:rsidP="008446B1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B2B36">
        <w:rPr>
          <w:rFonts w:ascii="Times New Roman" w:hAnsi="Times New Roman"/>
          <w:b w:val="0"/>
          <w:sz w:val="28"/>
          <w:szCs w:val="28"/>
        </w:rPr>
        <w:t>Аппарат Кабинета Министров Республики Татарст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9"/>
        <w:gridCol w:w="1949"/>
        <w:gridCol w:w="4158"/>
      </w:tblGrid>
      <w:tr w:rsidR="002F261E" w:rsidRPr="00CB2B36" w:rsidTr="00B24E95">
        <w:tc>
          <w:tcPr>
            <w:tcW w:w="4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1E" w:rsidRPr="00CB2B36" w:rsidRDefault="002F261E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2F261E" w:rsidRPr="00C255D2" w:rsidTr="00B24E95">
        <w:tc>
          <w:tcPr>
            <w:tcW w:w="4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ED2B2F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1E" w:rsidRPr="00CB2B36" w:rsidRDefault="002F261E" w:rsidP="001E78C8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61E" w:rsidRPr="00C255D2" w:rsidRDefault="002F261E" w:rsidP="001E78C8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6">
              <w:rPr>
                <w:rFonts w:ascii="Times New Roman" w:hAnsi="Times New Roman" w:cs="Times New Roman"/>
                <w:sz w:val="28"/>
                <w:szCs w:val="28"/>
              </w:rPr>
              <w:t>Marat.Fashutdinov@tatar.ru».</w:t>
            </w:r>
          </w:p>
        </w:tc>
      </w:tr>
    </w:tbl>
    <w:p w:rsidR="002F261E" w:rsidRPr="005A7931" w:rsidRDefault="002F261E" w:rsidP="00AD6A7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2F261E" w:rsidRPr="005A7931" w:rsidSect="0088378A">
      <w:headerReference w:type="default" r:id="rId20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39" w:rsidRDefault="00444439" w:rsidP="000F0201">
      <w:r>
        <w:separator/>
      </w:r>
    </w:p>
  </w:endnote>
  <w:endnote w:type="continuationSeparator" w:id="0">
    <w:p w:rsidR="00444439" w:rsidRDefault="00444439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39" w:rsidRDefault="00444439" w:rsidP="000F0201">
      <w:r>
        <w:separator/>
      </w:r>
    </w:p>
  </w:footnote>
  <w:footnote w:type="continuationSeparator" w:id="0">
    <w:p w:rsidR="00444439" w:rsidRDefault="00444439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56" w:rsidRDefault="00E97556">
    <w:pPr>
      <w:pStyle w:val="ae"/>
      <w:jc w:val="center"/>
    </w:pPr>
    <w:r w:rsidRPr="009620C3">
      <w:rPr>
        <w:rFonts w:ascii="Times New Roman" w:hAnsi="Times New Roman"/>
      </w:rPr>
      <w:fldChar w:fldCharType="begin"/>
    </w:r>
    <w:r w:rsidRPr="009620C3">
      <w:rPr>
        <w:rFonts w:ascii="Times New Roman" w:hAnsi="Times New Roman"/>
      </w:rPr>
      <w:instrText>PAGE   \* MERGEFORMAT</w:instrText>
    </w:r>
    <w:r w:rsidRPr="009620C3">
      <w:rPr>
        <w:rFonts w:ascii="Times New Roman" w:hAnsi="Times New Roman"/>
      </w:rPr>
      <w:fldChar w:fldCharType="separate"/>
    </w:r>
    <w:r w:rsidR="00CB2B36">
      <w:rPr>
        <w:rFonts w:ascii="Times New Roman" w:hAnsi="Times New Roman"/>
        <w:noProof/>
      </w:rPr>
      <w:t>9</w:t>
    </w:r>
    <w:r w:rsidRPr="009620C3">
      <w:rPr>
        <w:rFonts w:ascii="Times New Roman" w:hAnsi="Times New Roman"/>
      </w:rPr>
      <w:fldChar w:fldCharType="end"/>
    </w:r>
  </w:p>
  <w:p w:rsidR="00E97556" w:rsidRDefault="00E975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A68B1"/>
    <w:multiLevelType w:val="hybridMultilevel"/>
    <w:tmpl w:val="53125C54"/>
    <w:lvl w:ilvl="0" w:tplc="A8AEB1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23937CF1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46B255C1"/>
    <w:multiLevelType w:val="hybridMultilevel"/>
    <w:tmpl w:val="177EC5C0"/>
    <w:lvl w:ilvl="0" w:tplc="493AC1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6E659D1"/>
    <w:multiLevelType w:val="hybridMultilevel"/>
    <w:tmpl w:val="91FC0596"/>
    <w:lvl w:ilvl="0" w:tplc="F072EF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CA053C6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15B"/>
    <w:rsid w:val="00000E2C"/>
    <w:rsid w:val="00001C7B"/>
    <w:rsid w:val="00003C7F"/>
    <w:rsid w:val="00003D76"/>
    <w:rsid w:val="00004486"/>
    <w:rsid w:val="00004B38"/>
    <w:rsid w:val="00004EEB"/>
    <w:rsid w:val="00010317"/>
    <w:rsid w:val="00016422"/>
    <w:rsid w:val="00017B8F"/>
    <w:rsid w:val="00020395"/>
    <w:rsid w:val="00020440"/>
    <w:rsid w:val="000218FB"/>
    <w:rsid w:val="00025660"/>
    <w:rsid w:val="00035252"/>
    <w:rsid w:val="00043FAF"/>
    <w:rsid w:val="00046493"/>
    <w:rsid w:val="00052966"/>
    <w:rsid w:val="000564C6"/>
    <w:rsid w:val="00060879"/>
    <w:rsid w:val="0006104D"/>
    <w:rsid w:val="0006773F"/>
    <w:rsid w:val="000700F7"/>
    <w:rsid w:val="000709F7"/>
    <w:rsid w:val="00071C93"/>
    <w:rsid w:val="000723AE"/>
    <w:rsid w:val="000767F1"/>
    <w:rsid w:val="00077502"/>
    <w:rsid w:val="00087329"/>
    <w:rsid w:val="00092548"/>
    <w:rsid w:val="00092B2C"/>
    <w:rsid w:val="000930F7"/>
    <w:rsid w:val="00093299"/>
    <w:rsid w:val="000A0C73"/>
    <w:rsid w:val="000A36AA"/>
    <w:rsid w:val="000A5352"/>
    <w:rsid w:val="000A543B"/>
    <w:rsid w:val="000A562C"/>
    <w:rsid w:val="000A5C9D"/>
    <w:rsid w:val="000A76AE"/>
    <w:rsid w:val="000B0466"/>
    <w:rsid w:val="000B3259"/>
    <w:rsid w:val="000B511E"/>
    <w:rsid w:val="000C1B47"/>
    <w:rsid w:val="000C38C6"/>
    <w:rsid w:val="000C72B9"/>
    <w:rsid w:val="000D030A"/>
    <w:rsid w:val="000D1215"/>
    <w:rsid w:val="000D7330"/>
    <w:rsid w:val="000E1809"/>
    <w:rsid w:val="000E1C5B"/>
    <w:rsid w:val="000E4E28"/>
    <w:rsid w:val="000E78E7"/>
    <w:rsid w:val="000F0201"/>
    <w:rsid w:val="000F354B"/>
    <w:rsid w:val="001024B8"/>
    <w:rsid w:val="00102D8F"/>
    <w:rsid w:val="00104017"/>
    <w:rsid w:val="00104EC8"/>
    <w:rsid w:val="00105C12"/>
    <w:rsid w:val="00106970"/>
    <w:rsid w:val="001077C1"/>
    <w:rsid w:val="00107F53"/>
    <w:rsid w:val="00111C04"/>
    <w:rsid w:val="001124D0"/>
    <w:rsid w:val="001169C3"/>
    <w:rsid w:val="00121785"/>
    <w:rsid w:val="00122068"/>
    <w:rsid w:val="00123128"/>
    <w:rsid w:val="00123513"/>
    <w:rsid w:val="0012563D"/>
    <w:rsid w:val="001330AB"/>
    <w:rsid w:val="001338B4"/>
    <w:rsid w:val="001357BC"/>
    <w:rsid w:val="00136B2B"/>
    <w:rsid w:val="00137288"/>
    <w:rsid w:val="0013788A"/>
    <w:rsid w:val="00142C50"/>
    <w:rsid w:val="00144F00"/>
    <w:rsid w:val="0014506B"/>
    <w:rsid w:val="00145874"/>
    <w:rsid w:val="00147F14"/>
    <w:rsid w:val="00151BF8"/>
    <w:rsid w:val="00154185"/>
    <w:rsid w:val="00156AD0"/>
    <w:rsid w:val="00161628"/>
    <w:rsid w:val="00164387"/>
    <w:rsid w:val="00166602"/>
    <w:rsid w:val="001679ED"/>
    <w:rsid w:val="00172CB1"/>
    <w:rsid w:val="0018098D"/>
    <w:rsid w:val="00181EEB"/>
    <w:rsid w:val="001828EF"/>
    <w:rsid w:val="00183965"/>
    <w:rsid w:val="00185264"/>
    <w:rsid w:val="001906BF"/>
    <w:rsid w:val="00191DDF"/>
    <w:rsid w:val="001A0785"/>
    <w:rsid w:val="001A2778"/>
    <w:rsid w:val="001A30F6"/>
    <w:rsid w:val="001A39B3"/>
    <w:rsid w:val="001A41AC"/>
    <w:rsid w:val="001A557F"/>
    <w:rsid w:val="001A5FE9"/>
    <w:rsid w:val="001B1017"/>
    <w:rsid w:val="001B16DA"/>
    <w:rsid w:val="001B1BDA"/>
    <w:rsid w:val="001B4BA6"/>
    <w:rsid w:val="001B5A8A"/>
    <w:rsid w:val="001B603A"/>
    <w:rsid w:val="001B63E7"/>
    <w:rsid w:val="001B72A8"/>
    <w:rsid w:val="001B7C5F"/>
    <w:rsid w:val="001B7C81"/>
    <w:rsid w:val="001C137E"/>
    <w:rsid w:val="001C4181"/>
    <w:rsid w:val="001C68A1"/>
    <w:rsid w:val="001C75F8"/>
    <w:rsid w:val="001D052D"/>
    <w:rsid w:val="001D0A1C"/>
    <w:rsid w:val="001D169A"/>
    <w:rsid w:val="001D7F3B"/>
    <w:rsid w:val="001E0D74"/>
    <w:rsid w:val="001E2156"/>
    <w:rsid w:val="001E38A7"/>
    <w:rsid w:val="001E5E7F"/>
    <w:rsid w:val="001E6A99"/>
    <w:rsid w:val="001E78C8"/>
    <w:rsid w:val="001F3484"/>
    <w:rsid w:val="001F4465"/>
    <w:rsid w:val="001F4A75"/>
    <w:rsid w:val="001F4F39"/>
    <w:rsid w:val="001F5252"/>
    <w:rsid w:val="00200361"/>
    <w:rsid w:val="00203F28"/>
    <w:rsid w:val="0020668E"/>
    <w:rsid w:val="00206DD7"/>
    <w:rsid w:val="00206E2C"/>
    <w:rsid w:val="0020716A"/>
    <w:rsid w:val="002072BD"/>
    <w:rsid w:val="00210A77"/>
    <w:rsid w:val="0021294D"/>
    <w:rsid w:val="00215559"/>
    <w:rsid w:val="00216A31"/>
    <w:rsid w:val="0021770E"/>
    <w:rsid w:val="00221545"/>
    <w:rsid w:val="002224BB"/>
    <w:rsid w:val="00223EC1"/>
    <w:rsid w:val="002259DC"/>
    <w:rsid w:val="0022600E"/>
    <w:rsid w:val="00231023"/>
    <w:rsid w:val="002372BE"/>
    <w:rsid w:val="00237379"/>
    <w:rsid w:val="002426D2"/>
    <w:rsid w:val="00244A99"/>
    <w:rsid w:val="00251071"/>
    <w:rsid w:val="002523E3"/>
    <w:rsid w:val="0025314F"/>
    <w:rsid w:val="002537FA"/>
    <w:rsid w:val="0025573B"/>
    <w:rsid w:val="002565EE"/>
    <w:rsid w:val="0025757B"/>
    <w:rsid w:val="00260213"/>
    <w:rsid w:val="002616AA"/>
    <w:rsid w:val="00262634"/>
    <w:rsid w:val="002643AC"/>
    <w:rsid w:val="00271356"/>
    <w:rsid w:val="0027148F"/>
    <w:rsid w:val="00276737"/>
    <w:rsid w:val="0028096B"/>
    <w:rsid w:val="002811A1"/>
    <w:rsid w:val="0028200C"/>
    <w:rsid w:val="00282646"/>
    <w:rsid w:val="00283975"/>
    <w:rsid w:val="00285258"/>
    <w:rsid w:val="00287EE6"/>
    <w:rsid w:val="00291335"/>
    <w:rsid w:val="00293F4B"/>
    <w:rsid w:val="0029561E"/>
    <w:rsid w:val="00296992"/>
    <w:rsid w:val="00296B67"/>
    <w:rsid w:val="0029731E"/>
    <w:rsid w:val="002A158A"/>
    <w:rsid w:val="002A3160"/>
    <w:rsid w:val="002A757F"/>
    <w:rsid w:val="002A7710"/>
    <w:rsid w:val="002B1147"/>
    <w:rsid w:val="002B23F7"/>
    <w:rsid w:val="002B50D0"/>
    <w:rsid w:val="002C29A7"/>
    <w:rsid w:val="002C4181"/>
    <w:rsid w:val="002C48F0"/>
    <w:rsid w:val="002C6CAD"/>
    <w:rsid w:val="002C6FF6"/>
    <w:rsid w:val="002D17D0"/>
    <w:rsid w:val="002D65C7"/>
    <w:rsid w:val="002E2E46"/>
    <w:rsid w:val="002E3E9B"/>
    <w:rsid w:val="002E7871"/>
    <w:rsid w:val="002E7B3C"/>
    <w:rsid w:val="002F261E"/>
    <w:rsid w:val="002F32E0"/>
    <w:rsid w:val="002F3F1F"/>
    <w:rsid w:val="002F7628"/>
    <w:rsid w:val="003025CC"/>
    <w:rsid w:val="00302DAA"/>
    <w:rsid w:val="00302FCC"/>
    <w:rsid w:val="00303D3A"/>
    <w:rsid w:val="003042CB"/>
    <w:rsid w:val="003076AB"/>
    <w:rsid w:val="00307AD1"/>
    <w:rsid w:val="00312281"/>
    <w:rsid w:val="003123C6"/>
    <w:rsid w:val="00314E94"/>
    <w:rsid w:val="00315761"/>
    <w:rsid w:val="003172AE"/>
    <w:rsid w:val="003176E4"/>
    <w:rsid w:val="00321998"/>
    <w:rsid w:val="0032742C"/>
    <w:rsid w:val="00330081"/>
    <w:rsid w:val="00332B58"/>
    <w:rsid w:val="003365F2"/>
    <w:rsid w:val="003378F3"/>
    <w:rsid w:val="00342517"/>
    <w:rsid w:val="003431DE"/>
    <w:rsid w:val="003434B4"/>
    <w:rsid w:val="00345838"/>
    <w:rsid w:val="00345E6F"/>
    <w:rsid w:val="003470FD"/>
    <w:rsid w:val="00350A1A"/>
    <w:rsid w:val="00354C63"/>
    <w:rsid w:val="00354EEC"/>
    <w:rsid w:val="003568EA"/>
    <w:rsid w:val="00362526"/>
    <w:rsid w:val="00363D3C"/>
    <w:rsid w:val="00371CCD"/>
    <w:rsid w:val="00372999"/>
    <w:rsid w:val="00372AA3"/>
    <w:rsid w:val="00372B16"/>
    <w:rsid w:val="00373E64"/>
    <w:rsid w:val="003768DD"/>
    <w:rsid w:val="00380CBB"/>
    <w:rsid w:val="003812A0"/>
    <w:rsid w:val="003850E0"/>
    <w:rsid w:val="00391C96"/>
    <w:rsid w:val="00396F77"/>
    <w:rsid w:val="003A1BBF"/>
    <w:rsid w:val="003A2557"/>
    <w:rsid w:val="003A7F7B"/>
    <w:rsid w:val="003B0C24"/>
    <w:rsid w:val="003B3117"/>
    <w:rsid w:val="003B4561"/>
    <w:rsid w:val="003B5E42"/>
    <w:rsid w:val="003B61DE"/>
    <w:rsid w:val="003C0DAB"/>
    <w:rsid w:val="003C2117"/>
    <w:rsid w:val="003C51D5"/>
    <w:rsid w:val="003C67A7"/>
    <w:rsid w:val="003C6C8B"/>
    <w:rsid w:val="003C79C8"/>
    <w:rsid w:val="003D1440"/>
    <w:rsid w:val="003D216F"/>
    <w:rsid w:val="003D3ECB"/>
    <w:rsid w:val="003D4CB3"/>
    <w:rsid w:val="003D6B31"/>
    <w:rsid w:val="003D77BF"/>
    <w:rsid w:val="003E0327"/>
    <w:rsid w:val="003E4638"/>
    <w:rsid w:val="003E54B7"/>
    <w:rsid w:val="003E5583"/>
    <w:rsid w:val="003E652C"/>
    <w:rsid w:val="003F325B"/>
    <w:rsid w:val="003F64DA"/>
    <w:rsid w:val="003F6BAE"/>
    <w:rsid w:val="003F7876"/>
    <w:rsid w:val="003F7FE2"/>
    <w:rsid w:val="0040063D"/>
    <w:rsid w:val="00400A83"/>
    <w:rsid w:val="00401252"/>
    <w:rsid w:val="00401B20"/>
    <w:rsid w:val="00401F77"/>
    <w:rsid w:val="0040411F"/>
    <w:rsid w:val="004116F7"/>
    <w:rsid w:val="00412DAB"/>
    <w:rsid w:val="004145F8"/>
    <w:rsid w:val="004158C6"/>
    <w:rsid w:val="00416C41"/>
    <w:rsid w:val="004200D4"/>
    <w:rsid w:val="00420579"/>
    <w:rsid w:val="00422051"/>
    <w:rsid w:val="00422381"/>
    <w:rsid w:val="00426148"/>
    <w:rsid w:val="0043065B"/>
    <w:rsid w:val="004317CF"/>
    <w:rsid w:val="004317E9"/>
    <w:rsid w:val="00435B6F"/>
    <w:rsid w:val="00436DFC"/>
    <w:rsid w:val="00437F94"/>
    <w:rsid w:val="00441F35"/>
    <w:rsid w:val="004422B9"/>
    <w:rsid w:val="00444439"/>
    <w:rsid w:val="004447DC"/>
    <w:rsid w:val="00446B36"/>
    <w:rsid w:val="00447629"/>
    <w:rsid w:val="00450ADE"/>
    <w:rsid w:val="0045266C"/>
    <w:rsid w:val="00457B57"/>
    <w:rsid w:val="00460962"/>
    <w:rsid w:val="00461564"/>
    <w:rsid w:val="004621A2"/>
    <w:rsid w:val="00465BB9"/>
    <w:rsid w:val="00465D63"/>
    <w:rsid w:val="00466D67"/>
    <w:rsid w:val="004721E8"/>
    <w:rsid w:val="00472326"/>
    <w:rsid w:val="00474868"/>
    <w:rsid w:val="00476272"/>
    <w:rsid w:val="00476944"/>
    <w:rsid w:val="00476ACE"/>
    <w:rsid w:val="004779B4"/>
    <w:rsid w:val="00477CBC"/>
    <w:rsid w:val="00480FA8"/>
    <w:rsid w:val="00481774"/>
    <w:rsid w:val="00482B27"/>
    <w:rsid w:val="004840CC"/>
    <w:rsid w:val="004856E2"/>
    <w:rsid w:val="00485EA6"/>
    <w:rsid w:val="004976CC"/>
    <w:rsid w:val="004A0CE9"/>
    <w:rsid w:val="004A277C"/>
    <w:rsid w:val="004A2C08"/>
    <w:rsid w:val="004A4434"/>
    <w:rsid w:val="004A5210"/>
    <w:rsid w:val="004B16D1"/>
    <w:rsid w:val="004B20D6"/>
    <w:rsid w:val="004B3939"/>
    <w:rsid w:val="004C2534"/>
    <w:rsid w:val="004C50D2"/>
    <w:rsid w:val="004C525C"/>
    <w:rsid w:val="004D0014"/>
    <w:rsid w:val="004D0A4F"/>
    <w:rsid w:val="004D6980"/>
    <w:rsid w:val="004E133C"/>
    <w:rsid w:val="004E4C3B"/>
    <w:rsid w:val="004E5C17"/>
    <w:rsid w:val="004F295B"/>
    <w:rsid w:val="004F5393"/>
    <w:rsid w:val="004F6931"/>
    <w:rsid w:val="004F69C3"/>
    <w:rsid w:val="004F7D34"/>
    <w:rsid w:val="00500CAB"/>
    <w:rsid w:val="00500F61"/>
    <w:rsid w:val="00502CC1"/>
    <w:rsid w:val="0051189E"/>
    <w:rsid w:val="00513BBF"/>
    <w:rsid w:val="00513ECE"/>
    <w:rsid w:val="00515111"/>
    <w:rsid w:val="00515A39"/>
    <w:rsid w:val="0051609B"/>
    <w:rsid w:val="005160F2"/>
    <w:rsid w:val="005203E0"/>
    <w:rsid w:val="00522349"/>
    <w:rsid w:val="00523C71"/>
    <w:rsid w:val="00523FD1"/>
    <w:rsid w:val="0053356B"/>
    <w:rsid w:val="00533745"/>
    <w:rsid w:val="00534314"/>
    <w:rsid w:val="00536929"/>
    <w:rsid w:val="00536BAE"/>
    <w:rsid w:val="00541943"/>
    <w:rsid w:val="00544ACE"/>
    <w:rsid w:val="00544E53"/>
    <w:rsid w:val="00546776"/>
    <w:rsid w:val="00546B11"/>
    <w:rsid w:val="00553FD6"/>
    <w:rsid w:val="00554329"/>
    <w:rsid w:val="00554AF7"/>
    <w:rsid w:val="0055725D"/>
    <w:rsid w:val="00562CF9"/>
    <w:rsid w:val="005664FA"/>
    <w:rsid w:val="00566954"/>
    <w:rsid w:val="00570D3D"/>
    <w:rsid w:val="0057116C"/>
    <w:rsid w:val="005722C7"/>
    <w:rsid w:val="0057369D"/>
    <w:rsid w:val="00577AD5"/>
    <w:rsid w:val="0058316E"/>
    <w:rsid w:val="005863CC"/>
    <w:rsid w:val="00587F16"/>
    <w:rsid w:val="00593D96"/>
    <w:rsid w:val="005953AB"/>
    <w:rsid w:val="00595A71"/>
    <w:rsid w:val="00596739"/>
    <w:rsid w:val="005A08E0"/>
    <w:rsid w:val="005A2FE4"/>
    <w:rsid w:val="005A43F8"/>
    <w:rsid w:val="005A7931"/>
    <w:rsid w:val="005B2B7B"/>
    <w:rsid w:val="005B7DC4"/>
    <w:rsid w:val="005B7E91"/>
    <w:rsid w:val="005C2B24"/>
    <w:rsid w:val="005C410A"/>
    <w:rsid w:val="005C42BC"/>
    <w:rsid w:val="005C44FC"/>
    <w:rsid w:val="005C58EE"/>
    <w:rsid w:val="005C64C7"/>
    <w:rsid w:val="005C72CA"/>
    <w:rsid w:val="005D2A94"/>
    <w:rsid w:val="005E14A5"/>
    <w:rsid w:val="005E1750"/>
    <w:rsid w:val="005E1D32"/>
    <w:rsid w:val="005E2A7B"/>
    <w:rsid w:val="005F0A3D"/>
    <w:rsid w:val="005F4B1F"/>
    <w:rsid w:val="005F5376"/>
    <w:rsid w:val="00601F69"/>
    <w:rsid w:val="00602869"/>
    <w:rsid w:val="00605543"/>
    <w:rsid w:val="006069F0"/>
    <w:rsid w:val="00607D52"/>
    <w:rsid w:val="006119CA"/>
    <w:rsid w:val="006169C0"/>
    <w:rsid w:val="006208E7"/>
    <w:rsid w:val="00630A99"/>
    <w:rsid w:val="006333C6"/>
    <w:rsid w:val="0063422D"/>
    <w:rsid w:val="00637E35"/>
    <w:rsid w:val="00640074"/>
    <w:rsid w:val="006409D0"/>
    <w:rsid w:val="006411FE"/>
    <w:rsid w:val="00642AC8"/>
    <w:rsid w:val="006529A7"/>
    <w:rsid w:val="006531A4"/>
    <w:rsid w:val="00653B84"/>
    <w:rsid w:val="00654353"/>
    <w:rsid w:val="00654472"/>
    <w:rsid w:val="00654F13"/>
    <w:rsid w:val="00656E3A"/>
    <w:rsid w:val="00657E11"/>
    <w:rsid w:val="00661DA0"/>
    <w:rsid w:val="0066424B"/>
    <w:rsid w:val="00664CE8"/>
    <w:rsid w:val="00672B19"/>
    <w:rsid w:val="006738E0"/>
    <w:rsid w:val="00675C38"/>
    <w:rsid w:val="00675E92"/>
    <w:rsid w:val="0067616F"/>
    <w:rsid w:val="006805C4"/>
    <w:rsid w:val="00680B7E"/>
    <w:rsid w:val="00683A94"/>
    <w:rsid w:val="00683AEA"/>
    <w:rsid w:val="0069450C"/>
    <w:rsid w:val="00696BBC"/>
    <w:rsid w:val="006A1A25"/>
    <w:rsid w:val="006A1F9B"/>
    <w:rsid w:val="006A30F4"/>
    <w:rsid w:val="006A48DF"/>
    <w:rsid w:val="006A6D3E"/>
    <w:rsid w:val="006B4EA9"/>
    <w:rsid w:val="006C217F"/>
    <w:rsid w:val="006C5878"/>
    <w:rsid w:val="006C6D0C"/>
    <w:rsid w:val="006C761B"/>
    <w:rsid w:val="006D0450"/>
    <w:rsid w:val="006D4153"/>
    <w:rsid w:val="006D566D"/>
    <w:rsid w:val="006D5C6D"/>
    <w:rsid w:val="006D6CE3"/>
    <w:rsid w:val="006E263C"/>
    <w:rsid w:val="006E74BB"/>
    <w:rsid w:val="006F1C03"/>
    <w:rsid w:val="006F7ADF"/>
    <w:rsid w:val="007007FB"/>
    <w:rsid w:val="00700BBC"/>
    <w:rsid w:val="00701C72"/>
    <w:rsid w:val="007030F4"/>
    <w:rsid w:val="00704C7A"/>
    <w:rsid w:val="00704D13"/>
    <w:rsid w:val="00705BAF"/>
    <w:rsid w:val="007060BC"/>
    <w:rsid w:val="00706654"/>
    <w:rsid w:val="007108B9"/>
    <w:rsid w:val="00714A70"/>
    <w:rsid w:val="00714D0E"/>
    <w:rsid w:val="007150D4"/>
    <w:rsid w:val="0072143A"/>
    <w:rsid w:val="0072211A"/>
    <w:rsid w:val="00722457"/>
    <w:rsid w:val="0072301C"/>
    <w:rsid w:val="0072306E"/>
    <w:rsid w:val="0072591F"/>
    <w:rsid w:val="00725F23"/>
    <w:rsid w:val="00726835"/>
    <w:rsid w:val="00727162"/>
    <w:rsid w:val="00731E60"/>
    <w:rsid w:val="0073560C"/>
    <w:rsid w:val="00735F5F"/>
    <w:rsid w:val="00736A4F"/>
    <w:rsid w:val="00743DF6"/>
    <w:rsid w:val="00744899"/>
    <w:rsid w:val="00746AC6"/>
    <w:rsid w:val="007505EC"/>
    <w:rsid w:val="00750F78"/>
    <w:rsid w:val="007523E7"/>
    <w:rsid w:val="00753793"/>
    <w:rsid w:val="0075472C"/>
    <w:rsid w:val="00755EAB"/>
    <w:rsid w:val="007574C4"/>
    <w:rsid w:val="00757655"/>
    <w:rsid w:val="0076089A"/>
    <w:rsid w:val="00760A45"/>
    <w:rsid w:val="0076166E"/>
    <w:rsid w:val="00761720"/>
    <w:rsid w:val="00762A5D"/>
    <w:rsid w:val="00763E1C"/>
    <w:rsid w:val="007660C8"/>
    <w:rsid w:val="00774D92"/>
    <w:rsid w:val="00781145"/>
    <w:rsid w:val="0078248C"/>
    <w:rsid w:val="0078684B"/>
    <w:rsid w:val="00786B80"/>
    <w:rsid w:val="00790227"/>
    <w:rsid w:val="00790BA4"/>
    <w:rsid w:val="007A15BC"/>
    <w:rsid w:val="007A34DD"/>
    <w:rsid w:val="007A4E87"/>
    <w:rsid w:val="007A748B"/>
    <w:rsid w:val="007B445A"/>
    <w:rsid w:val="007C3878"/>
    <w:rsid w:val="007C38F9"/>
    <w:rsid w:val="007C4DD5"/>
    <w:rsid w:val="007C53AA"/>
    <w:rsid w:val="007D46AF"/>
    <w:rsid w:val="007E0916"/>
    <w:rsid w:val="007E18D0"/>
    <w:rsid w:val="007E1CA6"/>
    <w:rsid w:val="007E22B5"/>
    <w:rsid w:val="007E78A1"/>
    <w:rsid w:val="007F20EC"/>
    <w:rsid w:val="007F54DE"/>
    <w:rsid w:val="007F6CEE"/>
    <w:rsid w:val="00800527"/>
    <w:rsid w:val="008006AD"/>
    <w:rsid w:val="00800A45"/>
    <w:rsid w:val="00804933"/>
    <w:rsid w:val="0080595E"/>
    <w:rsid w:val="00806B61"/>
    <w:rsid w:val="0081274D"/>
    <w:rsid w:val="0081466D"/>
    <w:rsid w:val="008147B2"/>
    <w:rsid w:val="00814F04"/>
    <w:rsid w:val="00815A22"/>
    <w:rsid w:val="00817D67"/>
    <w:rsid w:val="008247C9"/>
    <w:rsid w:val="008248DF"/>
    <w:rsid w:val="00825BC0"/>
    <w:rsid w:val="00832510"/>
    <w:rsid w:val="008339C5"/>
    <w:rsid w:val="00836690"/>
    <w:rsid w:val="00837E1F"/>
    <w:rsid w:val="00837EBC"/>
    <w:rsid w:val="008446B1"/>
    <w:rsid w:val="00845FCA"/>
    <w:rsid w:val="008511C1"/>
    <w:rsid w:val="0085162B"/>
    <w:rsid w:val="00855254"/>
    <w:rsid w:val="0086059A"/>
    <w:rsid w:val="00860979"/>
    <w:rsid w:val="00861AE3"/>
    <w:rsid w:val="00861B19"/>
    <w:rsid w:val="00861C96"/>
    <w:rsid w:val="00862A94"/>
    <w:rsid w:val="0086373A"/>
    <w:rsid w:val="00865A80"/>
    <w:rsid w:val="00866F7A"/>
    <w:rsid w:val="00872C08"/>
    <w:rsid w:val="008747AA"/>
    <w:rsid w:val="00874A67"/>
    <w:rsid w:val="00874D9C"/>
    <w:rsid w:val="00875F3A"/>
    <w:rsid w:val="00876514"/>
    <w:rsid w:val="00881494"/>
    <w:rsid w:val="0088185F"/>
    <w:rsid w:val="008826C6"/>
    <w:rsid w:val="0088378A"/>
    <w:rsid w:val="0088542A"/>
    <w:rsid w:val="0088545F"/>
    <w:rsid w:val="0088761A"/>
    <w:rsid w:val="008916AA"/>
    <w:rsid w:val="00895665"/>
    <w:rsid w:val="00897354"/>
    <w:rsid w:val="00897BF1"/>
    <w:rsid w:val="008A0C5D"/>
    <w:rsid w:val="008A5A20"/>
    <w:rsid w:val="008A5B13"/>
    <w:rsid w:val="008B316A"/>
    <w:rsid w:val="008C10AE"/>
    <w:rsid w:val="008C1FE3"/>
    <w:rsid w:val="008C2A41"/>
    <w:rsid w:val="008C31DC"/>
    <w:rsid w:val="008C3B8B"/>
    <w:rsid w:val="008C524E"/>
    <w:rsid w:val="008C621C"/>
    <w:rsid w:val="008C6429"/>
    <w:rsid w:val="008D27E2"/>
    <w:rsid w:val="008D678B"/>
    <w:rsid w:val="008D6C52"/>
    <w:rsid w:val="008E135C"/>
    <w:rsid w:val="008E1E16"/>
    <w:rsid w:val="008E2D11"/>
    <w:rsid w:val="008E350D"/>
    <w:rsid w:val="008E4E18"/>
    <w:rsid w:val="008E4FC2"/>
    <w:rsid w:val="008E75C9"/>
    <w:rsid w:val="008E7CFC"/>
    <w:rsid w:val="008F3868"/>
    <w:rsid w:val="008F3933"/>
    <w:rsid w:val="008F59C2"/>
    <w:rsid w:val="008F7049"/>
    <w:rsid w:val="00902F12"/>
    <w:rsid w:val="00905AB4"/>
    <w:rsid w:val="00906211"/>
    <w:rsid w:val="00912413"/>
    <w:rsid w:val="00914E3E"/>
    <w:rsid w:val="0091555E"/>
    <w:rsid w:val="00916EC3"/>
    <w:rsid w:val="00917A11"/>
    <w:rsid w:val="00922106"/>
    <w:rsid w:val="00922538"/>
    <w:rsid w:val="0092481E"/>
    <w:rsid w:val="00924B47"/>
    <w:rsid w:val="00930680"/>
    <w:rsid w:val="00933C53"/>
    <w:rsid w:val="00934076"/>
    <w:rsid w:val="00937216"/>
    <w:rsid w:val="009403A0"/>
    <w:rsid w:val="00941EA6"/>
    <w:rsid w:val="00946E18"/>
    <w:rsid w:val="009472B4"/>
    <w:rsid w:val="009518F7"/>
    <w:rsid w:val="00953DA6"/>
    <w:rsid w:val="00953E58"/>
    <w:rsid w:val="00955520"/>
    <w:rsid w:val="00955E92"/>
    <w:rsid w:val="00955FDA"/>
    <w:rsid w:val="009563F8"/>
    <w:rsid w:val="009620C3"/>
    <w:rsid w:val="00963B1F"/>
    <w:rsid w:val="0097321E"/>
    <w:rsid w:val="0097345A"/>
    <w:rsid w:val="00973610"/>
    <w:rsid w:val="00976173"/>
    <w:rsid w:val="00976A89"/>
    <w:rsid w:val="009773BA"/>
    <w:rsid w:val="00981020"/>
    <w:rsid w:val="0098207B"/>
    <w:rsid w:val="00987156"/>
    <w:rsid w:val="00990DE5"/>
    <w:rsid w:val="009932DF"/>
    <w:rsid w:val="00994A99"/>
    <w:rsid w:val="00996042"/>
    <w:rsid w:val="009961C2"/>
    <w:rsid w:val="00996ABD"/>
    <w:rsid w:val="009A1BC0"/>
    <w:rsid w:val="009A5A21"/>
    <w:rsid w:val="009A5CBE"/>
    <w:rsid w:val="009A7FF5"/>
    <w:rsid w:val="009B0F34"/>
    <w:rsid w:val="009B2BE4"/>
    <w:rsid w:val="009B3AB0"/>
    <w:rsid w:val="009B576D"/>
    <w:rsid w:val="009C3361"/>
    <w:rsid w:val="009C37BD"/>
    <w:rsid w:val="009C7415"/>
    <w:rsid w:val="009D375C"/>
    <w:rsid w:val="009D4000"/>
    <w:rsid w:val="009D6085"/>
    <w:rsid w:val="009D6CC2"/>
    <w:rsid w:val="009D71FF"/>
    <w:rsid w:val="009E1FAE"/>
    <w:rsid w:val="009E2366"/>
    <w:rsid w:val="009E4674"/>
    <w:rsid w:val="009F00C0"/>
    <w:rsid w:val="009F0287"/>
    <w:rsid w:val="009F7EB8"/>
    <w:rsid w:val="00A0004E"/>
    <w:rsid w:val="00A04985"/>
    <w:rsid w:val="00A07FB1"/>
    <w:rsid w:val="00A105D3"/>
    <w:rsid w:val="00A11022"/>
    <w:rsid w:val="00A143A4"/>
    <w:rsid w:val="00A157B2"/>
    <w:rsid w:val="00A15C7C"/>
    <w:rsid w:val="00A176C0"/>
    <w:rsid w:val="00A21650"/>
    <w:rsid w:val="00A21F8D"/>
    <w:rsid w:val="00A272C9"/>
    <w:rsid w:val="00A27C19"/>
    <w:rsid w:val="00A322FA"/>
    <w:rsid w:val="00A338BE"/>
    <w:rsid w:val="00A3460F"/>
    <w:rsid w:val="00A372A7"/>
    <w:rsid w:val="00A373BF"/>
    <w:rsid w:val="00A40BD8"/>
    <w:rsid w:val="00A43021"/>
    <w:rsid w:val="00A4476E"/>
    <w:rsid w:val="00A44EA7"/>
    <w:rsid w:val="00A462E7"/>
    <w:rsid w:val="00A4732E"/>
    <w:rsid w:val="00A52805"/>
    <w:rsid w:val="00A537F0"/>
    <w:rsid w:val="00A55938"/>
    <w:rsid w:val="00A5647D"/>
    <w:rsid w:val="00A57822"/>
    <w:rsid w:val="00A60B21"/>
    <w:rsid w:val="00A613A5"/>
    <w:rsid w:val="00A61E7E"/>
    <w:rsid w:val="00A638E7"/>
    <w:rsid w:val="00A64A8C"/>
    <w:rsid w:val="00A664D0"/>
    <w:rsid w:val="00A6746C"/>
    <w:rsid w:val="00A67FFA"/>
    <w:rsid w:val="00A722F5"/>
    <w:rsid w:val="00A73C14"/>
    <w:rsid w:val="00A75D0E"/>
    <w:rsid w:val="00A77045"/>
    <w:rsid w:val="00A85252"/>
    <w:rsid w:val="00A85C56"/>
    <w:rsid w:val="00A87887"/>
    <w:rsid w:val="00A9042C"/>
    <w:rsid w:val="00A9204E"/>
    <w:rsid w:val="00A942B3"/>
    <w:rsid w:val="00AA01FA"/>
    <w:rsid w:val="00AA27F8"/>
    <w:rsid w:val="00AA2B79"/>
    <w:rsid w:val="00AA5CBD"/>
    <w:rsid w:val="00AA69CC"/>
    <w:rsid w:val="00AA6EA4"/>
    <w:rsid w:val="00AB222B"/>
    <w:rsid w:val="00AB364D"/>
    <w:rsid w:val="00AB6A9F"/>
    <w:rsid w:val="00AC35FA"/>
    <w:rsid w:val="00AC5C48"/>
    <w:rsid w:val="00AC604B"/>
    <w:rsid w:val="00AC6929"/>
    <w:rsid w:val="00AD1B67"/>
    <w:rsid w:val="00AD3059"/>
    <w:rsid w:val="00AD6A78"/>
    <w:rsid w:val="00AD6F16"/>
    <w:rsid w:val="00AE17DC"/>
    <w:rsid w:val="00AE335A"/>
    <w:rsid w:val="00AE3674"/>
    <w:rsid w:val="00AE3A0E"/>
    <w:rsid w:val="00AE5793"/>
    <w:rsid w:val="00AE59CA"/>
    <w:rsid w:val="00AF30EB"/>
    <w:rsid w:val="00AF33EE"/>
    <w:rsid w:val="00AF4013"/>
    <w:rsid w:val="00AF6EA0"/>
    <w:rsid w:val="00B05A08"/>
    <w:rsid w:val="00B06824"/>
    <w:rsid w:val="00B116CF"/>
    <w:rsid w:val="00B11FB6"/>
    <w:rsid w:val="00B16ACB"/>
    <w:rsid w:val="00B16EA1"/>
    <w:rsid w:val="00B16EE0"/>
    <w:rsid w:val="00B17EB0"/>
    <w:rsid w:val="00B202F9"/>
    <w:rsid w:val="00B21216"/>
    <w:rsid w:val="00B222DD"/>
    <w:rsid w:val="00B237B4"/>
    <w:rsid w:val="00B24E95"/>
    <w:rsid w:val="00B2541E"/>
    <w:rsid w:val="00B32001"/>
    <w:rsid w:val="00B3434C"/>
    <w:rsid w:val="00B34FDB"/>
    <w:rsid w:val="00B35B2C"/>
    <w:rsid w:val="00B36FBD"/>
    <w:rsid w:val="00B37E06"/>
    <w:rsid w:val="00B4536D"/>
    <w:rsid w:val="00B456C7"/>
    <w:rsid w:val="00B53111"/>
    <w:rsid w:val="00B53C4F"/>
    <w:rsid w:val="00B54B74"/>
    <w:rsid w:val="00B56C4E"/>
    <w:rsid w:val="00B61433"/>
    <w:rsid w:val="00B6259D"/>
    <w:rsid w:val="00B64C49"/>
    <w:rsid w:val="00B67ED2"/>
    <w:rsid w:val="00B76BD1"/>
    <w:rsid w:val="00B7715B"/>
    <w:rsid w:val="00B773E8"/>
    <w:rsid w:val="00B80D09"/>
    <w:rsid w:val="00B82F78"/>
    <w:rsid w:val="00B84844"/>
    <w:rsid w:val="00B85FA2"/>
    <w:rsid w:val="00B85FAF"/>
    <w:rsid w:val="00B86603"/>
    <w:rsid w:val="00B87DDC"/>
    <w:rsid w:val="00B9473E"/>
    <w:rsid w:val="00B94E9A"/>
    <w:rsid w:val="00B968F7"/>
    <w:rsid w:val="00B97C17"/>
    <w:rsid w:val="00BA13A9"/>
    <w:rsid w:val="00BA1E4C"/>
    <w:rsid w:val="00BA2BAF"/>
    <w:rsid w:val="00BA42C7"/>
    <w:rsid w:val="00BA43FB"/>
    <w:rsid w:val="00BA6B82"/>
    <w:rsid w:val="00BA6BB9"/>
    <w:rsid w:val="00BB388E"/>
    <w:rsid w:val="00BB43CB"/>
    <w:rsid w:val="00BB7A41"/>
    <w:rsid w:val="00BB7C1C"/>
    <w:rsid w:val="00BC0715"/>
    <w:rsid w:val="00BC16B6"/>
    <w:rsid w:val="00BC193D"/>
    <w:rsid w:val="00BC2680"/>
    <w:rsid w:val="00BC3E64"/>
    <w:rsid w:val="00BC55C2"/>
    <w:rsid w:val="00BC7BCD"/>
    <w:rsid w:val="00BD1FD5"/>
    <w:rsid w:val="00BD3762"/>
    <w:rsid w:val="00BE1392"/>
    <w:rsid w:val="00BE1500"/>
    <w:rsid w:val="00BE1835"/>
    <w:rsid w:val="00BE29E2"/>
    <w:rsid w:val="00BE4692"/>
    <w:rsid w:val="00BE628F"/>
    <w:rsid w:val="00BE6898"/>
    <w:rsid w:val="00BF3664"/>
    <w:rsid w:val="00BF4678"/>
    <w:rsid w:val="00BF4B07"/>
    <w:rsid w:val="00BF5E45"/>
    <w:rsid w:val="00BF7B4C"/>
    <w:rsid w:val="00C03A72"/>
    <w:rsid w:val="00C06243"/>
    <w:rsid w:val="00C0688F"/>
    <w:rsid w:val="00C07366"/>
    <w:rsid w:val="00C106BE"/>
    <w:rsid w:val="00C11E1C"/>
    <w:rsid w:val="00C14DB9"/>
    <w:rsid w:val="00C1566D"/>
    <w:rsid w:val="00C15B51"/>
    <w:rsid w:val="00C175C5"/>
    <w:rsid w:val="00C20D12"/>
    <w:rsid w:val="00C255D2"/>
    <w:rsid w:val="00C25BC1"/>
    <w:rsid w:val="00C27D28"/>
    <w:rsid w:val="00C33BF4"/>
    <w:rsid w:val="00C350F1"/>
    <w:rsid w:val="00C35BA5"/>
    <w:rsid w:val="00C40FC3"/>
    <w:rsid w:val="00C43597"/>
    <w:rsid w:val="00C50876"/>
    <w:rsid w:val="00C515E4"/>
    <w:rsid w:val="00C52241"/>
    <w:rsid w:val="00C542F1"/>
    <w:rsid w:val="00C55818"/>
    <w:rsid w:val="00C55D93"/>
    <w:rsid w:val="00C5606C"/>
    <w:rsid w:val="00C579C6"/>
    <w:rsid w:val="00C60A86"/>
    <w:rsid w:val="00C61619"/>
    <w:rsid w:val="00C62CAE"/>
    <w:rsid w:val="00C62EE0"/>
    <w:rsid w:val="00C64EC3"/>
    <w:rsid w:val="00C64F11"/>
    <w:rsid w:val="00C7061A"/>
    <w:rsid w:val="00C70AB3"/>
    <w:rsid w:val="00C725DD"/>
    <w:rsid w:val="00C72A0D"/>
    <w:rsid w:val="00C72CDE"/>
    <w:rsid w:val="00C74F71"/>
    <w:rsid w:val="00C7547B"/>
    <w:rsid w:val="00C8506A"/>
    <w:rsid w:val="00C85443"/>
    <w:rsid w:val="00C8723D"/>
    <w:rsid w:val="00C908A4"/>
    <w:rsid w:val="00C90C08"/>
    <w:rsid w:val="00C90E79"/>
    <w:rsid w:val="00C91B05"/>
    <w:rsid w:val="00C91F6F"/>
    <w:rsid w:val="00C94E49"/>
    <w:rsid w:val="00C967A7"/>
    <w:rsid w:val="00C968FD"/>
    <w:rsid w:val="00C96B34"/>
    <w:rsid w:val="00C97CEC"/>
    <w:rsid w:val="00CA21AF"/>
    <w:rsid w:val="00CA22FC"/>
    <w:rsid w:val="00CA2A1B"/>
    <w:rsid w:val="00CA4ACB"/>
    <w:rsid w:val="00CA4EC4"/>
    <w:rsid w:val="00CA6053"/>
    <w:rsid w:val="00CA632F"/>
    <w:rsid w:val="00CB024F"/>
    <w:rsid w:val="00CB0835"/>
    <w:rsid w:val="00CB0F87"/>
    <w:rsid w:val="00CB19C2"/>
    <w:rsid w:val="00CB2B36"/>
    <w:rsid w:val="00CB361C"/>
    <w:rsid w:val="00CB38D3"/>
    <w:rsid w:val="00CB625F"/>
    <w:rsid w:val="00CC4740"/>
    <w:rsid w:val="00CC4DC0"/>
    <w:rsid w:val="00CC7575"/>
    <w:rsid w:val="00CC7EC5"/>
    <w:rsid w:val="00CD1306"/>
    <w:rsid w:val="00CD14F9"/>
    <w:rsid w:val="00CD3A42"/>
    <w:rsid w:val="00CD3FA4"/>
    <w:rsid w:val="00CE153A"/>
    <w:rsid w:val="00CE3A11"/>
    <w:rsid w:val="00CE4665"/>
    <w:rsid w:val="00CF0221"/>
    <w:rsid w:val="00CF2A64"/>
    <w:rsid w:val="00CF3196"/>
    <w:rsid w:val="00CF3D47"/>
    <w:rsid w:val="00CF5AEA"/>
    <w:rsid w:val="00CF6A0D"/>
    <w:rsid w:val="00D01C10"/>
    <w:rsid w:val="00D0211D"/>
    <w:rsid w:val="00D043F3"/>
    <w:rsid w:val="00D06BE5"/>
    <w:rsid w:val="00D06EF1"/>
    <w:rsid w:val="00D100BE"/>
    <w:rsid w:val="00D108D6"/>
    <w:rsid w:val="00D11718"/>
    <w:rsid w:val="00D11C07"/>
    <w:rsid w:val="00D16191"/>
    <w:rsid w:val="00D16410"/>
    <w:rsid w:val="00D168E5"/>
    <w:rsid w:val="00D16E55"/>
    <w:rsid w:val="00D175EE"/>
    <w:rsid w:val="00D20518"/>
    <w:rsid w:val="00D24774"/>
    <w:rsid w:val="00D24CAD"/>
    <w:rsid w:val="00D2535E"/>
    <w:rsid w:val="00D3175F"/>
    <w:rsid w:val="00D33BFF"/>
    <w:rsid w:val="00D34B8C"/>
    <w:rsid w:val="00D35077"/>
    <w:rsid w:val="00D35803"/>
    <w:rsid w:val="00D3583B"/>
    <w:rsid w:val="00D36D72"/>
    <w:rsid w:val="00D370A2"/>
    <w:rsid w:val="00D37B26"/>
    <w:rsid w:val="00D45B25"/>
    <w:rsid w:val="00D46197"/>
    <w:rsid w:val="00D46DE9"/>
    <w:rsid w:val="00D50A6D"/>
    <w:rsid w:val="00D50B49"/>
    <w:rsid w:val="00D55A36"/>
    <w:rsid w:val="00D55B90"/>
    <w:rsid w:val="00D63044"/>
    <w:rsid w:val="00D638FD"/>
    <w:rsid w:val="00D64273"/>
    <w:rsid w:val="00D64C91"/>
    <w:rsid w:val="00D66CC5"/>
    <w:rsid w:val="00D70170"/>
    <w:rsid w:val="00D720FB"/>
    <w:rsid w:val="00D76687"/>
    <w:rsid w:val="00D8150F"/>
    <w:rsid w:val="00D92DFD"/>
    <w:rsid w:val="00D92EBD"/>
    <w:rsid w:val="00D93B86"/>
    <w:rsid w:val="00D94D9A"/>
    <w:rsid w:val="00D958E8"/>
    <w:rsid w:val="00DA007C"/>
    <w:rsid w:val="00DA1751"/>
    <w:rsid w:val="00DA6213"/>
    <w:rsid w:val="00DA79DF"/>
    <w:rsid w:val="00DB24F8"/>
    <w:rsid w:val="00DB6DEF"/>
    <w:rsid w:val="00DB798C"/>
    <w:rsid w:val="00DC1BC4"/>
    <w:rsid w:val="00DC6E85"/>
    <w:rsid w:val="00DD04D2"/>
    <w:rsid w:val="00DD1475"/>
    <w:rsid w:val="00DD2A3D"/>
    <w:rsid w:val="00DD3344"/>
    <w:rsid w:val="00DD4164"/>
    <w:rsid w:val="00DD48FC"/>
    <w:rsid w:val="00DD5367"/>
    <w:rsid w:val="00DE2247"/>
    <w:rsid w:val="00DE7A83"/>
    <w:rsid w:val="00DE7FBB"/>
    <w:rsid w:val="00DF0B81"/>
    <w:rsid w:val="00DF28CE"/>
    <w:rsid w:val="00DF3F52"/>
    <w:rsid w:val="00DF490F"/>
    <w:rsid w:val="00DF696A"/>
    <w:rsid w:val="00E026B7"/>
    <w:rsid w:val="00E04F56"/>
    <w:rsid w:val="00E07D53"/>
    <w:rsid w:val="00E10203"/>
    <w:rsid w:val="00E120DC"/>
    <w:rsid w:val="00E12850"/>
    <w:rsid w:val="00E1331F"/>
    <w:rsid w:val="00E13774"/>
    <w:rsid w:val="00E14FDE"/>
    <w:rsid w:val="00E20A72"/>
    <w:rsid w:val="00E2269B"/>
    <w:rsid w:val="00E2357E"/>
    <w:rsid w:val="00E259BA"/>
    <w:rsid w:val="00E277BC"/>
    <w:rsid w:val="00E31585"/>
    <w:rsid w:val="00E3385A"/>
    <w:rsid w:val="00E34471"/>
    <w:rsid w:val="00E353D7"/>
    <w:rsid w:val="00E35CEB"/>
    <w:rsid w:val="00E36788"/>
    <w:rsid w:val="00E426BE"/>
    <w:rsid w:val="00E464B2"/>
    <w:rsid w:val="00E46A44"/>
    <w:rsid w:val="00E50F05"/>
    <w:rsid w:val="00E5187B"/>
    <w:rsid w:val="00E55BF5"/>
    <w:rsid w:val="00E56070"/>
    <w:rsid w:val="00E60867"/>
    <w:rsid w:val="00E60877"/>
    <w:rsid w:val="00E61FC2"/>
    <w:rsid w:val="00E62022"/>
    <w:rsid w:val="00E62C3D"/>
    <w:rsid w:val="00E66D7B"/>
    <w:rsid w:val="00E6750B"/>
    <w:rsid w:val="00E729C4"/>
    <w:rsid w:val="00E73848"/>
    <w:rsid w:val="00E745E9"/>
    <w:rsid w:val="00E74706"/>
    <w:rsid w:val="00E74940"/>
    <w:rsid w:val="00E74B60"/>
    <w:rsid w:val="00E75665"/>
    <w:rsid w:val="00E75EF6"/>
    <w:rsid w:val="00E76666"/>
    <w:rsid w:val="00E76723"/>
    <w:rsid w:val="00E84BDC"/>
    <w:rsid w:val="00E84CCC"/>
    <w:rsid w:val="00E91537"/>
    <w:rsid w:val="00E93656"/>
    <w:rsid w:val="00E94D77"/>
    <w:rsid w:val="00E94E8C"/>
    <w:rsid w:val="00E97556"/>
    <w:rsid w:val="00EA0DCB"/>
    <w:rsid w:val="00EA3830"/>
    <w:rsid w:val="00EA47FD"/>
    <w:rsid w:val="00EA626D"/>
    <w:rsid w:val="00EA7098"/>
    <w:rsid w:val="00EA714B"/>
    <w:rsid w:val="00EA7332"/>
    <w:rsid w:val="00EA7335"/>
    <w:rsid w:val="00EB2B18"/>
    <w:rsid w:val="00EB2B73"/>
    <w:rsid w:val="00EC1172"/>
    <w:rsid w:val="00EC1DD1"/>
    <w:rsid w:val="00EC2145"/>
    <w:rsid w:val="00EC348B"/>
    <w:rsid w:val="00EC4A39"/>
    <w:rsid w:val="00EC7CDE"/>
    <w:rsid w:val="00ED044D"/>
    <w:rsid w:val="00ED2B2F"/>
    <w:rsid w:val="00ED4F96"/>
    <w:rsid w:val="00ED648A"/>
    <w:rsid w:val="00EE0214"/>
    <w:rsid w:val="00EE12A0"/>
    <w:rsid w:val="00EE3ABD"/>
    <w:rsid w:val="00EE4829"/>
    <w:rsid w:val="00EE4DDD"/>
    <w:rsid w:val="00EF199A"/>
    <w:rsid w:val="00EF222C"/>
    <w:rsid w:val="00EF2D63"/>
    <w:rsid w:val="00EF4194"/>
    <w:rsid w:val="00EF6504"/>
    <w:rsid w:val="00EF67F9"/>
    <w:rsid w:val="00EF722F"/>
    <w:rsid w:val="00EF779B"/>
    <w:rsid w:val="00F02565"/>
    <w:rsid w:val="00F027D4"/>
    <w:rsid w:val="00F03D52"/>
    <w:rsid w:val="00F107FA"/>
    <w:rsid w:val="00F10CC3"/>
    <w:rsid w:val="00F1263B"/>
    <w:rsid w:val="00F13FCA"/>
    <w:rsid w:val="00F1420C"/>
    <w:rsid w:val="00F14422"/>
    <w:rsid w:val="00F14DAE"/>
    <w:rsid w:val="00F150B9"/>
    <w:rsid w:val="00F22D4B"/>
    <w:rsid w:val="00F23613"/>
    <w:rsid w:val="00F23A45"/>
    <w:rsid w:val="00F2490E"/>
    <w:rsid w:val="00F25630"/>
    <w:rsid w:val="00F25CA5"/>
    <w:rsid w:val="00F25E54"/>
    <w:rsid w:val="00F27B97"/>
    <w:rsid w:val="00F3747E"/>
    <w:rsid w:val="00F41364"/>
    <w:rsid w:val="00F42272"/>
    <w:rsid w:val="00F46692"/>
    <w:rsid w:val="00F47651"/>
    <w:rsid w:val="00F52332"/>
    <w:rsid w:val="00F53130"/>
    <w:rsid w:val="00F55448"/>
    <w:rsid w:val="00F57926"/>
    <w:rsid w:val="00F61637"/>
    <w:rsid w:val="00F63E00"/>
    <w:rsid w:val="00F64C87"/>
    <w:rsid w:val="00F65B53"/>
    <w:rsid w:val="00F6748D"/>
    <w:rsid w:val="00F7044B"/>
    <w:rsid w:val="00F71A7E"/>
    <w:rsid w:val="00F73F91"/>
    <w:rsid w:val="00F73F93"/>
    <w:rsid w:val="00F74996"/>
    <w:rsid w:val="00F77A3A"/>
    <w:rsid w:val="00F83D04"/>
    <w:rsid w:val="00F844A4"/>
    <w:rsid w:val="00F90B0B"/>
    <w:rsid w:val="00F91970"/>
    <w:rsid w:val="00F945DC"/>
    <w:rsid w:val="00F9576D"/>
    <w:rsid w:val="00FA0073"/>
    <w:rsid w:val="00FA0933"/>
    <w:rsid w:val="00FA1A8A"/>
    <w:rsid w:val="00FA57B1"/>
    <w:rsid w:val="00FA6E26"/>
    <w:rsid w:val="00FB143B"/>
    <w:rsid w:val="00FB36F5"/>
    <w:rsid w:val="00FB63ED"/>
    <w:rsid w:val="00FC0C74"/>
    <w:rsid w:val="00FC1B2A"/>
    <w:rsid w:val="00FD2F3C"/>
    <w:rsid w:val="00FD5DBA"/>
    <w:rsid w:val="00FE58D8"/>
    <w:rsid w:val="00FE7034"/>
    <w:rsid w:val="00FF02DB"/>
    <w:rsid w:val="00FF150B"/>
    <w:rsid w:val="00FF3A11"/>
    <w:rsid w:val="00FF3DF8"/>
    <w:rsid w:val="00FF549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8E66E496-35CB-4100-8329-5DE2F964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CA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1CA6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7E1CA6"/>
    <w:rPr>
      <w:b/>
      <w:color w:val="26282F"/>
    </w:rPr>
  </w:style>
  <w:style w:type="character" w:customStyle="1" w:styleId="a4">
    <w:name w:val="Гипертекстовая ссылка"/>
    <w:uiPriority w:val="99"/>
    <w:rsid w:val="007E1CA6"/>
    <w:rPr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7E1CA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E1CA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E1CA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E1CA6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E1CA6"/>
  </w:style>
  <w:style w:type="table" w:styleId="ac">
    <w:name w:val="Table Grid"/>
    <w:basedOn w:val="a1"/>
    <w:uiPriority w:val="99"/>
    <w:rsid w:val="0072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7CDE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0F0201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0F0201"/>
    <w:rPr>
      <w:rFonts w:ascii="Arial" w:hAnsi="Arial" w:cs="Times New Roman"/>
      <w:sz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28096B"/>
    <w:rPr>
      <w:rFonts w:ascii="Times New Roman" w:hAnsi="Times New Roman" w:cs="Times New Roman"/>
      <w:sz w:val="20"/>
    </w:rPr>
  </w:style>
  <w:style w:type="character" w:styleId="af4">
    <w:name w:val="FollowedHyperlink"/>
    <w:uiPriority w:val="99"/>
    <w:semiHidden/>
    <w:rsid w:val="009773BA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372999"/>
    <w:rPr>
      <w:rFonts w:ascii="Segoe UI" w:hAnsi="Segoe UI" w:cs="Times New Roman"/>
      <w:sz w:val="18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372999"/>
    <w:rPr>
      <w:rFonts w:ascii="Segoe UI" w:hAnsi="Segoe UI" w:cs="Times New Roman"/>
      <w:sz w:val="18"/>
    </w:rPr>
  </w:style>
  <w:style w:type="paragraph" w:customStyle="1" w:styleId="ConsPlusNormal">
    <w:name w:val="ConsPlusNormal"/>
    <w:link w:val="ConsPlusNormal0"/>
    <w:rsid w:val="006333C6"/>
    <w:pPr>
      <w:widowControl w:val="0"/>
      <w:autoSpaceDE w:val="0"/>
      <w:autoSpaceDN w:val="0"/>
    </w:pPr>
    <w:rPr>
      <w:sz w:val="22"/>
      <w:szCs w:val="22"/>
    </w:rPr>
  </w:style>
  <w:style w:type="paragraph" w:styleId="af7">
    <w:name w:val="List Paragraph"/>
    <w:basedOn w:val="a"/>
    <w:uiPriority w:val="99"/>
    <w:qFormat/>
    <w:rsid w:val="003F7876"/>
    <w:pPr>
      <w:ind w:left="720"/>
      <w:contextualSpacing/>
    </w:pPr>
  </w:style>
  <w:style w:type="paragraph" w:customStyle="1" w:styleId="ConsPlusTitle">
    <w:name w:val="ConsPlusTitle"/>
    <w:rsid w:val="009C741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122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93407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8224902/961" TargetMode="External"/><Relationship Id="rId18" Type="http://schemas.openxmlformats.org/officeDocument/2006/relationships/hyperlink" Target="http://mobileonline.garant.ru/document/redirect/8224902/21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jm@tatar.ru" TargetMode="External"/><Relationship Id="rId17" Type="http://schemas.openxmlformats.org/officeDocument/2006/relationships/hyperlink" Target="http://mobileonline.garant.ru/document/redirect/8224902/2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8224902/21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jm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8224902/213" TargetMode="External"/><Relationship Id="rId10" Type="http://schemas.openxmlformats.org/officeDocument/2006/relationships/hyperlink" Target="http://gosuslugi.ru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uslugi.tatarstan.ru" TargetMode="External"/><Relationship Id="rId14" Type="http://schemas.openxmlformats.org/officeDocument/2006/relationships/hyperlink" Target="http://mobileonline.garant.ru/document/redirect/8224902/96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901D-CD48-444F-AFD2-6CED2040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5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</cp:lastModifiedBy>
  <cp:revision>133</cp:revision>
  <cp:lastPrinted>2021-04-23T08:51:00Z</cp:lastPrinted>
  <dcterms:created xsi:type="dcterms:W3CDTF">2021-04-30T05:38:00Z</dcterms:created>
  <dcterms:modified xsi:type="dcterms:W3CDTF">2021-05-27T06:47:00Z</dcterms:modified>
</cp:coreProperties>
</file>